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4926"/>
      </w:tblGrid>
      <w:tr w:rsidR="002870CA" w:rsidTr="002870CA">
        <w:tc>
          <w:tcPr>
            <w:tcW w:w="4219" w:type="dxa"/>
          </w:tcPr>
          <w:p w:rsidR="002870CA" w:rsidRDefault="002870CA" w:rsidP="002870CA">
            <w:pPr>
              <w:rPr>
                <w:rStyle w:val="ae"/>
                <w:b w:val="0"/>
                <w:caps/>
                <w:color w:val="000000"/>
              </w:rPr>
            </w:pPr>
            <w:r>
              <w:rPr>
                <w:rStyle w:val="ae"/>
                <w:b w:val="0"/>
                <w:caps/>
                <w:color w:val="000000"/>
              </w:rPr>
              <w:t>СОГЛАСОВАНО</w:t>
            </w:r>
            <w:r w:rsidRPr="007859F5">
              <w:rPr>
                <w:rStyle w:val="ae"/>
                <w:b w:val="0"/>
                <w:caps/>
                <w:color w:val="000000"/>
              </w:rPr>
              <w:t>:</w:t>
            </w:r>
          </w:p>
          <w:p w:rsidR="002870CA" w:rsidRDefault="002870CA" w:rsidP="002870CA">
            <w:pPr>
              <w:rPr>
                <w:rStyle w:val="ae"/>
                <w:b w:val="0"/>
                <w:color w:val="000000"/>
              </w:rPr>
            </w:pPr>
          </w:p>
          <w:p w:rsidR="002870CA" w:rsidRDefault="002870CA" w:rsidP="002870CA">
            <w:pPr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И.о. министра культуры, туризма и архивного дела Республики Коми</w:t>
            </w:r>
          </w:p>
          <w:p w:rsidR="002870CA" w:rsidRPr="007859F5" w:rsidRDefault="002870CA" w:rsidP="002870CA">
            <w:pPr>
              <w:rPr>
                <w:rStyle w:val="ae"/>
                <w:b w:val="0"/>
                <w:color w:val="000000"/>
              </w:rPr>
            </w:pPr>
          </w:p>
          <w:p w:rsidR="002870CA" w:rsidRPr="007859F5" w:rsidRDefault="002870CA" w:rsidP="002870CA">
            <w:pPr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__________________</w:t>
            </w:r>
            <w:r w:rsidR="001436D7">
              <w:rPr>
                <w:rStyle w:val="ae"/>
                <w:b w:val="0"/>
                <w:color w:val="000000"/>
              </w:rPr>
              <w:t xml:space="preserve"> </w:t>
            </w:r>
            <w:r>
              <w:rPr>
                <w:rStyle w:val="ae"/>
                <w:b w:val="0"/>
                <w:color w:val="000000"/>
              </w:rPr>
              <w:t>М.А.</w:t>
            </w:r>
            <w:r w:rsidR="00586E71">
              <w:rPr>
                <w:rStyle w:val="ae"/>
                <w:b w:val="0"/>
                <w:color w:val="000000"/>
              </w:rPr>
              <w:t xml:space="preserve"> </w:t>
            </w:r>
            <w:r>
              <w:rPr>
                <w:rStyle w:val="ae"/>
                <w:b w:val="0"/>
                <w:color w:val="000000"/>
              </w:rPr>
              <w:t>Балмастова</w:t>
            </w:r>
          </w:p>
          <w:p w:rsidR="002870CA" w:rsidRDefault="002870CA" w:rsidP="002870CA">
            <w:pPr>
              <w:tabs>
                <w:tab w:val="left" w:pos="3705"/>
              </w:tabs>
              <w:jc w:val="both"/>
              <w:rPr>
                <w:sz w:val="26"/>
                <w:szCs w:val="26"/>
              </w:rPr>
            </w:pPr>
            <w:r>
              <w:rPr>
                <w:rStyle w:val="ae"/>
                <w:b w:val="0"/>
                <w:color w:val="000000"/>
              </w:rPr>
              <w:t xml:space="preserve">«____»_____________2023 </w:t>
            </w:r>
            <w:r w:rsidRPr="007859F5">
              <w:rPr>
                <w:rStyle w:val="ae"/>
                <w:b w:val="0"/>
                <w:color w:val="000000"/>
              </w:rPr>
              <w:t>г.</w:t>
            </w:r>
          </w:p>
        </w:tc>
        <w:tc>
          <w:tcPr>
            <w:tcW w:w="284" w:type="dxa"/>
          </w:tcPr>
          <w:p w:rsidR="002870CA" w:rsidRPr="007859F5" w:rsidRDefault="002870CA" w:rsidP="002870CA">
            <w:pPr>
              <w:jc w:val="right"/>
              <w:rPr>
                <w:rStyle w:val="ae"/>
                <w:b w:val="0"/>
                <w:caps/>
                <w:color w:val="000000"/>
              </w:rPr>
            </w:pPr>
          </w:p>
        </w:tc>
        <w:tc>
          <w:tcPr>
            <w:tcW w:w="4926" w:type="dxa"/>
          </w:tcPr>
          <w:p w:rsidR="002870CA" w:rsidRDefault="002870CA" w:rsidP="002870CA">
            <w:pPr>
              <w:jc w:val="right"/>
              <w:rPr>
                <w:rStyle w:val="ae"/>
                <w:b w:val="0"/>
                <w:caps/>
                <w:color w:val="000000"/>
              </w:rPr>
            </w:pPr>
            <w:r w:rsidRPr="007859F5">
              <w:rPr>
                <w:rStyle w:val="ae"/>
                <w:b w:val="0"/>
                <w:caps/>
                <w:color w:val="000000"/>
              </w:rPr>
              <w:t>Утверждаю:</w:t>
            </w:r>
          </w:p>
          <w:p w:rsidR="002870CA" w:rsidRDefault="002870CA" w:rsidP="002870CA">
            <w:pPr>
              <w:jc w:val="right"/>
              <w:rPr>
                <w:rStyle w:val="ae"/>
                <w:b w:val="0"/>
                <w:color w:val="000000"/>
              </w:rPr>
            </w:pPr>
          </w:p>
          <w:p w:rsidR="002870CA" w:rsidRPr="007859F5" w:rsidRDefault="002870CA" w:rsidP="002870CA">
            <w:pPr>
              <w:jc w:val="right"/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Глава муниципального района – руководитель администрации муниципального района «Печора»</w:t>
            </w:r>
          </w:p>
          <w:p w:rsidR="002870CA" w:rsidRPr="007859F5" w:rsidRDefault="002870CA" w:rsidP="002870CA">
            <w:pPr>
              <w:jc w:val="right"/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__________________В.А</w:t>
            </w:r>
            <w:r w:rsidRPr="007859F5">
              <w:rPr>
                <w:rStyle w:val="ae"/>
                <w:b w:val="0"/>
                <w:color w:val="000000"/>
              </w:rPr>
              <w:t xml:space="preserve">. </w:t>
            </w:r>
            <w:r>
              <w:rPr>
                <w:rStyle w:val="ae"/>
                <w:b w:val="0"/>
                <w:color w:val="000000"/>
              </w:rPr>
              <w:t>Серов</w:t>
            </w:r>
          </w:p>
          <w:p w:rsidR="002870CA" w:rsidRDefault="002870CA" w:rsidP="002870CA">
            <w:pPr>
              <w:tabs>
                <w:tab w:val="left" w:pos="3705"/>
              </w:tabs>
              <w:jc w:val="right"/>
              <w:rPr>
                <w:sz w:val="26"/>
                <w:szCs w:val="26"/>
              </w:rPr>
            </w:pPr>
            <w:r>
              <w:rPr>
                <w:rStyle w:val="ae"/>
                <w:b w:val="0"/>
                <w:color w:val="000000"/>
              </w:rPr>
              <w:t xml:space="preserve">«____»_____________2023 </w:t>
            </w:r>
            <w:r w:rsidRPr="007859F5">
              <w:rPr>
                <w:rStyle w:val="ae"/>
                <w:b w:val="0"/>
                <w:color w:val="000000"/>
              </w:rPr>
              <w:t>г.</w:t>
            </w:r>
          </w:p>
        </w:tc>
      </w:tr>
    </w:tbl>
    <w:p w:rsidR="00FE5557" w:rsidRDefault="00FE5557" w:rsidP="00FE5557">
      <w:pPr>
        <w:tabs>
          <w:tab w:val="left" w:pos="3705"/>
        </w:tabs>
        <w:jc w:val="both"/>
        <w:rPr>
          <w:sz w:val="26"/>
          <w:szCs w:val="26"/>
        </w:rPr>
      </w:pPr>
    </w:p>
    <w:p w:rsidR="00A7626F" w:rsidRPr="009125EF" w:rsidRDefault="00A7626F" w:rsidP="00FE5557">
      <w:pPr>
        <w:tabs>
          <w:tab w:val="left" w:pos="3705"/>
        </w:tabs>
        <w:jc w:val="both"/>
        <w:rPr>
          <w:sz w:val="26"/>
          <w:szCs w:val="26"/>
        </w:rPr>
      </w:pPr>
    </w:p>
    <w:p w:rsidR="002F6641" w:rsidRPr="009125EF" w:rsidRDefault="002F6641" w:rsidP="00182EF9">
      <w:pPr>
        <w:tabs>
          <w:tab w:val="left" w:pos="3705"/>
        </w:tabs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>ПОЛОЖЕНИЕ</w:t>
      </w:r>
    </w:p>
    <w:p w:rsidR="00884938" w:rsidRPr="00021BE3" w:rsidRDefault="002F6641" w:rsidP="00DC22D1">
      <w:pPr>
        <w:jc w:val="center"/>
        <w:rPr>
          <w:b/>
          <w:sz w:val="26"/>
          <w:szCs w:val="26"/>
          <w:highlight w:val="yellow"/>
        </w:rPr>
      </w:pPr>
      <w:r w:rsidRPr="009125EF">
        <w:rPr>
          <w:b/>
          <w:sz w:val="26"/>
          <w:szCs w:val="26"/>
        </w:rPr>
        <w:t xml:space="preserve">о </w:t>
      </w:r>
      <w:bookmarkStart w:id="0" w:name="_Hlk94781351"/>
      <w:r w:rsidRPr="009125EF">
        <w:rPr>
          <w:b/>
          <w:sz w:val="26"/>
          <w:szCs w:val="26"/>
        </w:rPr>
        <w:t xml:space="preserve">проведении </w:t>
      </w:r>
      <w:r w:rsidR="00021BE3" w:rsidRPr="00021BE3">
        <w:rPr>
          <w:b/>
          <w:sz w:val="26"/>
          <w:szCs w:val="26"/>
          <w:lang w:val="en-US"/>
        </w:rPr>
        <w:t>I</w:t>
      </w:r>
      <w:r w:rsidR="00021BE3" w:rsidRPr="00021BE3">
        <w:rPr>
          <w:b/>
          <w:sz w:val="26"/>
          <w:szCs w:val="26"/>
        </w:rPr>
        <w:t xml:space="preserve"> Республиканского ф</w:t>
      </w:r>
      <w:r w:rsidRPr="00021BE3">
        <w:rPr>
          <w:b/>
          <w:sz w:val="26"/>
          <w:szCs w:val="26"/>
        </w:rPr>
        <w:t>естиваля-конкурса</w:t>
      </w:r>
      <w:r w:rsidR="005024A6">
        <w:rPr>
          <w:b/>
          <w:sz w:val="26"/>
          <w:szCs w:val="26"/>
        </w:rPr>
        <w:t xml:space="preserve"> </w:t>
      </w:r>
      <w:r w:rsidR="00014837" w:rsidRPr="00021BE3">
        <w:rPr>
          <w:b/>
          <w:sz w:val="26"/>
          <w:szCs w:val="26"/>
        </w:rPr>
        <w:t xml:space="preserve">авторской </w:t>
      </w:r>
      <w:r w:rsidRPr="00021BE3">
        <w:rPr>
          <w:b/>
          <w:sz w:val="26"/>
          <w:szCs w:val="26"/>
        </w:rPr>
        <w:t>песни «Свежий ветер»</w:t>
      </w:r>
      <w:bookmarkEnd w:id="0"/>
    </w:p>
    <w:p w:rsidR="0052450B" w:rsidRPr="009125EF" w:rsidRDefault="0052450B" w:rsidP="00182EF9">
      <w:pPr>
        <w:jc w:val="center"/>
        <w:rPr>
          <w:sz w:val="26"/>
          <w:szCs w:val="26"/>
        </w:rPr>
      </w:pPr>
    </w:p>
    <w:p w:rsidR="0052450B" w:rsidRPr="009125EF" w:rsidRDefault="003C1FC5" w:rsidP="007E7A1B">
      <w:pPr>
        <w:pStyle w:val="a6"/>
        <w:numPr>
          <w:ilvl w:val="0"/>
          <w:numId w:val="4"/>
        </w:numPr>
        <w:tabs>
          <w:tab w:val="left" w:pos="2460"/>
        </w:tabs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>Общие положения</w:t>
      </w:r>
    </w:p>
    <w:p w:rsidR="00543B4F" w:rsidRPr="009125EF" w:rsidRDefault="00543B4F" w:rsidP="00543B4F">
      <w:pPr>
        <w:pStyle w:val="a6"/>
        <w:tabs>
          <w:tab w:val="left" w:pos="2460"/>
        </w:tabs>
        <w:rPr>
          <w:b/>
          <w:sz w:val="26"/>
          <w:szCs w:val="26"/>
        </w:rPr>
      </w:pPr>
    </w:p>
    <w:p w:rsidR="00884938" w:rsidRPr="009125EF" w:rsidRDefault="00423B07" w:rsidP="0052450B">
      <w:pPr>
        <w:tabs>
          <w:tab w:val="left" w:pos="2460"/>
        </w:tabs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1.1. </w:t>
      </w:r>
      <w:r w:rsidR="00021BE3">
        <w:rPr>
          <w:sz w:val="26"/>
          <w:szCs w:val="26"/>
        </w:rPr>
        <w:t>Республиканский ф</w:t>
      </w:r>
      <w:r w:rsidR="00884938" w:rsidRPr="009125EF">
        <w:rPr>
          <w:sz w:val="26"/>
          <w:szCs w:val="26"/>
        </w:rPr>
        <w:t>естиваль-конкурс авторской песни «Свежий ветер»</w:t>
      </w:r>
      <w:r w:rsidR="005024A6">
        <w:rPr>
          <w:sz w:val="26"/>
          <w:szCs w:val="26"/>
        </w:rPr>
        <w:t xml:space="preserve"> </w:t>
      </w:r>
      <w:r w:rsidR="00495FD9" w:rsidRPr="002870CA">
        <w:rPr>
          <w:i/>
          <w:sz w:val="26"/>
          <w:szCs w:val="26"/>
        </w:rPr>
        <w:t>(далее</w:t>
      </w:r>
      <w:r w:rsidR="0052450B" w:rsidRPr="002870CA">
        <w:rPr>
          <w:i/>
          <w:sz w:val="26"/>
          <w:szCs w:val="26"/>
        </w:rPr>
        <w:t xml:space="preserve"> –</w:t>
      </w:r>
      <w:r w:rsidR="005024A6">
        <w:rPr>
          <w:i/>
          <w:sz w:val="26"/>
          <w:szCs w:val="26"/>
        </w:rPr>
        <w:t xml:space="preserve"> </w:t>
      </w:r>
      <w:r w:rsidR="007E7A1B" w:rsidRPr="002870CA">
        <w:rPr>
          <w:i/>
          <w:sz w:val="26"/>
          <w:szCs w:val="26"/>
        </w:rPr>
        <w:t>фестиваль</w:t>
      </w:r>
      <w:r w:rsidR="001A0C54" w:rsidRPr="002870CA">
        <w:rPr>
          <w:i/>
          <w:sz w:val="26"/>
          <w:szCs w:val="26"/>
        </w:rPr>
        <w:t>-конкурс</w:t>
      </w:r>
      <w:r w:rsidR="00495FD9" w:rsidRPr="002870CA">
        <w:rPr>
          <w:i/>
          <w:sz w:val="26"/>
          <w:szCs w:val="26"/>
        </w:rPr>
        <w:t>)</w:t>
      </w:r>
      <w:r w:rsidR="00884938" w:rsidRPr="009125EF">
        <w:rPr>
          <w:sz w:val="26"/>
          <w:szCs w:val="26"/>
        </w:rPr>
        <w:t xml:space="preserve"> проводится в рамках Плана основных республиканских мероприятий Министерства культуры, туризма и а</w:t>
      </w:r>
      <w:r w:rsidR="00021BE3">
        <w:rPr>
          <w:sz w:val="26"/>
          <w:szCs w:val="26"/>
        </w:rPr>
        <w:t>рхивного дела Республики Коми</w:t>
      </w:r>
      <w:r w:rsidR="00884938" w:rsidRPr="009125EF">
        <w:rPr>
          <w:sz w:val="26"/>
          <w:szCs w:val="26"/>
        </w:rPr>
        <w:t>.</w:t>
      </w:r>
    </w:p>
    <w:p w:rsidR="006F7B4B" w:rsidRPr="009125EF" w:rsidRDefault="00DC22D1" w:rsidP="0052450B">
      <w:pPr>
        <w:ind w:firstLine="709"/>
        <w:jc w:val="both"/>
        <w:rPr>
          <w:sz w:val="26"/>
          <w:szCs w:val="26"/>
          <w:highlight w:val="yellow"/>
        </w:rPr>
      </w:pPr>
      <w:r w:rsidRPr="009125EF">
        <w:rPr>
          <w:sz w:val="26"/>
          <w:szCs w:val="26"/>
        </w:rPr>
        <w:t>1.2. Учредители:</w:t>
      </w:r>
    </w:p>
    <w:p w:rsidR="00423B07" w:rsidRPr="009125EF" w:rsidRDefault="00423B07" w:rsidP="006F7B4B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Министерство культуры, туризма и архивного дела </w:t>
      </w:r>
      <w:r w:rsidR="00D52B22" w:rsidRPr="009125EF">
        <w:rPr>
          <w:sz w:val="26"/>
          <w:szCs w:val="26"/>
        </w:rPr>
        <w:t>Р</w:t>
      </w:r>
      <w:r w:rsidRPr="009125EF">
        <w:rPr>
          <w:sz w:val="26"/>
          <w:szCs w:val="26"/>
        </w:rPr>
        <w:t>еспублики Коми;</w:t>
      </w:r>
    </w:p>
    <w:p w:rsidR="006F7B4B" w:rsidRPr="009125EF" w:rsidRDefault="006F7B4B" w:rsidP="006F7B4B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9125EF">
        <w:rPr>
          <w:sz w:val="26"/>
          <w:szCs w:val="26"/>
        </w:rPr>
        <w:t>Администрация муниципального района «Печора».</w:t>
      </w:r>
    </w:p>
    <w:p w:rsidR="00380E73" w:rsidRPr="009125EF" w:rsidRDefault="00884938" w:rsidP="0052450B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1.3. Организатор</w:t>
      </w:r>
      <w:r w:rsidR="00380E73" w:rsidRPr="009125EF">
        <w:rPr>
          <w:sz w:val="26"/>
          <w:szCs w:val="26"/>
        </w:rPr>
        <w:t>ы:</w:t>
      </w:r>
    </w:p>
    <w:p w:rsidR="00E225EC" w:rsidRPr="004C098D" w:rsidRDefault="00380E73" w:rsidP="00021BE3">
      <w:pPr>
        <w:pStyle w:val="a6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C098D">
        <w:rPr>
          <w:sz w:val="26"/>
          <w:szCs w:val="26"/>
        </w:rPr>
        <w:t>Г</w:t>
      </w:r>
      <w:r w:rsidR="00E225EC" w:rsidRPr="004C098D">
        <w:rPr>
          <w:sz w:val="26"/>
          <w:szCs w:val="26"/>
        </w:rPr>
        <w:t>осударственное автономное учреждение Республики Коми «Центр народного творчества и повышения квалификац</w:t>
      </w:r>
      <w:r w:rsidRPr="004C098D">
        <w:rPr>
          <w:sz w:val="26"/>
          <w:szCs w:val="26"/>
        </w:rPr>
        <w:t>ии» (далее – ГАУ РК «ЦНТ и ПК»);</w:t>
      </w:r>
    </w:p>
    <w:p w:rsidR="00495FD9" w:rsidRPr="009125EF" w:rsidRDefault="00380E73" w:rsidP="00021BE3">
      <w:pPr>
        <w:pStyle w:val="a6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Управление культуры и туризма муниципального района</w:t>
      </w:r>
      <w:r w:rsidR="00495FD9" w:rsidRPr="009125EF">
        <w:rPr>
          <w:sz w:val="26"/>
          <w:szCs w:val="26"/>
        </w:rPr>
        <w:t xml:space="preserve"> «Печора»;</w:t>
      </w:r>
    </w:p>
    <w:p w:rsidR="00495FD9" w:rsidRPr="009125EF" w:rsidRDefault="00495FD9" w:rsidP="00021BE3">
      <w:pPr>
        <w:pStyle w:val="a6"/>
        <w:numPr>
          <w:ilvl w:val="0"/>
          <w:numId w:val="8"/>
        </w:numPr>
        <w:tabs>
          <w:tab w:val="left" w:pos="1320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Муниципальное бюджетное учреждение городское объединение «Досуг»</w:t>
      </w:r>
      <w:r w:rsidR="00F15D1B" w:rsidRPr="009125EF">
        <w:rPr>
          <w:sz w:val="26"/>
          <w:szCs w:val="26"/>
        </w:rPr>
        <w:t>.</w:t>
      </w:r>
    </w:p>
    <w:p w:rsidR="0052450B" w:rsidRPr="009D5F17" w:rsidRDefault="0052450B" w:rsidP="0052450B">
      <w:pPr>
        <w:tabs>
          <w:tab w:val="left" w:pos="1320"/>
        </w:tabs>
        <w:ind w:firstLine="709"/>
        <w:jc w:val="both"/>
        <w:rPr>
          <w:sz w:val="26"/>
          <w:szCs w:val="26"/>
        </w:rPr>
      </w:pPr>
    </w:p>
    <w:p w:rsidR="00F41B74" w:rsidRPr="009125EF" w:rsidRDefault="00495FD9" w:rsidP="00A03611">
      <w:pPr>
        <w:pStyle w:val="a6"/>
        <w:numPr>
          <w:ilvl w:val="0"/>
          <w:numId w:val="4"/>
        </w:numPr>
        <w:tabs>
          <w:tab w:val="left" w:pos="1320"/>
        </w:tabs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 xml:space="preserve">Цели и задачи </w:t>
      </w:r>
      <w:r w:rsidR="00A03611" w:rsidRPr="009125EF">
        <w:rPr>
          <w:b/>
          <w:sz w:val="26"/>
          <w:szCs w:val="26"/>
        </w:rPr>
        <w:t>фестиваля</w:t>
      </w:r>
      <w:r w:rsidR="001A0C54" w:rsidRPr="009125EF">
        <w:rPr>
          <w:b/>
          <w:sz w:val="26"/>
          <w:szCs w:val="26"/>
        </w:rPr>
        <w:t>-конкурса</w:t>
      </w:r>
    </w:p>
    <w:p w:rsidR="00A03611" w:rsidRPr="009125EF" w:rsidRDefault="00A03611" w:rsidP="00A03611">
      <w:pPr>
        <w:tabs>
          <w:tab w:val="left" w:pos="1320"/>
        </w:tabs>
        <w:ind w:left="360"/>
        <w:rPr>
          <w:sz w:val="26"/>
          <w:szCs w:val="26"/>
        </w:rPr>
      </w:pPr>
    </w:p>
    <w:p w:rsidR="00495FD9" w:rsidRPr="009125EF" w:rsidRDefault="00495FD9" w:rsidP="0052450B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2.1. </w:t>
      </w:r>
      <w:r w:rsidR="0011600D" w:rsidRPr="009125EF">
        <w:rPr>
          <w:sz w:val="26"/>
          <w:szCs w:val="26"/>
        </w:rPr>
        <w:t>Фестиваль</w:t>
      </w:r>
      <w:r w:rsidR="00F15D1B" w:rsidRPr="009125EF">
        <w:rPr>
          <w:sz w:val="26"/>
          <w:szCs w:val="26"/>
        </w:rPr>
        <w:t>-конкурс</w:t>
      </w:r>
      <w:r w:rsidR="0011600D" w:rsidRPr="009125EF">
        <w:rPr>
          <w:sz w:val="26"/>
          <w:szCs w:val="26"/>
        </w:rPr>
        <w:t xml:space="preserve"> проводится с целью </w:t>
      </w:r>
      <w:r w:rsidR="006F7B4B" w:rsidRPr="009125EF">
        <w:rPr>
          <w:sz w:val="26"/>
          <w:szCs w:val="26"/>
        </w:rPr>
        <w:t>популяризации</w:t>
      </w:r>
      <w:r w:rsidR="001F327F">
        <w:rPr>
          <w:sz w:val="26"/>
          <w:szCs w:val="26"/>
        </w:rPr>
        <w:t>, поддержки и развития бардовского (авторского) творчества, воспитания духовности и патриотизма у молодежи.</w:t>
      </w:r>
    </w:p>
    <w:p w:rsidR="0011600D" w:rsidRDefault="00495FD9" w:rsidP="0052450B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2.2. Задачи фестиваля</w:t>
      </w:r>
      <w:r w:rsidR="00F15D1B" w:rsidRPr="009125EF">
        <w:rPr>
          <w:sz w:val="26"/>
          <w:szCs w:val="26"/>
        </w:rPr>
        <w:t>-конкурса</w:t>
      </w:r>
      <w:r w:rsidRPr="009125EF">
        <w:rPr>
          <w:sz w:val="26"/>
          <w:szCs w:val="26"/>
        </w:rPr>
        <w:t>:</w:t>
      </w:r>
    </w:p>
    <w:p w:rsidR="00DD2AA8" w:rsidRPr="009125EF" w:rsidRDefault="00DD2AA8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32B8">
        <w:rPr>
          <w:sz w:val="26"/>
          <w:szCs w:val="26"/>
        </w:rPr>
        <w:t>п</w:t>
      </w:r>
      <w:r>
        <w:rPr>
          <w:sz w:val="26"/>
          <w:szCs w:val="26"/>
        </w:rPr>
        <w:t>редоставление</w:t>
      </w:r>
      <w:r w:rsidR="002432B8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ости</w:t>
      </w:r>
      <w:r w:rsidR="002432B8">
        <w:rPr>
          <w:sz w:val="26"/>
          <w:szCs w:val="26"/>
        </w:rPr>
        <w:t xml:space="preserve"> </w:t>
      </w:r>
      <w:r w:rsidR="00B83829">
        <w:rPr>
          <w:sz w:val="26"/>
          <w:szCs w:val="26"/>
        </w:rPr>
        <w:t xml:space="preserve">жителям Республики Коми </w:t>
      </w:r>
      <w:r w:rsidRPr="009125EF">
        <w:rPr>
          <w:sz w:val="26"/>
          <w:szCs w:val="26"/>
        </w:rPr>
        <w:t>проявить способности в жанре авторской песни</w:t>
      </w:r>
      <w:r w:rsidR="00B83829">
        <w:rPr>
          <w:sz w:val="26"/>
          <w:szCs w:val="26"/>
        </w:rPr>
        <w:t>, создание условий</w:t>
      </w:r>
      <w:r w:rsidRPr="009125EF">
        <w:rPr>
          <w:sz w:val="26"/>
          <w:szCs w:val="26"/>
        </w:rPr>
        <w:t xml:space="preserve"> для их творческой реализации;</w:t>
      </w:r>
    </w:p>
    <w:p w:rsidR="000F60DC" w:rsidRPr="000F60DC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F60DC">
        <w:rPr>
          <w:color w:val="000000"/>
          <w:sz w:val="26"/>
          <w:szCs w:val="26"/>
          <w:shd w:val="clear" w:color="auto" w:fill="FFFFFF"/>
        </w:rPr>
        <w:t>повышение испо</w:t>
      </w:r>
      <w:r>
        <w:rPr>
          <w:color w:val="000000"/>
          <w:sz w:val="26"/>
          <w:szCs w:val="26"/>
          <w:shd w:val="clear" w:color="auto" w:fill="FFFFFF"/>
        </w:rPr>
        <w:t>лнительского мастерства авторов-</w:t>
      </w:r>
      <w:r w:rsidRPr="000F60DC">
        <w:rPr>
          <w:color w:val="000000"/>
          <w:sz w:val="26"/>
          <w:szCs w:val="26"/>
          <w:shd w:val="clear" w:color="auto" w:fill="FFFFFF"/>
        </w:rPr>
        <w:t>исполнителей</w:t>
      </w:r>
      <w:r w:rsidR="00B83829">
        <w:rPr>
          <w:color w:val="000000"/>
          <w:sz w:val="26"/>
          <w:szCs w:val="26"/>
          <w:shd w:val="clear" w:color="auto" w:fill="FFFFFF"/>
        </w:rPr>
        <w:t>;</w:t>
      </w:r>
    </w:p>
    <w:p w:rsidR="00DD2AA8" w:rsidRPr="00B83829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0F60DC">
        <w:rPr>
          <w:sz w:val="26"/>
          <w:szCs w:val="26"/>
          <w:shd w:val="clear" w:color="auto" w:fill="FFFFFF"/>
        </w:rPr>
        <w:t>сохранение традиций отечественной бардовской песни;</w:t>
      </w:r>
    </w:p>
    <w:p w:rsidR="001A0C54" w:rsidRPr="009125EF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е</w:t>
      </w:r>
      <w:r w:rsidR="0011600D" w:rsidRPr="009125EF">
        <w:rPr>
          <w:sz w:val="26"/>
          <w:szCs w:val="26"/>
        </w:rPr>
        <w:t xml:space="preserve"> среди молодежи талантливых авторов, исполнителей;</w:t>
      </w:r>
    </w:p>
    <w:p w:rsidR="000F60DC" w:rsidRPr="00B83829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и укрепление творческих связей</w:t>
      </w:r>
      <w:r w:rsidR="0011600D" w:rsidRPr="009125EF">
        <w:rPr>
          <w:sz w:val="26"/>
          <w:szCs w:val="26"/>
        </w:rPr>
        <w:t xml:space="preserve"> между исполнителями и клубами</w:t>
      </w:r>
      <w:r w:rsidR="006F7B4B" w:rsidRPr="009125EF">
        <w:rPr>
          <w:sz w:val="26"/>
          <w:szCs w:val="26"/>
        </w:rPr>
        <w:t xml:space="preserve"> авторской песни</w:t>
      </w:r>
      <w:r w:rsidR="0011600D" w:rsidRPr="009125EF">
        <w:rPr>
          <w:sz w:val="26"/>
          <w:szCs w:val="26"/>
        </w:rPr>
        <w:t>;</w:t>
      </w:r>
    </w:p>
    <w:p w:rsidR="006F7B4B" w:rsidRPr="009125EF" w:rsidRDefault="00B83829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асширение форм</w:t>
      </w:r>
      <w:r w:rsidR="00D031D0" w:rsidRPr="009125EF">
        <w:rPr>
          <w:sz w:val="26"/>
          <w:szCs w:val="26"/>
          <w:shd w:val="clear" w:color="auto" w:fill="FFFFFF"/>
        </w:rPr>
        <w:t xml:space="preserve"> организации досуга населения, в т.ч. молодежи.</w:t>
      </w:r>
    </w:p>
    <w:p w:rsidR="00CB40F7" w:rsidRDefault="00CB40F7" w:rsidP="00FA4A94">
      <w:pPr>
        <w:spacing w:after="160" w:line="259" w:lineRule="auto"/>
        <w:rPr>
          <w:sz w:val="26"/>
          <w:szCs w:val="26"/>
        </w:rPr>
      </w:pPr>
    </w:p>
    <w:p w:rsidR="002432B8" w:rsidRDefault="002432B8" w:rsidP="00FA4A94">
      <w:pPr>
        <w:spacing w:after="160" w:line="259" w:lineRule="auto"/>
        <w:rPr>
          <w:sz w:val="26"/>
          <w:szCs w:val="26"/>
        </w:rPr>
      </w:pPr>
    </w:p>
    <w:p w:rsidR="002432B8" w:rsidRDefault="002432B8" w:rsidP="00FA4A94">
      <w:pPr>
        <w:spacing w:after="160" w:line="259" w:lineRule="auto"/>
        <w:rPr>
          <w:sz w:val="26"/>
          <w:szCs w:val="26"/>
        </w:rPr>
      </w:pPr>
    </w:p>
    <w:p w:rsidR="00D031D0" w:rsidRPr="003B7C25" w:rsidRDefault="00D031D0" w:rsidP="00FA4A94">
      <w:pPr>
        <w:pStyle w:val="a6"/>
        <w:numPr>
          <w:ilvl w:val="0"/>
          <w:numId w:val="4"/>
        </w:numPr>
        <w:spacing w:after="160" w:line="259" w:lineRule="auto"/>
        <w:jc w:val="center"/>
        <w:rPr>
          <w:sz w:val="26"/>
          <w:szCs w:val="26"/>
        </w:rPr>
      </w:pPr>
      <w:r w:rsidRPr="00FA4A94">
        <w:rPr>
          <w:b/>
          <w:sz w:val="26"/>
          <w:szCs w:val="26"/>
        </w:rPr>
        <w:lastRenderedPageBreak/>
        <w:t>Участники фестиваля</w:t>
      </w:r>
      <w:r w:rsidR="00A747AE" w:rsidRPr="00FA4A94">
        <w:rPr>
          <w:b/>
          <w:sz w:val="26"/>
          <w:szCs w:val="26"/>
        </w:rPr>
        <w:t>-конкурса</w:t>
      </w:r>
    </w:p>
    <w:p w:rsidR="003B7C25" w:rsidRPr="00FA4A94" w:rsidRDefault="003B7C25" w:rsidP="003B7C25">
      <w:pPr>
        <w:pStyle w:val="a6"/>
        <w:spacing w:after="160" w:line="259" w:lineRule="auto"/>
        <w:ind w:left="360"/>
        <w:rPr>
          <w:sz w:val="26"/>
          <w:szCs w:val="26"/>
        </w:rPr>
      </w:pPr>
    </w:p>
    <w:p w:rsidR="00C00F35" w:rsidRPr="00B83829" w:rsidRDefault="00D031D0" w:rsidP="00B83829">
      <w:pPr>
        <w:pStyle w:val="a6"/>
        <w:numPr>
          <w:ilvl w:val="1"/>
          <w:numId w:val="4"/>
        </w:numPr>
        <w:tabs>
          <w:tab w:val="left" w:pos="1320"/>
          <w:tab w:val="left" w:pos="3255"/>
          <w:tab w:val="center" w:pos="5046"/>
        </w:tabs>
        <w:ind w:left="0" w:firstLine="709"/>
        <w:jc w:val="both"/>
        <w:rPr>
          <w:sz w:val="26"/>
          <w:szCs w:val="26"/>
        </w:rPr>
      </w:pPr>
      <w:r w:rsidRPr="00B83829">
        <w:rPr>
          <w:sz w:val="26"/>
          <w:szCs w:val="26"/>
        </w:rPr>
        <w:t>В фестивале</w:t>
      </w:r>
      <w:r w:rsidR="009D5F17">
        <w:rPr>
          <w:sz w:val="26"/>
          <w:szCs w:val="26"/>
        </w:rPr>
        <w:t>-конкурсе</w:t>
      </w:r>
      <w:r w:rsidRPr="00B83829">
        <w:rPr>
          <w:sz w:val="26"/>
          <w:szCs w:val="26"/>
        </w:rPr>
        <w:t xml:space="preserve"> вправе принимать участие</w:t>
      </w:r>
      <w:r w:rsidR="00DF6B7E" w:rsidRPr="00B83829">
        <w:rPr>
          <w:sz w:val="26"/>
          <w:szCs w:val="26"/>
        </w:rPr>
        <w:t xml:space="preserve"> авторы, отдельные исполнители, дуэты, трио, ансамбли вне зависимости от их ведомственной принадлежности, чье творчество связано с авторской (бардовской) песней.</w:t>
      </w:r>
    </w:p>
    <w:p w:rsidR="00DF6B7E" w:rsidRPr="009125EF" w:rsidRDefault="00DF6B7E" w:rsidP="006B3E0B">
      <w:pPr>
        <w:tabs>
          <w:tab w:val="left" w:pos="1320"/>
          <w:tab w:val="left" w:pos="3255"/>
          <w:tab w:val="center" w:pos="5046"/>
        </w:tabs>
        <w:ind w:firstLine="709"/>
        <w:jc w:val="both"/>
        <w:rPr>
          <w:sz w:val="26"/>
          <w:szCs w:val="26"/>
        </w:rPr>
      </w:pPr>
    </w:p>
    <w:p w:rsidR="00897C3F" w:rsidRPr="009125EF" w:rsidRDefault="003C5A88" w:rsidP="006B3E0B">
      <w:pPr>
        <w:pStyle w:val="a6"/>
        <w:numPr>
          <w:ilvl w:val="0"/>
          <w:numId w:val="4"/>
        </w:numPr>
        <w:tabs>
          <w:tab w:val="left" w:pos="1320"/>
          <w:tab w:val="left" w:pos="3255"/>
          <w:tab w:val="center" w:pos="5046"/>
        </w:tabs>
        <w:ind w:left="0" w:firstLine="709"/>
        <w:jc w:val="center"/>
        <w:rPr>
          <w:sz w:val="26"/>
          <w:szCs w:val="26"/>
        </w:rPr>
      </w:pPr>
      <w:r w:rsidRPr="009125EF">
        <w:rPr>
          <w:b/>
          <w:sz w:val="26"/>
          <w:szCs w:val="26"/>
        </w:rPr>
        <w:t>П</w:t>
      </w:r>
      <w:r w:rsidR="00495FD9" w:rsidRPr="009125EF">
        <w:rPr>
          <w:b/>
          <w:sz w:val="26"/>
          <w:szCs w:val="26"/>
        </w:rPr>
        <w:t>орядок проведения</w:t>
      </w:r>
      <w:r w:rsidRPr="009125EF">
        <w:rPr>
          <w:b/>
          <w:sz w:val="26"/>
          <w:szCs w:val="26"/>
        </w:rPr>
        <w:t xml:space="preserve"> ф</w:t>
      </w:r>
      <w:r w:rsidR="00F6355B" w:rsidRPr="009125EF">
        <w:rPr>
          <w:b/>
          <w:sz w:val="26"/>
          <w:szCs w:val="26"/>
        </w:rPr>
        <w:t>естиваля</w:t>
      </w:r>
      <w:r w:rsidRPr="009125EF">
        <w:rPr>
          <w:b/>
          <w:sz w:val="26"/>
          <w:szCs w:val="26"/>
        </w:rPr>
        <w:t>-конкурса</w:t>
      </w:r>
    </w:p>
    <w:p w:rsidR="00DB4C94" w:rsidRPr="009125EF" w:rsidRDefault="00DB4C94" w:rsidP="006B3E0B">
      <w:pPr>
        <w:pStyle w:val="a6"/>
        <w:tabs>
          <w:tab w:val="left" w:pos="1320"/>
          <w:tab w:val="left" w:pos="3255"/>
          <w:tab w:val="center" w:pos="5046"/>
        </w:tabs>
        <w:ind w:left="0" w:firstLine="709"/>
        <w:jc w:val="both"/>
        <w:rPr>
          <w:sz w:val="26"/>
          <w:szCs w:val="26"/>
        </w:rPr>
      </w:pPr>
    </w:p>
    <w:p w:rsidR="005D0E8F" w:rsidRPr="009125EF" w:rsidRDefault="00E00102" w:rsidP="006B3E0B">
      <w:pPr>
        <w:pStyle w:val="a6"/>
        <w:numPr>
          <w:ilvl w:val="1"/>
          <w:numId w:val="4"/>
        </w:numPr>
        <w:tabs>
          <w:tab w:val="left" w:pos="1320"/>
          <w:tab w:val="left" w:pos="3255"/>
          <w:tab w:val="center" w:pos="5046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Фестиваль</w:t>
      </w:r>
      <w:r w:rsidR="003C5A88" w:rsidRPr="009125EF">
        <w:rPr>
          <w:sz w:val="26"/>
          <w:szCs w:val="26"/>
        </w:rPr>
        <w:t>-</w:t>
      </w:r>
      <w:r w:rsidR="00DB4A89" w:rsidRPr="009125EF">
        <w:rPr>
          <w:sz w:val="26"/>
          <w:szCs w:val="26"/>
        </w:rPr>
        <w:t>конкурс</w:t>
      </w:r>
      <w:r w:rsidR="003C5A88" w:rsidRPr="009125EF">
        <w:rPr>
          <w:sz w:val="26"/>
          <w:szCs w:val="26"/>
        </w:rPr>
        <w:t xml:space="preserve"> проводится </w:t>
      </w:r>
      <w:r w:rsidR="003C5A88" w:rsidRPr="000D09B5">
        <w:rPr>
          <w:sz w:val="26"/>
          <w:szCs w:val="26"/>
        </w:rPr>
        <w:t>с</w:t>
      </w:r>
      <w:r w:rsidR="009D5F17">
        <w:rPr>
          <w:sz w:val="26"/>
          <w:szCs w:val="26"/>
        </w:rPr>
        <w:t xml:space="preserve"> </w:t>
      </w:r>
      <w:r w:rsidR="00C20A15" w:rsidRPr="000D09B5">
        <w:rPr>
          <w:b/>
          <w:sz w:val="26"/>
          <w:szCs w:val="26"/>
        </w:rPr>
        <w:t>20</w:t>
      </w:r>
      <w:r w:rsidR="003C5A88" w:rsidRPr="000D09B5">
        <w:rPr>
          <w:b/>
          <w:sz w:val="26"/>
          <w:szCs w:val="26"/>
        </w:rPr>
        <w:t xml:space="preserve"> февраля по </w:t>
      </w:r>
      <w:r w:rsidR="00203318" w:rsidRPr="000D09B5">
        <w:rPr>
          <w:b/>
          <w:sz w:val="26"/>
          <w:szCs w:val="26"/>
        </w:rPr>
        <w:t>09 апреля</w:t>
      </w:r>
      <w:r w:rsidR="00203318">
        <w:rPr>
          <w:b/>
          <w:sz w:val="26"/>
          <w:szCs w:val="26"/>
        </w:rPr>
        <w:t xml:space="preserve"> 2023</w:t>
      </w:r>
      <w:r w:rsidR="003C5A88" w:rsidRPr="009125EF">
        <w:rPr>
          <w:b/>
          <w:sz w:val="26"/>
          <w:szCs w:val="26"/>
        </w:rPr>
        <w:t xml:space="preserve"> года</w:t>
      </w:r>
      <w:r w:rsidR="003C5A88" w:rsidRPr="009125EF">
        <w:rPr>
          <w:sz w:val="26"/>
          <w:szCs w:val="26"/>
        </w:rPr>
        <w:t xml:space="preserve"> в г.</w:t>
      </w:r>
      <w:r w:rsidR="00D031D0" w:rsidRPr="009125EF">
        <w:rPr>
          <w:sz w:val="26"/>
          <w:szCs w:val="26"/>
        </w:rPr>
        <w:t> </w:t>
      </w:r>
      <w:r w:rsidR="003C5A88" w:rsidRPr="009125EF">
        <w:rPr>
          <w:sz w:val="26"/>
          <w:szCs w:val="26"/>
        </w:rPr>
        <w:t>Печора Республики Коми</w:t>
      </w:r>
      <w:r w:rsidR="00314155" w:rsidRPr="009125EF">
        <w:rPr>
          <w:sz w:val="26"/>
          <w:szCs w:val="26"/>
        </w:rPr>
        <w:t xml:space="preserve"> на базе МБУ ГО «Досуг»</w:t>
      </w:r>
      <w:r w:rsidR="003C5A88" w:rsidRPr="009125EF">
        <w:rPr>
          <w:sz w:val="26"/>
          <w:szCs w:val="26"/>
        </w:rPr>
        <w:t>.</w:t>
      </w:r>
    </w:p>
    <w:p w:rsidR="00F414AA" w:rsidRPr="009125EF" w:rsidRDefault="00F414AA" w:rsidP="00F414AA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Форма участия: очная</w:t>
      </w:r>
      <w:r>
        <w:rPr>
          <w:sz w:val="26"/>
          <w:szCs w:val="26"/>
        </w:rPr>
        <w:t>.</w:t>
      </w:r>
    </w:p>
    <w:p w:rsidR="00B451B7" w:rsidRPr="000D09B5" w:rsidRDefault="00C00F35" w:rsidP="007368D7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Фестиваль-конкурс проводится по номинациям:</w:t>
      </w:r>
    </w:p>
    <w:p w:rsidR="00C00F35" w:rsidRPr="000D09B5" w:rsidRDefault="00B56D10" w:rsidP="006B3E0B">
      <w:pPr>
        <w:pStyle w:val="a6"/>
        <w:numPr>
          <w:ilvl w:val="4"/>
          <w:numId w:val="27"/>
        </w:numPr>
        <w:ind w:left="1134" w:hanging="425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а</w:t>
      </w:r>
      <w:r w:rsidR="007368D7" w:rsidRPr="000D09B5">
        <w:rPr>
          <w:sz w:val="26"/>
          <w:szCs w:val="26"/>
        </w:rPr>
        <w:t>втор слов и музыки</w:t>
      </w:r>
      <w:r w:rsidR="00C00F35" w:rsidRPr="000D09B5">
        <w:rPr>
          <w:sz w:val="26"/>
          <w:szCs w:val="26"/>
        </w:rPr>
        <w:t>;</w:t>
      </w:r>
    </w:p>
    <w:p w:rsidR="002870CA" w:rsidRPr="00FE0F4C" w:rsidRDefault="00B56D10" w:rsidP="00FE0F4C">
      <w:pPr>
        <w:pStyle w:val="a6"/>
        <w:numPr>
          <w:ilvl w:val="4"/>
          <w:numId w:val="27"/>
        </w:numPr>
        <w:ind w:left="1134" w:hanging="425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а</w:t>
      </w:r>
      <w:r w:rsidR="007368D7" w:rsidRPr="000D09B5">
        <w:rPr>
          <w:sz w:val="26"/>
          <w:szCs w:val="26"/>
        </w:rPr>
        <w:t>втор музыки (композиторы)</w:t>
      </w:r>
      <w:r w:rsidR="00356442" w:rsidRPr="000D09B5">
        <w:rPr>
          <w:sz w:val="26"/>
          <w:szCs w:val="26"/>
        </w:rPr>
        <w:t>;</w:t>
      </w:r>
    </w:p>
    <w:p w:rsidR="007368D7" w:rsidRPr="000D09B5" w:rsidRDefault="00B56D10" w:rsidP="006B3E0B">
      <w:pPr>
        <w:pStyle w:val="a6"/>
        <w:numPr>
          <w:ilvl w:val="4"/>
          <w:numId w:val="27"/>
        </w:numPr>
        <w:ind w:left="1134" w:hanging="425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и</w:t>
      </w:r>
      <w:r w:rsidR="007368D7" w:rsidRPr="000D09B5">
        <w:rPr>
          <w:sz w:val="26"/>
          <w:szCs w:val="26"/>
        </w:rPr>
        <w:t>сполнител</w:t>
      </w:r>
      <w:r w:rsidR="000D09B5">
        <w:rPr>
          <w:sz w:val="26"/>
          <w:szCs w:val="26"/>
        </w:rPr>
        <w:t>ь</w:t>
      </w:r>
      <w:r w:rsidR="00F52CA5" w:rsidRPr="000D09B5">
        <w:rPr>
          <w:sz w:val="26"/>
          <w:szCs w:val="26"/>
        </w:rPr>
        <w:t>;</w:t>
      </w:r>
    </w:p>
    <w:p w:rsidR="00C00F35" w:rsidRPr="000D09B5" w:rsidRDefault="00B56D10" w:rsidP="006B3E0B">
      <w:pPr>
        <w:pStyle w:val="a6"/>
        <w:numPr>
          <w:ilvl w:val="4"/>
          <w:numId w:val="27"/>
        </w:numPr>
        <w:ind w:left="1134" w:hanging="425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д</w:t>
      </w:r>
      <w:r w:rsidR="007368D7" w:rsidRPr="000D09B5">
        <w:rPr>
          <w:sz w:val="26"/>
          <w:szCs w:val="26"/>
        </w:rPr>
        <w:t>уэты</w:t>
      </w:r>
      <w:r w:rsidR="00356442" w:rsidRPr="000D09B5">
        <w:rPr>
          <w:sz w:val="26"/>
          <w:szCs w:val="26"/>
        </w:rPr>
        <w:t xml:space="preserve">, трио, </w:t>
      </w:r>
      <w:r w:rsidR="007368D7" w:rsidRPr="000D09B5">
        <w:rPr>
          <w:sz w:val="26"/>
          <w:szCs w:val="26"/>
        </w:rPr>
        <w:t>ансамбли</w:t>
      </w:r>
      <w:r w:rsidR="00356442" w:rsidRPr="000D09B5">
        <w:rPr>
          <w:sz w:val="26"/>
          <w:szCs w:val="26"/>
        </w:rPr>
        <w:t>.</w:t>
      </w:r>
    </w:p>
    <w:p w:rsidR="00F52CA5" w:rsidRPr="00D2700D" w:rsidRDefault="00F52CA5" w:rsidP="00F52CA5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D2700D">
        <w:rPr>
          <w:sz w:val="26"/>
          <w:szCs w:val="26"/>
        </w:rPr>
        <w:t xml:space="preserve">Конкурс в номинации «Исполнитель» </w:t>
      </w:r>
      <w:r w:rsidR="00BF3A0C" w:rsidRPr="00D2700D">
        <w:rPr>
          <w:sz w:val="26"/>
          <w:szCs w:val="26"/>
        </w:rPr>
        <w:t>проводится по следующим возрастным группам:</w:t>
      </w:r>
    </w:p>
    <w:p w:rsidR="00BF3A0C" w:rsidRPr="00D2700D" w:rsidRDefault="00AC0F5D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6"/>
          <w:szCs w:val="26"/>
        </w:rPr>
      </w:pPr>
      <w:r w:rsidRPr="00D2700D">
        <w:rPr>
          <w:sz w:val="26"/>
          <w:szCs w:val="26"/>
        </w:rPr>
        <w:t>до 11</w:t>
      </w:r>
      <w:r w:rsidR="00BF3A0C" w:rsidRPr="00D2700D">
        <w:rPr>
          <w:sz w:val="26"/>
          <w:szCs w:val="26"/>
        </w:rPr>
        <w:t xml:space="preserve"> лет;</w:t>
      </w:r>
    </w:p>
    <w:p w:rsidR="00BF3A0C" w:rsidRPr="00D2700D" w:rsidRDefault="00BF3A0C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6"/>
          <w:szCs w:val="26"/>
        </w:rPr>
      </w:pPr>
      <w:r w:rsidRPr="00D2700D">
        <w:rPr>
          <w:sz w:val="26"/>
          <w:szCs w:val="26"/>
        </w:rPr>
        <w:t>1</w:t>
      </w:r>
      <w:r w:rsidR="00AC0F5D" w:rsidRPr="00D2700D">
        <w:rPr>
          <w:sz w:val="26"/>
          <w:szCs w:val="26"/>
        </w:rPr>
        <w:t>2</w:t>
      </w:r>
      <w:r w:rsidRPr="00D2700D">
        <w:rPr>
          <w:sz w:val="26"/>
          <w:szCs w:val="26"/>
        </w:rPr>
        <w:t xml:space="preserve"> – 1</w:t>
      </w:r>
      <w:r w:rsidR="0075501E" w:rsidRPr="00D2700D">
        <w:rPr>
          <w:sz w:val="26"/>
          <w:szCs w:val="26"/>
        </w:rPr>
        <w:t>5</w:t>
      </w:r>
      <w:r w:rsidRPr="00D2700D">
        <w:rPr>
          <w:sz w:val="26"/>
          <w:szCs w:val="26"/>
        </w:rPr>
        <w:t xml:space="preserve"> лет;</w:t>
      </w:r>
    </w:p>
    <w:p w:rsidR="00BF3A0C" w:rsidRPr="00D2700D" w:rsidRDefault="00AC0F5D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6"/>
          <w:szCs w:val="26"/>
        </w:rPr>
      </w:pPr>
      <w:r w:rsidRPr="00D2700D">
        <w:rPr>
          <w:sz w:val="26"/>
          <w:szCs w:val="26"/>
        </w:rPr>
        <w:t>16</w:t>
      </w:r>
      <w:r w:rsidR="00BF3A0C" w:rsidRPr="00D2700D">
        <w:rPr>
          <w:sz w:val="26"/>
          <w:szCs w:val="26"/>
        </w:rPr>
        <w:t xml:space="preserve"> – 2</w:t>
      </w:r>
      <w:r w:rsidRPr="00D2700D">
        <w:rPr>
          <w:sz w:val="26"/>
          <w:szCs w:val="26"/>
        </w:rPr>
        <w:t>1</w:t>
      </w:r>
      <w:r w:rsidR="008F46F2" w:rsidRPr="00D2700D">
        <w:rPr>
          <w:sz w:val="26"/>
          <w:szCs w:val="26"/>
        </w:rPr>
        <w:t xml:space="preserve"> </w:t>
      </w:r>
      <w:r w:rsidRPr="00D2700D">
        <w:rPr>
          <w:sz w:val="26"/>
          <w:szCs w:val="26"/>
        </w:rPr>
        <w:t>год</w:t>
      </w:r>
      <w:r w:rsidR="00BF3A0C" w:rsidRPr="00D2700D">
        <w:rPr>
          <w:sz w:val="26"/>
          <w:szCs w:val="26"/>
        </w:rPr>
        <w:t>;</w:t>
      </w:r>
    </w:p>
    <w:p w:rsidR="00BF3A0C" w:rsidRPr="00D2700D" w:rsidRDefault="00AC0F5D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6"/>
          <w:szCs w:val="26"/>
        </w:rPr>
      </w:pPr>
      <w:r w:rsidRPr="00D2700D">
        <w:rPr>
          <w:sz w:val="26"/>
          <w:szCs w:val="26"/>
        </w:rPr>
        <w:t>от 22</w:t>
      </w:r>
      <w:r w:rsidR="008F46F2" w:rsidRPr="00D2700D">
        <w:rPr>
          <w:sz w:val="26"/>
          <w:szCs w:val="26"/>
        </w:rPr>
        <w:t xml:space="preserve"> </w:t>
      </w:r>
      <w:r w:rsidRPr="00D2700D">
        <w:rPr>
          <w:sz w:val="26"/>
          <w:szCs w:val="26"/>
        </w:rPr>
        <w:t>лет</w:t>
      </w:r>
      <w:r w:rsidR="00BF3A0C" w:rsidRPr="00D2700D">
        <w:rPr>
          <w:sz w:val="26"/>
          <w:szCs w:val="26"/>
        </w:rPr>
        <w:t xml:space="preserve"> и старше.</w:t>
      </w:r>
    </w:p>
    <w:p w:rsidR="00F52CA5" w:rsidRDefault="00F52CA5" w:rsidP="006B3E0B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в других номинация</w:t>
      </w:r>
      <w:r w:rsidR="00AC0F5D">
        <w:rPr>
          <w:sz w:val="26"/>
          <w:szCs w:val="26"/>
        </w:rPr>
        <w:t>х</w:t>
      </w:r>
      <w:r>
        <w:rPr>
          <w:sz w:val="26"/>
          <w:szCs w:val="26"/>
        </w:rPr>
        <w:t xml:space="preserve"> проводится </w:t>
      </w:r>
      <w:r w:rsidR="00AC0F5D">
        <w:rPr>
          <w:sz w:val="26"/>
          <w:szCs w:val="26"/>
        </w:rPr>
        <w:t>без разделения на возрастные группы.</w:t>
      </w:r>
    </w:p>
    <w:p w:rsidR="00DA52CD" w:rsidRPr="00A47058" w:rsidRDefault="005D0E8F" w:rsidP="006B3E0B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A47058">
        <w:rPr>
          <w:sz w:val="26"/>
          <w:szCs w:val="26"/>
        </w:rPr>
        <w:t xml:space="preserve">Фестиваль-конкурс </w:t>
      </w:r>
      <w:r w:rsidR="00AD2DB0" w:rsidRPr="00A47058">
        <w:rPr>
          <w:sz w:val="26"/>
          <w:szCs w:val="26"/>
        </w:rPr>
        <w:t>про</w:t>
      </w:r>
      <w:r w:rsidR="00BF3A0C" w:rsidRPr="00A47058">
        <w:rPr>
          <w:sz w:val="26"/>
          <w:szCs w:val="26"/>
        </w:rPr>
        <w:t>водится в три</w:t>
      </w:r>
      <w:r w:rsidR="00E00102" w:rsidRPr="00A47058">
        <w:rPr>
          <w:sz w:val="26"/>
          <w:szCs w:val="26"/>
        </w:rPr>
        <w:t xml:space="preserve"> этапа: </w:t>
      </w:r>
    </w:p>
    <w:p w:rsidR="0064084D" w:rsidRDefault="00BF3A0C" w:rsidP="0064084D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b/>
          <w:sz w:val="26"/>
          <w:szCs w:val="26"/>
          <w:lang w:val="en-US"/>
        </w:rPr>
        <w:t>I</w:t>
      </w:r>
      <w:r w:rsidRPr="009125EF">
        <w:rPr>
          <w:b/>
          <w:sz w:val="26"/>
          <w:szCs w:val="26"/>
        </w:rPr>
        <w:t xml:space="preserve"> этап</w:t>
      </w:r>
      <w:r w:rsidR="00F33807">
        <w:rPr>
          <w:b/>
          <w:sz w:val="26"/>
          <w:szCs w:val="26"/>
        </w:rPr>
        <w:t xml:space="preserve"> (</w:t>
      </w:r>
      <w:r w:rsidR="00F031ED">
        <w:rPr>
          <w:b/>
          <w:sz w:val="26"/>
          <w:szCs w:val="26"/>
        </w:rPr>
        <w:t>организационный этап</w:t>
      </w:r>
      <w:r w:rsidR="00F33807" w:rsidRPr="000D09B5">
        <w:rPr>
          <w:b/>
          <w:sz w:val="26"/>
          <w:szCs w:val="26"/>
        </w:rPr>
        <w:t>)</w:t>
      </w:r>
      <w:r w:rsidR="000918EF">
        <w:rPr>
          <w:b/>
          <w:sz w:val="26"/>
          <w:szCs w:val="26"/>
        </w:rPr>
        <w:t xml:space="preserve"> </w:t>
      </w:r>
      <w:r w:rsidR="00E33484" w:rsidRPr="000D09B5">
        <w:rPr>
          <w:sz w:val="26"/>
          <w:szCs w:val="26"/>
        </w:rPr>
        <w:t>с 20 февраля по</w:t>
      </w:r>
      <w:r w:rsidR="00E33484">
        <w:rPr>
          <w:sz w:val="26"/>
          <w:szCs w:val="26"/>
        </w:rPr>
        <w:t xml:space="preserve"> 24</w:t>
      </w:r>
      <w:r w:rsidR="00E33484" w:rsidRPr="00B46A8B">
        <w:rPr>
          <w:sz w:val="26"/>
          <w:szCs w:val="26"/>
        </w:rPr>
        <w:t xml:space="preserve"> марта</w:t>
      </w:r>
      <w:r w:rsidR="00E33484">
        <w:rPr>
          <w:sz w:val="26"/>
          <w:szCs w:val="26"/>
        </w:rPr>
        <w:t xml:space="preserve"> 2023 года </w:t>
      </w:r>
      <w:r w:rsidRPr="009125EF">
        <w:rPr>
          <w:sz w:val="26"/>
          <w:szCs w:val="26"/>
        </w:rPr>
        <w:t xml:space="preserve">– </w:t>
      </w:r>
      <w:r w:rsidR="000D09B5">
        <w:rPr>
          <w:sz w:val="26"/>
          <w:szCs w:val="26"/>
        </w:rPr>
        <w:t xml:space="preserve">информирование участников и </w:t>
      </w:r>
      <w:r w:rsidRPr="009125EF">
        <w:rPr>
          <w:sz w:val="26"/>
          <w:szCs w:val="26"/>
        </w:rPr>
        <w:t xml:space="preserve">прием заявок </w:t>
      </w:r>
      <w:r w:rsidR="00EA1ECF">
        <w:rPr>
          <w:sz w:val="26"/>
          <w:szCs w:val="26"/>
        </w:rPr>
        <w:t xml:space="preserve">на участие в фестивале-конкурсе. Прием заявок </w:t>
      </w:r>
      <w:r w:rsidRPr="009125EF">
        <w:rPr>
          <w:sz w:val="26"/>
          <w:szCs w:val="26"/>
        </w:rPr>
        <w:t xml:space="preserve">проводится </w:t>
      </w:r>
      <w:bookmarkStart w:id="1" w:name="_Hlk94698048"/>
      <w:r w:rsidRPr="009125EF">
        <w:rPr>
          <w:sz w:val="26"/>
          <w:szCs w:val="26"/>
        </w:rPr>
        <w:t>в МБУ ГО «Досуг» в г. Печора</w:t>
      </w:r>
      <w:bookmarkEnd w:id="1"/>
      <w:r w:rsidR="00E33484">
        <w:rPr>
          <w:sz w:val="26"/>
          <w:szCs w:val="26"/>
        </w:rPr>
        <w:t>.</w:t>
      </w:r>
    </w:p>
    <w:p w:rsidR="00DB4C94" w:rsidRPr="0064084D" w:rsidRDefault="00DB4C94" w:rsidP="0064084D">
      <w:pPr>
        <w:pStyle w:val="a6"/>
        <w:ind w:left="0" w:firstLine="709"/>
        <w:jc w:val="both"/>
        <w:rPr>
          <w:sz w:val="26"/>
          <w:szCs w:val="26"/>
        </w:rPr>
      </w:pPr>
      <w:r w:rsidRPr="0064084D">
        <w:rPr>
          <w:sz w:val="26"/>
          <w:szCs w:val="26"/>
        </w:rPr>
        <w:t>Для участия в фестивале-</w:t>
      </w:r>
      <w:r w:rsidRPr="000D09B5">
        <w:rPr>
          <w:sz w:val="26"/>
          <w:szCs w:val="26"/>
        </w:rPr>
        <w:t xml:space="preserve">конкурсе с </w:t>
      </w:r>
      <w:r w:rsidR="00C20A15" w:rsidRPr="000D09B5">
        <w:rPr>
          <w:sz w:val="26"/>
          <w:szCs w:val="26"/>
        </w:rPr>
        <w:t>20</w:t>
      </w:r>
      <w:r w:rsidRPr="000D09B5">
        <w:rPr>
          <w:sz w:val="26"/>
          <w:szCs w:val="26"/>
        </w:rPr>
        <w:t xml:space="preserve"> февраля</w:t>
      </w:r>
      <w:r w:rsidR="00E51931" w:rsidRPr="000D09B5">
        <w:rPr>
          <w:sz w:val="26"/>
          <w:szCs w:val="26"/>
        </w:rPr>
        <w:t xml:space="preserve"> по</w:t>
      </w:r>
      <w:r w:rsidR="00E51931" w:rsidRPr="0064084D">
        <w:rPr>
          <w:sz w:val="26"/>
          <w:szCs w:val="26"/>
        </w:rPr>
        <w:t xml:space="preserve"> 24 марта 2023</w:t>
      </w:r>
      <w:r w:rsidRPr="0064084D">
        <w:rPr>
          <w:sz w:val="26"/>
          <w:szCs w:val="26"/>
        </w:rPr>
        <w:t xml:space="preserve"> года необходимо представить:</w:t>
      </w:r>
    </w:p>
    <w:p w:rsidR="00DB4C94" w:rsidRPr="009125EF" w:rsidRDefault="002C18C6" w:rsidP="006B3E0B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з</w:t>
      </w:r>
      <w:r w:rsidR="00DB4C94" w:rsidRPr="009125EF">
        <w:rPr>
          <w:sz w:val="26"/>
          <w:szCs w:val="26"/>
        </w:rPr>
        <w:t>аявку на участие</w:t>
      </w:r>
      <w:r w:rsidR="002C546D" w:rsidRPr="009125EF">
        <w:rPr>
          <w:sz w:val="26"/>
          <w:szCs w:val="26"/>
        </w:rPr>
        <w:t xml:space="preserve"> на электронном или бумажном носителе</w:t>
      </w:r>
      <w:r w:rsidR="00DB4C94" w:rsidRPr="009125EF">
        <w:rPr>
          <w:sz w:val="26"/>
          <w:szCs w:val="26"/>
        </w:rPr>
        <w:t xml:space="preserve"> (приложение</w:t>
      </w:r>
      <w:r w:rsidR="0035758E" w:rsidRPr="009125EF">
        <w:rPr>
          <w:sz w:val="26"/>
          <w:szCs w:val="26"/>
        </w:rPr>
        <w:t xml:space="preserve"> 1</w:t>
      </w:r>
      <w:r w:rsidR="00DB4C94" w:rsidRPr="009125EF">
        <w:rPr>
          <w:sz w:val="26"/>
          <w:szCs w:val="26"/>
        </w:rPr>
        <w:t>)</w:t>
      </w:r>
      <w:r w:rsidRPr="009125EF">
        <w:rPr>
          <w:sz w:val="26"/>
          <w:szCs w:val="26"/>
        </w:rPr>
        <w:t>;</w:t>
      </w:r>
    </w:p>
    <w:p w:rsidR="00DB4C94" w:rsidRPr="009125EF" w:rsidRDefault="002C18C6" w:rsidP="006B3E0B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с</w:t>
      </w:r>
      <w:r w:rsidR="00DB4C94" w:rsidRPr="009125EF">
        <w:rPr>
          <w:sz w:val="26"/>
          <w:szCs w:val="26"/>
        </w:rPr>
        <w:t xml:space="preserve">огласие на обработку персональных данных </w:t>
      </w:r>
      <w:r w:rsidR="002C546D" w:rsidRPr="009125EF">
        <w:rPr>
          <w:sz w:val="26"/>
          <w:szCs w:val="26"/>
        </w:rPr>
        <w:t xml:space="preserve">на электронном или бумажном носителе </w:t>
      </w:r>
      <w:r w:rsidR="00DB4C94" w:rsidRPr="009125EF">
        <w:rPr>
          <w:sz w:val="26"/>
          <w:szCs w:val="26"/>
        </w:rPr>
        <w:t>(приложение</w:t>
      </w:r>
      <w:r w:rsidR="0035758E" w:rsidRPr="009125EF">
        <w:rPr>
          <w:sz w:val="26"/>
          <w:szCs w:val="26"/>
        </w:rPr>
        <w:t xml:space="preserve"> 2</w:t>
      </w:r>
      <w:r w:rsidR="00DB4C94" w:rsidRPr="009125EF">
        <w:rPr>
          <w:sz w:val="26"/>
          <w:szCs w:val="26"/>
        </w:rPr>
        <w:t>)</w:t>
      </w:r>
      <w:r w:rsidRPr="009125EF">
        <w:rPr>
          <w:sz w:val="26"/>
          <w:szCs w:val="26"/>
        </w:rPr>
        <w:t>;</w:t>
      </w:r>
    </w:p>
    <w:p w:rsidR="00ED3440" w:rsidRPr="009125EF" w:rsidRDefault="000A52F8" w:rsidP="006B3E0B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тексты песен на электронном или бумажном носителе – дл</w:t>
      </w:r>
      <w:r w:rsidR="0031565F">
        <w:rPr>
          <w:sz w:val="26"/>
          <w:szCs w:val="26"/>
        </w:rPr>
        <w:t xml:space="preserve">я участников в </w:t>
      </w:r>
      <w:r w:rsidR="0031565F" w:rsidRPr="0031565F">
        <w:rPr>
          <w:sz w:val="26"/>
          <w:szCs w:val="26"/>
        </w:rPr>
        <w:t>номинации</w:t>
      </w:r>
      <w:r w:rsidR="00356442" w:rsidRPr="0031565F">
        <w:rPr>
          <w:sz w:val="26"/>
          <w:szCs w:val="26"/>
        </w:rPr>
        <w:t xml:space="preserve"> «автор слов и музыки</w:t>
      </w:r>
      <w:r w:rsidRPr="0031565F">
        <w:rPr>
          <w:sz w:val="26"/>
          <w:szCs w:val="26"/>
        </w:rPr>
        <w:t>»</w:t>
      </w:r>
      <w:r w:rsidR="00100C82">
        <w:rPr>
          <w:sz w:val="26"/>
          <w:szCs w:val="26"/>
        </w:rPr>
        <w:t>;</w:t>
      </w:r>
    </w:p>
    <w:p w:rsidR="002C18C6" w:rsidRPr="009125EF" w:rsidRDefault="003D783B" w:rsidP="006B3E0B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озапись </w:t>
      </w:r>
      <w:r w:rsidR="002C546D" w:rsidRPr="009125EF">
        <w:rPr>
          <w:sz w:val="26"/>
          <w:szCs w:val="26"/>
        </w:rPr>
        <w:t>выступления</w:t>
      </w:r>
      <w:r w:rsidR="000918EF">
        <w:rPr>
          <w:sz w:val="26"/>
          <w:szCs w:val="26"/>
        </w:rPr>
        <w:t xml:space="preserve"> </w:t>
      </w:r>
      <w:r w:rsidR="00F33807">
        <w:rPr>
          <w:sz w:val="26"/>
          <w:szCs w:val="26"/>
        </w:rPr>
        <w:t>(</w:t>
      </w:r>
      <w:r w:rsidR="004766EB">
        <w:rPr>
          <w:sz w:val="26"/>
          <w:szCs w:val="26"/>
        </w:rPr>
        <w:t>иногородним участникам</w:t>
      </w:r>
      <w:r w:rsidR="00010E15">
        <w:rPr>
          <w:sz w:val="26"/>
          <w:szCs w:val="26"/>
        </w:rPr>
        <w:t xml:space="preserve"> для отборочного этапа</w:t>
      </w:r>
      <w:r w:rsidR="00F33807">
        <w:rPr>
          <w:sz w:val="26"/>
          <w:szCs w:val="26"/>
        </w:rPr>
        <w:t>)</w:t>
      </w:r>
      <w:r w:rsidR="000A52F8" w:rsidRPr="009125EF">
        <w:rPr>
          <w:sz w:val="26"/>
          <w:szCs w:val="26"/>
        </w:rPr>
        <w:t>.</w:t>
      </w:r>
    </w:p>
    <w:p w:rsidR="00ED47B5" w:rsidRPr="009125EF" w:rsidRDefault="00ED47B5" w:rsidP="00ED47B5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К участию в фестивале-конкурсе допускаются произведения, соответствующие жанру бардовской песни</w:t>
      </w:r>
      <w:r w:rsidR="002870CA">
        <w:rPr>
          <w:sz w:val="26"/>
          <w:szCs w:val="26"/>
        </w:rPr>
        <w:t xml:space="preserve"> на русском языке</w:t>
      </w:r>
      <w:r w:rsidRPr="009125EF">
        <w:rPr>
          <w:sz w:val="26"/>
          <w:szCs w:val="26"/>
        </w:rPr>
        <w:t xml:space="preserve">, не допускаются произведения, содержание которых противоречит законодательству Российской Федерации. К участию в </w:t>
      </w:r>
      <w:r w:rsidR="009125EF">
        <w:rPr>
          <w:sz w:val="26"/>
          <w:szCs w:val="26"/>
        </w:rPr>
        <w:t>фестивале-</w:t>
      </w:r>
      <w:r w:rsidRPr="009125EF">
        <w:rPr>
          <w:sz w:val="26"/>
          <w:szCs w:val="26"/>
        </w:rPr>
        <w:t>конкурсе не допускаются произведения, содержащие ненормативную лексику, имеющие недопустимо оскорбительный характер, унижающие человеческое достоинство, разжигающие религиозную и межнациональную рознь.</w:t>
      </w:r>
    </w:p>
    <w:p w:rsidR="007D31E9" w:rsidRPr="009125EF" w:rsidRDefault="007D31E9" w:rsidP="006B3E0B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Требования к видеозаписи</w:t>
      </w:r>
      <w:r w:rsidR="00BE52CC">
        <w:rPr>
          <w:sz w:val="26"/>
          <w:szCs w:val="26"/>
        </w:rPr>
        <w:t xml:space="preserve"> выступлений иногородних участников в рамках отборочного этапа</w:t>
      </w:r>
      <w:r w:rsidRPr="009125EF">
        <w:rPr>
          <w:sz w:val="26"/>
          <w:szCs w:val="26"/>
        </w:rPr>
        <w:t>:</w:t>
      </w:r>
      <w:r w:rsidR="00640271" w:rsidRPr="009125EF">
        <w:rPr>
          <w:sz w:val="26"/>
          <w:szCs w:val="26"/>
        </w:rPr>
        <w:t xml:space="preserve"> формат видеозаписи .</w:t>
      </w:r>
      <w:r w:rsidR="00640271" w:rsidRPr="009125EF">
        <w:rPr>
          <w:sz w:val="26"/>
          <w:szCs w:val="26"/>
          <w:lang w:val="en-US"/>
        </w:rPr>
        <w:t>mov</w:t>
      </w:r>
      <w:r w:rsidR="00640271" w:rsidRPr="009125EF">
        <w:rPr>
          <w:sz w:val="26"/>
          <w:szCs w:val="26"/>
        </w:rPr>
        <w:t>, .</w:t>
      </w:r>
      <w:r w:rsidR="00640271" w:rsidRPr="009125EF">
        <w:rPr>
          <w:sz w:val="26"/>
          <w:szCs w:val="26"/>
          <w:lang w:val="en-US"/>
        </w:rPr>
        <w:t>avi</w:t>
      </w:r>
      <w:r w:rsidR="00640271" w:rsidRPr="009125EF">
        <w:rPr>
          <w:sz w:val="26"/>
          <w:szCs w:val="26"/>
        </w:rPr>
        <w:t>, .</w:t>
      </w:r>
      <w:r w:rsidR="00640271" w:rsidRPr="009125EF">
        <w:rPr>
          <w:sz w:val="26"/>
          <w:szCs w:val="26"/>
          <w:lang w:val="en-US"/>
        </w:rPr>
        <w:t>mp</w:t>
      </w:r>
      <w:r w:rsidR="00640271" w:rsidRPr="009125EF">
        <w:rPr>
          <w:sz w:val="26"/>
          <w:szCs w:val="26"/>
        </w:rPr>
        <w:t xml:space="preserve">4, разрешение </w:t>
      </w:r>
      <w:r w:rsidR="00ED3440" w:rsidRPr="009125EF">
        <w:rPr>
          <w:sz w:val="26"/>
          <w:szCs w:val="26"/>
        </w:rPr>
        <w:t xml:space="preserve">картинки </w:t>
      </w:r>
      <w:r w:rsidR="00ED3440" w:rsidRPr="009125EF">
        <w:rPr>
          <w:sz w:val="26"/>
          <w:szCs w:val="26"/>
          <w:lang w:val="en-US"/>
        </w:rPr>
        <w:t>Full</w:t>
      </w:r>
      <w:r w:rsidR="008A5791">
        <w:rPr>
          <w:sz w:val="26"/>
          <w:szCs w:val="26"/>
        </w:rPr>
        <w:t xml:space="preserve"> </w:t>
      </w:r>
      <w:r w:rsidR="00ED3440" w:rsidRPr="009125EF">
        <w:rPr>
          <w:sz w:val="26"/>
          <w:szCs w:val="26"/>
          <w:lang w:val="en-US"/>
        </w:rPr>
        <w:lastRenderedPageBreak/>
        <w:t>HD</w:t>
      </w:r>
      <w:r w:rsidR="008A5791">
        <w:rPr>
          <w:sz w:val="26"/>
          <w:szCs w:val="26"/>
        </w:rPr>
        <w:t xml:space="preserve"> </w:t>
      </w:r>
      <w:r w:rsidR="00640271" w:rsidRPr="009125EF">
        <w:rPr>
          <w:sz w:val="26"/>
          <w:szCs w:val="26"/>
        </w:rPr>
        <w:t>1920*1080</w:t>
      </w:r>
      <w:r w:rsidR="00ED3440" w:rsidRPr="009125EF">
        <w:rPr>
          <w:sz w:val="26"/>
          <w:szCs w:val="26"/>
        </w:rPr>
        <w:t xml:space="preserve"> или </w:t>
      </w:r>
      <w:r w:rsidR="00ED3440" w:rsidRPr="009125EF">
        <w:rPr>
          <w:sz w:val="26"/>
          <w:szCs w:val="26"/>
          <w:lang w:val="en-US"/>
        </w:rPr>
        <w:t>HD</w:t>
      </w:r>
      <w:r w:rsidR="00ED3440" w:rsidRPr="009125EF">
        <w:rPr>
          <w:sz w:val="26"/>
          <w:szCs w:val="26"/>
        </w:rPr>
        <w:t xml:space="preserve"> 1280*720, соотношение сторон 16*9. Съемка должна проводиться в горизонтальном формате, со стационарно установленной камеры или смартфона. Для передачи звука необходимо использовать отдельные микрофоны с шумоподавлением (не рекомендуется использовать встроенные микрофоны с камер). Звук не должен быть тихим и с помехами.</w:t>
      </w:r>
    </w:p>
    <w:p w:rsidR="008E4383" w:rsidRPr="008E4383" w:rsidRDefault="002C18C6" w:rsidP="008E4383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0774C1">
        <w:rPr>
          <w:b/>
          <w:sz w:val="26"/>
          <w:szCs w:val="26"/>
          <w:lang w:val="en-US"/>
        </w:rPr>
        <w:t>II</w:t>
      </w:r>
      <w:r w:rsidRPr="000774C1">
        <w:rPr>
          <w:b/>
          <w:sz w:val="26"/>
          <w:szCs w:val="26"/>
        </w:rPr>
        <w:t xml:space="preserve"> этап</w:t>
      </w:r>
      <w:r w:rsidR="0036251D">
        <w:rPr>
          <w:b/>
          <w:sz w:val="26"/>
          <w:szCs w:val="26"/>
        </w:rPr>
        <w:t xml:space="preserve"> </w:t>
      </w:r>
      <w:r w:rsidR="0006474D">
        <w:rPr>
          <w:b/>
          <w:sz w:val="26"/>
          <w:szCs w:val="26"/>
        </w:rPr>
        <w:t>(отборочный тур)</w:t>
      </w:r>
      <w:r w:rsidR="0036251D">
        <w:rPr>
          <w:b/>
          <w:sz w:val="26"/>
          <w:szCs w:val="26"/>
        </w:rPr>
        <w:t xml:space="preserve"> </w:t>
      </w:r>
      <w:r w:rsidR="00E33484" w:rsidRPr="00E33484">
        <w:rPr>
          <w:sz w:val="26"/>
          <w:szCs w:val="26"/>
        </w:rPr>
        <w:t>с</w:t>
      </w:r>
      <w:r w:rsidR="0036251D">
        <w:rPr>
          <w:sz w:val="26"/>
          <w:szCs w:val="26"/>
        </w:rPr>
        <w:t xml:space="preserve"> </w:t>
      </w:r>
      <w:r w:rsidR="008E4383">
        <w:rPr>
          <w:sz w:val="26"/>
          <w:szCs w:val="26"/>
        </w:rPr>
        <w:t>27</w:t>
      </w:r>
      <w:r w:rsidR="00E33484">
        <w:rPr>
          <w:sz w:val="26"/>
          <w:szCs w:val="26"/>
        </w:rPr>
        <w:t xml:space="preserve"> марта</w:t>
      </w:r>
      <w:r w:rsidR="00C65E36">
        <w:rPr>
          <w:sz w:val="26"/>
          <w:szCs w:val="26"/>
        </w:rPr>
        <w:t xml:space="preserve"> по</w:t>
      </w:r>
      <w:r w:rsidR="008E4383">
        <w:rPr>
          <w:sz w:val="26"/>
          <w:szCs w:val="26"/>
        </w:rPr>
        <w:t xml:space="preserve"> </w:t>
      </w:r>
      <w:r w:rsidR="004E1751">
        <w:rPr>
          <w:sz w:val="26"/>
          <w:szCs w:val="26"/>
        </w:rPr>
        <w:t>01</w:t>
      </w:r>
      <w:r w:rsidR="008E4383">
        <w:rPr>
          <w:sz w:val="26"/>
          <w:szCs w:val="26"/>
        </w:rPr>
        <w:t xml:space="preserve"> </w:t>
      </w:r>
      <w:r w:rsidR="004E1751">
        <w:rPr>
          <w:sz w:val="26"/>
          <w:szCs w:val="26"/>
        </w:rPr>
        <w:t>апреля</w:t>
      </w:r>
      <w:r w:rsidR="00E33484">
        <w:rPr>
          <w:sz w:val="26"/>
          <w:szCs w:val="26"/>
        </w:rPr>
        <w:t xml:space="preserve"> 2023 года</w:t>
      </w:r>
      <w:r w:rsidR="00356442">
        <w:rPr>
          <w:sz w:val="26"/>
          <w:szCs w:val="26"/>
        </w:rPr>
        <w:t xml:space="preserve"> в МБУ ГО «Досуг» в г. Печора</w:t>
      </w:r>
      <w:r w:rsidR="00CB2849">
        <w:rPr>
          <w:sz w:val="26"/>
          <w:szCs w:val="26"/>
        </w:rPr>
        <w:t xml:space="preserve">: </w:t>
      </w:r>
      <w:r w:rsidR="00BE52CC">
        <w:rPr>
          <w:sz w:val="26"/>
          <w:szCs w:val="26"/>
        </w:rPr>
        <w:t>п</w:t>
      </w:r>
      <w:r w:rsidR="00BE52CC" w:rsidRPr="009125EF">
        <w:rPr>
          <w:sz w:val="26"/>
          <w:szCs w:val="26"/>
        </w:rPr>
        <w:t>рослушивание очных вы</w:t>
      </w:r>
      <w:r w:rsidR="00BE52CC">
        <w:rPr>
          <w:sz w:val="26"/>
          <w:szCs w:val="26"/>
        </w:rPr>
        <w:t>ступлений и просмотр видеозаписей</w:t>
      </w:r>
      <w:r w:rsidR="00BE52CC" w:rsidRPr="009125EF">
        <w:rPr>
          <w:sz w:val="26"/>
          <w:szCs w:val="26"/>
        </w:rPr>
        <w:t xml:space="preserve"> иногородних участников </w:t>
      </w:r>
      <w:r w:rsidR="00BE52CC">
        <w:rPr>
          <w:sz w:val="26"/>
          <w:szCs w:val="26"/>
        </w:rPr>
        <w:t xml:space="preserve">организатором фестиваля-конкурса, утверждение списка </w:t>
      </w:r>
      <w:r w:rsidR="00BE52CC" w:rsidRPr="00CB2849">
        <w:rPr>
          <w:sz w:val="26"/>
          <w:szCs w:val="26"/>
        </w:rPr>
        <w:t>участников:</w:t>
      </w:r>
    </w:p>
    <w:p w:rsidR="008E4383" w:rsidRPr="008E4383" w:rsidRDefault="008E4383" w:rsidP="008E4383">
      <w:pPr>
        <w:pStyle w:val="a6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7-29</w:t>
      </w:r>
      <w:r w:rsidR="00021715">
        <w:rPr>
          <w:sz w:val="26"/>
          <w:szCs w:val="26"/>
        </w:rPr>
        <w:t xml:space="preserve"> марта: </w:t>
      </w:r>
      <w:r w:rsidRPr="000D09B5">
        <w:rPr>
          <w:sz w:val="26"/>
          <w:szCs w:val="26"/>
        </w:rPr>
        <w:t>просмотр видео</w:t>
      </w:r>
      <w:r>
        <w:rPr>
          <w:sz w:val="26"/>
          <w:szCs w:val="26"/>
        </w:rPr>
        <w:t xml:space="preserve">записей иногородних </w:t>
      </w:r>
      <w:r w:rsidRPr="000D09B5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фестиваля-</w:t>
      </w:r>
      <w:r w:rsidRPr="000D09B5">
        <w:rPr>
          <w:sz w:val="26"/>
          <w:szCs w:val="26"/>
        </w:rPr>
        <w:t>конкурса</w:t>
      </w:r>
      <w:r>
        <w:rPr>
          <w:sz w:val="26"/>
          <w:szCs w:val="26"/>
        </w:rPr>
        <w:t>;</w:t>
      </w:r>
    </w:p>
    <w:p w:rsidR="00CB2849" w:rsidRDefault="00CB2849" w:rsidP="00CB2849">
      <w:pPr>
        <w:pStyle w:val="a6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30-31 марта с 17.00 до 20.00 часов</w:t>
      </w:r>
      <w:r w:rsidR="00875810" w:rsidRPr="000D09B5">
        <w:rPr>
          <w:sz w:val="26"/>
          <w:szCs w:val="26"/>
        </w:rPr>
        <w:t>:</w:t>
      </w:r>
      <w:r w:rsidR="00875810" w:rsidRPr="009125EF">
        <w:rPr>
          <w:sz w:val="26"/>
          <w:szCs w:val="26"/>
        </w:rPr>
        <w:t xml:space="preserve"> прослушивание очных выступлен</w:t>
      </w:r>
      <w:r w:rsidR="0006474D">
        <w:rPr>
          <w:sz w:val="26"/>
          <w:szCs w:val="26"/>
        </w:rPr>
        <w:t>ий участников в МБУ ГО «Досуг»;</w:t>
      </w:r>
    </w:p>
    <w:p w:rsidR="00CB2849" w:rsidRPr="000D09B5" w:rsidRDefault="008E4383" w:rsidP="00CB2849">
      <w:pPr>
        <w:pStyle w:val="a6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B2849" w:rsidRPr="000D09B5">
        <w:rPr>
          <w:sz w:val="26"/>
          <w:szCs w:val="26"/>
        </w:rPr>
        <w:t xml:space="preserve"> апреля: размещение на сайте МБУ ГО «Досуг» списка участников фестиваля-конкурса, допущенных к </w:t>
      </w:r>
      <w:r w:rsidR="00CB2849" w:rsidRPr="000D09B5">
        <w:rPr>
          <w:sz w:val="26"/>
          <w:szCs w:val="26"/>
          <w:lang w:val="en-US"/>
        </w:rPr>
        <w:t>III</w:t>
      </w:r>
      <w:r w:rsidR="00CB2849" w:rsidRPr="000D09B5">
        <w:rPr>
          <w:sz w:val="26"/>
          <w:szCs w:val="26"/>
        </w:rPr>
        <w:t xml:space="preserve"> этапу. </w:t>
      </w:r>
    </w:p>
    <w:p w:rsidR="00DA48EB" w:rsidRDefault="00F51406" w:rsidP="006B3E0B">
      <w:pPr>
        <w:ind w:firstLine="709"/>
        <w:jc w:val="both"/>
        <w:rPr>
          <w:sz w:val="26"/>
          <w:szCs w:val="26"/>
        </w:rPr>
      </w:pPr>
      <w:r w:rsidRPr="00F51406">
        <w:rPr>
          <w:sz w:val="26"/>
          <w:szCs w:val="26"/>
        </w:rPr>
        <w:t xml:space="preserve">На отборочный тур </w:t>
      </w:r>
      <w:r w:rsidRPr="009125EF">
        <w:rPr>
          <w:sz w:val="26"/>
          <w:szCs w:val="26"/>
        </w:rPr>
        <w:t>вне зависимости от номинации</w:t>
      </w:r>
      <w:r w:rsidRPr="00F51406">
        <w:rPr>
          <w:sz w:val="26"/>
          <w:szCs w:val="26"/>
        </w:rPr>
        <w:t xml:space="preserve"> </w:t>
      </w:r>
      <w:r w:rsidRPr="00F97837">
        <w:rPr>
          <w:sz w:val="26"/>
          <w:szCs w:val="26"/>
        </w:rPr>
        <w:t>должны быть представлены два разнохарактерных произведения.</w:t>
      </w:r>
      <w:r w:rsidR="0036251D" w:rsidRPr="00F97837">
        <w:rPr>
          <w:sz w:val="26"/>
          <w:szCs w:val="26"/>
        </w:rPr>
        <w:t xml:space="preserve"> </w:t>
      </w:r>
      <w:r w:rsidR="00633D5E" w:rsidRPr="00F97837">
        <w:rPr>
          <w:b/>
          <w:sz w:val="26"/>
          <w:szCs w:val="26"/>
        </w:rPr>
        <w:t>Все песни исполняются под живое сопровождение (гитара)</w:t>
      </w:r>
      <w:r w:rsidR="00633D5E" w:rsidRPr="00F97837">
        <w:rPr>
          <w:sz w:val="26"/>
          <w:szCs w:val="26"/>
        </w:rPr>
        <w:t xml:space="preserve">. </w:t>
      </w:r>
      <w:r w:rsidR="00DA48EB" w:rsidRPr="00F97837">
        <w:rPr>
          <w:sz w:val="26"/>
          <w:szCs w:val="26"/>
        </w:rPr>
        <w:t>Допускается использование дополнительных</w:t>
      </w:r>
      <w:r w:rsidR="00DA48EB" w:rsidRPr="009125EF">
        <w:rPr>
          <w:sz w:val="26"/>
          <w:szCs w:val="26"/>
        </w:rPr>
        <w:t xml:space="preserve"> акустических </w:t>
      </w:r>
      <w:r w:rsidR="00DA48EB">
        <w:rPr>
          <w:sz w:val="26"/>
          <w:szCs w:val="26"/>
        </w:rPr>
        <w:t xml:space="preserve">и </w:t>
      </w:r>
      <w:r w:rsidR="00DA48EB" w:rsidRPr="009125EF">
        <w:rPr>
          <w:sz w:val="26"/>
          <w:szCs w:val="26"/>
        </w:rPr>
        <w:t>электронных музыкальных инструментов при</w:t>
      </w:r>
      <w:r w:rsidR="00DA48EB">
        <w:rPr>
          <w:sz w:val="26"/>
          <w:szCs w:val="26"/>
        </w:rPr>
        <w:t xml:space="preserve"> согласовании с организаторами.</w:t>
      </w:r>
    </w:p>
    <w:p w:rsidR="00910916" w:rsidRPr="009125EF" w:rsidRDefault="00B80318" w:rsidP="006B3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прослушивае</w:t>
      </w:r>
      <w:r w:rsidR="00346482" w:rsidRPr="009125EF">
        <w:rPr>
          <w:sz w:val="26"/>
          <w:szCs w:val="26"/>
        </w:rPr>
        <w:t>т очные выступления и просматривает видео</w:t>
      </w:r>
      <w:r w:rsidR="007D31E9" w:rsidRPr="009125EF">
        <w:rPr>
          <w:sz w:val="26"/>
          <w:szCs w:val="26"/>
        </w:rPr>
        <w:t>записи</w:t>
      </w:r>
      <w:r w:rsidR="0036251D">
        <w:rPr>
          <w:sz w:val="26"/>
          <w:szCs w:val="26"/>
        </w:rPr>
        <w:t xml:space="preserve"> </w:t>
      </w:r>
      <w:r w:rsidR="007D31E9" w:rsidRPr="009125EF">
        <w:rPr>
          <w:sz w:val="26"/>
          <w:szCs w:val="26"/>
        </w:rPr>
        <w:t>на предмет соответствия требованиям</w:t>
      </w:r>
      <w:r w:rsidR="000A52F8" w:rsidRPr="009125EF">
        <w:rPr>
          <w:sz w:val="26"/>
          <w:szCs w:val="26"/>
        </w:rPr>
        <w:t>, указанным в абзаце 4 пп.</w:t>
      </w:r>
      <w:r w:rsidR="006B3E0B" w:rsidRPr="009125EF">
        <w:rPr>
          <w:sz w:val="26"/>
          <w:szCs w:val="26"/>
        </w:rPr>
        <w:t> </w:t>
      </w:r>
      <w:r w:rsidR="008A5791">
        <w:rPr>
          <w:sz w:val="26"/>
          <w:szCs w:val="26"/>
        </w:rPr>
        <w:t>4.6</w:t>
      </w:r>
      <w:r w:rsidR="00EE63DB">
        <w:rPr>
          <w:sz w:val="26"/>
          <w:szCs w:val="26"/>
        </w:rPr>
        <w:t>.1</w:t>
      </w:r>
      <w:r w:rsidR="000A52F8" w:rsidRPr="009125EF">
        <w:rPr>
          <w:sz w:val="26"/>
          <w:szCs w:val="26"/>
        </w:rPr>
        <w:t>,</w:t>
      </w:r>
      <w:r w:rsidR="007D31E9" w:rsidRPr="009125EF">
        <w:rPr>
          <w:sz w:val="26"/>
          <w:szCs w:val="26"/>
        </w:rPr>
        <w:t xml:space="preserve"> принимает решение о допуске участников </w:t>
      </w: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III</w:t>
      </w:r>
      <w:r w:rsidR="0036251D">
        <w:rPr>
          <w:sz w:val="26"/>
          <w:szCs w:val="26"/>
        </w:rPr>
        <w:t xml:space="preserve"> </w:t>
      </w:r>
      <w:r>
        <w:rPr>
          <w:sz w:val="26"/>
          <w:szCs w:val="26"/>
        </w:rPr>
        <w:t>этап. Организатором</w:t>
      </w:r>
      <w:r w:rsidR="008A5791">
        <w:rPr>
          <w:sz w:val="26"/>
          <w:szCs w:val="26"/>
        </w:rPr>
        <w:t xml:space="preserve"> оформляется протокол</w:t>
      </w:r>
      <w:r w:rsidR="00910916" w:rsidRPr="009125EF">
        <w:rPr>
          <w:sz w:val="26"/>
          <w:szCs w:val="26"/>
        </w:rPr>
        <w:t xml:space="preserve"> с </w:t>
      </w:r>
      <w:r w:rsidR="004222CE" w:rsidRPr="009125EF">
        <w:rPr>
          <w:sz w:val="26"/>
          <w:szCs w:val="26"/>
        </w:rPr>
        <w:t>мотивированным отказом</w:t>
      </w:r>
      <w:r w:rsidR="00910916" w:rsidRPr="009125EF">
        <w:rPr>
          <w:sz w:val="26"/>
          <w:szCs w:val="26"/>
        </w:rPr>
        <w:t xml:space="preserve"> в случае </w:t>
      </w:r>
      <w:r w:rsidR="007D31E9" w:rsidRPr="009125EF">
        <w:rPr>
          <w:sz w:val="26"/>
          <w:szCs w:val="26"/>
        </w:rPr>
        <w:t>принятия отрицательного решения по отдельным участникам.</w:t>
      </w:r>
      <w:r w:rsidR="0036251D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тор</w:t>
      </w:r>
      <w:r w:rsidR="00DF6B7E" w:rsidRPr="009125EF">
        <w:rPr>
          <w:sz w:val="26"/>
          <w:szCs w:val="26"/>
        </w:rPr>
        <w:t xml:space="preserve"> утверждает список участников фестиваля-конкурса, допущенных к конкурсным прослушиваниям</w:t>
      </w:r>
      <w:r w:rsidR="00CB2849">
        <w:rPr>
          <w:sz w:val="26"/>
          <w:szCs w:val="26"/>
        </w:rPr>
        <w:t>, который размещает на сайте МБУ ГО «Досуг»</w:t>
      </w:r>
      <w:r w:rsidR="00DF6B7E" w:rsidRPr="009125EF">
        <w:rPr>
          <w:sz w:val="26"/>
          <w:szCs w:val="26"/>
        </w:rPr>
        <w:t>.</w:t>
      </w:r>
    </w:p>
    <w:p w:rsidR="00E33484" w:rsidRDefault="00910916" w:rsidP="006B3E0B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C20A15">
        <w:rPr>
          <w:b/>
          <w:sz w:val="26"/>
          <w:szCs w:val="26"/>
          <w:lang w:val="en-US"/>
        </w:rPr>
        <w:t>III</w:t>
      </w:r>
      <w:r w:rsidRPr="00C20A15">
        <w:rPr>
          <w:b/>
          <w:sz w:val="26"/>
          <w:szCs w:val="26"/>
        </w:rPr>
        <w:t xml:space="preserve"> этап</w:t>
      </w:r>
      <w:r w:rsidR="0036251D">
        <w:rPr>
          <w:b/>
          <w:sz w:val="26"/>
          <w:szCs w:val="26"/>
        </w:rPr>
        <w:t xml:space="preserve"> </w:t>
      </w:r>
      <w:r w:rsidR="0006474D">
        <w:rPr>
          <w:sz w:val="26"/>
          <w:szCs w:val="26"/>
        </w:rPr>
        <w:t xml:space="preserve">– </w:t>
      </w:r>
      <w:r w:rsidR="0006474D" w:rsidRPr="0006474D">
        <w:rPr>
          <w:b/>
          <w:sz w:val="26"/>
          <w:szCs w:val="26"/>
        </w:rPr>
        <w:t>фестиваль</w:t>
      </w:r>
      <w:r w:rsidR="0006474D" w:rsidRPr="00F079EE">
        <w:rPr>
          <w:b/>
          <w:sz w:val="26"/>
          <w:szCs w:val="26"/>
        </w:rPr>
        <w:t>-конкурс</w:t>
      </w:r>
      <w:r w:rsidR="0036251D" w:rsidRPr="00F079EE">
        <w:rPr>
          <w:b/>
          <w:sz w:val="26"/>
          <w:szCs w:val="26"/>
        </w:rPr>
        <w:t xml:space="preserve"> </w:t>
      </w:r>
      <w:r w:rsidR="00F52CA5" w:rsidRPr="00F079EE">
        <w:rPr>
          <w:sz w:val="26"/>
          <w:szCs w:val="26"/>
        </w:rPr>
        <w:t xml:space="preserve">со </w:t>
      </w:r>
      <w:r w:rsidR="00F079EE" w:rsidRPr="00F079EE">
        <w:rPr>
          <w:sz w:val="26"/>
          <w:szCs w:val="26"/>
        </w:rPr>
        <w:t>8</w:t>
      </w:r>
      <w:r w:rsidR="00E33484" w:rsidRPr="00F079EE">
        <w:rPr>
          <w:sz w:val="26"/>
          <w:szCs w:val="26"/>
        </w:rPr>
        <w:t xml:space="preserve"> по 9 апреля 2023 года</w:t>
      </w:r>
      <w:r w:rsidR="00E33484" w:rsidRPr="009125EF">
        <w:rPr>
          <w:sz w:val="26"/>
          <w:szCs w:val="26"/>
        </w:rPr>
        <w:t xml:space="preserve"> в МБУ ГО «Досуг» в г. Печора</w:t>
      </w:r>
      <w:r w:rsidR="00E33484">
        <w:rPr>
          <w:sz w:val="26"/>
          <w:szCs w:val="26"/>
        </w:rPr>
        <w:t xml:space="preserve">: </w:t>
      </w:r>
      <w:r w:rsidRPr="009125EF">
        <w:rPr>
          <w:sz w:val="26"/>
          <w:szCs w:val="26"/>
        </w:rPr>
        <w:t>конкурсные прослушивания, определение победителей, гал</w:t>
      </w:r>
      <w:r w:rsidR="00B8078D">
        <w:rPr>
          <w:sz w:val="26"/>
          <w:szCs w:val="26"/>
        </w:rPr>
        <w:t>а-концерт фестиваля-конкурса</w:t>
      </w:r>
      <w:r w:rsidR="00E33484">
        <w:rPr>
          <w:sz w:val="26"/>
          <w:szCs w:val="26"/>
        </w:rPr>
        <w:t>:</w:t>
      </w:r>
    </w:p>
    <w:p w:rsidR="00E33484" w:rsidRDefault="00B8078D" w:rsidP="00C65E36">
      <w:pPr>
        <w:pStyle w:val="a6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75810" w:rsidRPr="009125EF">
        <w:rPr>
          <w:sz w:val="26"/>
          <w:szCs w:val="26"/>
        </w:rPr>
        <w:t xml:space="preserve"> апреля</w:t>
      </w:r>
      <w:r w:rsidR="00B1705D" w:rsidRPr="009125EF">
        <w:rPr>
          <w:sz w:val="26"/>
          <w:szCs w:val="26"/>
        </w:rPr>
        <w:t xml:space="preserve"> в 14.00 открытие фестиваля-конкурса и конкурсные прослушивания</w:t>
      </w:r>
      <w:r w:rsidR="0036251D">
        <w:rPr>
          <w:sz w:val="26"/>
          <w:szCs w:val="26"/>
        </w:rPr>
        <w:t xml:space="preserve"> </w:t>
      </w:r>
      <w:r w:rsidR="008576EF">
        <w:rPr>
          <w:sz w:val="26"/>
          <w:szCs w:val="26"/>
        </w:rPr>
        <w:t>участников очного конкурса</w:t>
      </w:r>
      <w:r w:rsidR="00B1705D" w:rsidRPr="009125EF">
        <w:rPr>
          <w:sz w:val="26"/>
          <w:szCs w:val="26"/>
        </w:rPr>
        <w:t xml:space="preserve">, </w:t>
      </w:r>
    </w:p>
    <w:p w:rsidR="002C546D" w:rsidRPr="009125EF" w:rsidRDefault="00B8078D" w:rsidP="00C65E36">
      <w:pPr>
        <w:pStyle w:val="a6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1705D" w:rsidRPr="009125EF">
        <w:rPr>
          <w:sz w:val="26"/>
          <w:szCs w:val="26"/>
        </w:rPr>
        <w:t xml:space="preserve"> апреля в 14.00 гала-концерт и награждение победителей.</w:t>
      </w:r>
    </w:p>
    <w:p w:rsidR="008576EF" w:rsidRDefault="008576EF" w:rsidP="009E3EB3">
      <w:pPr>
        <w:ind w:firstLine="709"/>
        <w:jc w:val="both"/>
        <w:rPr>
          <w:sz w:val="26"/>
          <w:szCs w:val="26"/>
        </w:rPr>
      </w:pPr>
      <w:r w:rsidRPr="008576EF">
        <w:rPr>
          <w:sz w:val="26"/>
          <w:szCs w:val="26"/>
        </w:rPr>
        <w:t>К участию в конкурсных прослушиваниях во всех возрастных группах допускается одно произведение, определенное организаторами фестиваля-конкурса.</w:t>
      </w:r>
    </w:p>
    <w:p w:rsidR="00640271" w:rsidRPr="009125EF" w:rsidRDefault="00640271" w:rsidP="009E3EB3">
      <w:pPr>
        <w:ind w:firstLine="709"/>
        <w:jc w:val="both"/>
        <w:rPr>
          <w:sz w:val="26"/>
          <w:szCs w:val="26"/>
        </w:rPr>
      </w:pPr>
      <w:r w:rsidRPr="009125EF">
        <w:rPr>
          <w:b/>
          <w:sz w:val="26"/>
          <w:szCs w:val="26"/>
        </w:rPr>
        <w:t>Все песни исполняются под живое сопровождение (гитара)</w:t>
      </w:r>
      <w:r w:rsidRPr="009125EF">
        <w:rPr>
          <w:sz w:val="26"/>
          <w:szCs w:val="26"/>
        </w:rPr>
        <w:t xml:space="preserve">. Допускается использование дополнительных </w:t>
      </w:r>
      <w:r w:rsidR="00733444" w:rsidRPr="009125EF">
        <w:rPr>
          <w:sz w:val="26"/>
          <w:szCs w:val="26"/>
        </w:rPr>
        <w:t xml:space="preserve">акустических </w:t>
      </w:r>
      <w:r w:rsidR="00DA48EB">
        <w:rPr>
          <w:sz w:val="26"/>
          <w:szCs w:val="26"/>
        </w:rPr>
        <w:t xml:space="preserve">и </w:t>
      </w:r>
      <w:r w:rsidR="00DA48EB" w:rsidRPr="009125EF">
        <w:rPr>
          <w:sz w:val="26"/>
          <w:szCs w:val="26"/>
        </w:rPr>
        <w:t xml:space="preserve">электронных </w:t>
      </w:r>
      <w:r w:rsidRPr="009125EF">
        <w:rPr>
          <w:sz w:val="26"/>
          <w:szCs w:val="26"/>
        </w:rPr>
        <w:t>музыкальных инструментов пр</w:t>
      </w:r>
      <w:r w:rsidR="00733444" w:rsidRPr="009125EF">
        <w:rPr>
          <w:sz w:val="26"/>
          <w:szCs w:val="26"/>
        </w:rPr>
        <w:t>и</w:t>
      </w:r>
      <w:r w:rsidR="00DA48EB">
        <w:rPr>
          <w:sz w:val="26"/>
          <w:szCs w:val="26"/>
        </w:rPr>
        <w:t xml:space="preserve"> согласовании с организаторами.</w:t>
      </w:r>
    </w:p>
    <w:p w:rsidR="00B8078D" w:rsidRDefault="00640271" w:rsidP="00B8078D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Порядок выступления на конкурсных прослушиваниях</w:t>
      </w:r>
      <w:r w:rsidR="00AB6215">
        <w:rPr>
          <w:sz w:val="26"/>
          <w:szCs w:val="26"/>
        </w:rPr>
        <w:t xml:space="preserve"> и</w:t>
      </w:r>
      <w:r w:rsidR="0036251D">
        <w:rPr>
          <w:sz w:val="26"/>
          <w:szCs w:val="26"/>
        </w:rPr>
        <w:t xml:space="preserve"> </w:t>
      </w:r>
      <w:r w:rsidR="00AB6215" w:rsidRPr="009125EF">
        <w:rPr>
          <w:sz w:val="26"/>
          <w:szCs w:val="26"/>
        </w:rPr>
        <w:t>гала-концерте определяется</w:t>
      </w:r>
      <w:r w:rsidR="00AB6215">
        <w:rPr>
          <w:sz w:val="26"/>
          <w:szCs w:val="26"/>
        </w:rPr>
        <w:t xml:space="preserve"> организаторами.</w:t>
      </w:r>
    </w:p>
    <w:p w:rsidR="00B44856" w:rsidRPr="00B8078D" w:rsidRDefault="00B44856" w:rsidP="00B8078D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B8078D">
        <w:rPr>
          <w:sz w:val="26"/>
          <w:szCs w:val="26"/>
        </w:rPr>
        <w:t>Организационный комитет фестиваля</w:t>
      </w:r>
      <w:r w:rsidR="00421596">
        <w:rPr>
          <w:sz w:val="26"/>
          <w:szCs w:val="26"/>
        </w:rPr>
        <w:t>-конкурса</w:t>
      </w:r>
      <w:r w:rsidRPr="00B8078D">
        <w:rPr>
          <w:sz w:val="26"/>
          <w:szCs w:val="26"/>
        </w:rPr>
        <w:t>:</w:t>
      </w:r>
    </w:p>
    <w:p w:rsidR="00B44856" w:rsidRPr="009125EF" w:rsidRDefault="00B44856" w:rsidP="00B8078D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В целях эффективной организации и проведения фестиваля</w:t>
      </w:r>
      <w:r w:rsidR="00421596">
        <w:rPr>
          <w:sz w:val="26"/>
          <w:szCs w:val="26"/>
        </w:rPr>
        <w:t>-конкурса</w:t>
      </w:r>
      <w:r w:rsidRPr="009125EF">
        <w:rPr>
          <w:sz w:val="26"/>
          <w:szCs w:val="26"/>
        </w:rPr>
        <w:t xml:space="preserve"> создается Организационный комитет (далее – Оргкомитет) в составе (приложение</w:t>
      </w:r>
      <w:r w:rsidR="0035758E" w:rsidRPr="009125EF">
        <w:rPr>
          <w:sz w:val="26"/>
          <w:szCs w:val="26"/>
        </w:rPr>
        <w:t xml:space="preserve"> 3</w:t>
      </w:r>
      <w:r w:rsidRPr="009125EF">
        <w:rPr>
          <w:sz w:val="26"/>
          <w:szCs w:val="26"/>
        </w:rPr>
        <w:t>).</w:t>
      </w:r>
    </w:p>
    <w:p w:rsidR="00B44856" w:rsidRPr="009125EF" w:rsidRDefault="00B44856" w:rsidP="00B8078D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Оргкомитет:</w:t>
      </w:r>
    </w:p>
    <w:p w:rsidR="00B44856" w:rsidRPr="009125EF" w:rsidRDefault="00B44856" w:rsidP="00B8078D">
      <w:pPr>
        <w:pStyle w:val="a6"/>
        <w:numPr>
          <w:ilvl w:val="4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формирует состав жюри фестиваля;</w:t>
      </w:r>
    </w:p>
    <w:p w:rsidR="00B44856" w:rsidRPr="009125EF" w:rsidRDefault="00B44856" w:rsidP="00B8078D">
      <w:pPr>
        <w:pStyle w:val="a6"/>
        <w:numPr>
          <w:ilvl w:val="4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lastRenderedPageBreak/>
        <w:t xml:space="preserve">формирует и координирует деятельность </w:t>
      </w:r>
      <w:r w:rsidR="00421596">
        <w:rPr>
          <w:sz w:val="26"/>
          <w:szCs w:val="26"/>
        </w:rPr>
        <w:t>организаторов фестиваля, состоящих</w:t>
      </w:r>
      <w:r w:rsidRPr="009125EF">
        <w:rPr>
          <w:sz w:val="26"/>
          <w:szCs w:val="26"/>
        </w:rPr>
        <w:t xml:space="preserve"> из специалистов ГАУ РК «ЦНТ и ПК», </w:t>
      </w:r>
      <w:r w:rsidR="005B5444">
        <w:rPr>
          <w:sz w:val="26"/>
          <w:szCs w:val="26"/>
        </w:rPr>
        <w:t>У</w:t>
      </w:r>
      <w:r w:rsidRPr="009125EF">
        <w:rPr>
          <w:sz w:val="26"/>
          <w:szCs w:val="26"/>
        </w:rPr>
        <w:t>правления культуры и туризма муниципального района «Печора», МБУ ГО «Досуг»;</w:t>
      </w:r>
    </w:p>
    <w:p w:rsidR="00F6734A" w:rsidRDefault="00B44856" w:rsidP="00F6734A">
      <w:pPr>
        <w:pStyle w:val="a6"/>
        <w:numPr>
          <w:ilvl w:val="4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выполняет иные функции, связанные с организацией и проведением фестиваля.</w:t>
      </w:r>
    </w:p>
    <w:p w:rsidR="00F6734A" w:rsidRDefault="00F6734A" w:rsidP="00F6734A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6734A">
        <w:rPr>
          <w:sz w:val="26"/>
          <w:szCs w:val="26"/>
        </w:rPr>
        <w:t>Подведение итогов фестиваля-конкурса и награждение проводится по номинациям с учетом возрастных категорий и предусматривает:</w:t>
      </w:r>
    </w:p>
    <w:p w:rsidR="00F6734A" w:rsidRDefault="0006474D" w:rsidP="00F37E3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F6734A" w:rsidRPr="00F6734A">
        <w:rPr>
          <w:sz w:val="26"/>
          <w:szCs w:val="26"/>
        </w:rPr>
        <w:t>диплом за участие (вручение в конкурсный день);</w:t>
      </w:r>
    </w:p>
    <w:p w:rsidR="00F6734A" w:rsidRPr="00F6734A" w:rsidRDefault="0006474D" w:rsidP="00F37E3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F6734A">
        <w:rPr>
          <w:sz w:val="26"/>
          <w:szCs w:val="26"/>
        </w:rPr>
        <w:t>присуждение званий</w:t>
      </w:r>
      <w:r w:rsidR="00F6734A" w:rsidRPr="00DB4A89">
        <w:rPr>
          <w:sz w:val="26"/>
          <w:szCs w:val="26"/>
        </w:rPr>
        <w:t>: Гран-при</w:t>
      </w:r>
      <w:r w:rsidR="00F6734A">
        <w:rPr>
          <w:sz w:val="26"/>
          <w:szCs w:val="26"/>
        </w:rPr>
        <w:t xml:space="preserve">, </w:t>
      </w:r>
      <w:r w:rsidR="00F6734A" w:rsidRPr="00DB4A89">
        <w:rPr>
          <w:sz w:val="26"/>
          <w:szCs w:val="26"/>
        </w:rPr>
        <w:t xml:space="preserve">лауреатов </w:t>
      </w:r>
      <w:r w:rsidR="00F6734A" w:rsidRPr="00DB4A89">
        <w:rPr>
          <w:sz w:val="26"/>
          <w:szCs w:val="26"/>
          <w:lang w:val="en-US"/>
        </w:rPr>
        <w:t>I</w:t>
      </w:r>
      <w:r w:rsidR="00F6734A" w:rsidRPr="00DB4A89">
        <w:rPr>
          <w:sz w:val="26"/>
          <w:szCs w:val="26"/>
        </w:rPr>
        <w:t xml:space="preserve">, </w:t>
      </w:r>
      <w:r w:rsidR="00F6734A" w:rsidRPr="00DB4A89">
        <w:rPr>
          <w:sz w:val="26"/>
          <w:szCs w:val="26"/>
          <w:lang w:val="en-US"/>
        </w:rPr>
        <w:t>II</w:t>
      </w:r>
      <w:r w:rsidR="00F6734A" w:rsidRPr="00DB4A89">
        <w:rPr>
          <w:sz w:val="26"/>
          <w:szCs w:val="26"/>
        </w:rPr>
        <w:t xml:space="preserve">, </w:t>
      </w:r>
      <w:r w:rsidR="00F6734A" w:rsidRPr="00DB4A89">
        <w:rPr>
          <w:sz w:val="26"/>
          <w:szCs w:val="26"/>
          <w:lang w:val="en-US"/>
        </w:rPr>
        <w:t>III</w:t>
      </w:r>
      <w:r w:rsidR="00F6734A" w:rsidRPr="00DB4A89">
        <w:rPr>
          <w:sz w:val="26"/>
          <w:szCs w:val="26"/>
        </w:rPr>
        <w:t xml:space="preserve"> степени в разных категориях</w:t>
      </w:r>
      <w:r w:rsidR="00F6734A">
        <w:rPr>
          <w:sz w:val="26"/>
          <w:szCs w:val="26"/>
        </w:rPr>
        <w:t xml:space="preserve">, </w:t>
      </w:r>
      <w:r w:rsidR="00F6734A" w:rsidRPr="00DB4A89">
        <w:rPr>
          <w:sz w:val="26"/>
          <w:szCs w:val="26"/>
        </w:rPr>
        <w:t>специальные номинации и призы.</w:t>
      </w:r>
    </w:p>
    <w:p w:rsidR="00B8078D" w:rsidRDefault="007D1686" w:rsidP="00B8078D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078D">
        <w:rPr>
          <w:sz w:val="26"/>
          <w:szCs w:val="26"/>
        </w:rPr>
        <w:t xml:space="preserve">Награждение победителей проходит </w:t>
      </w:r>
      <w:r w:rsidR="00421596">
        <w:rPr>
          <w:sz w:val="26"/>
          <w:szCs w:val="26"/>
        </w:rPr>
        <w:t>09 апреля 2023</w:t>
      </w:r>
      <w:r w:rsidRPr="00B8078D">
        <w:rPr>
          <w:sz w:val="26"/>
          <w:szCs w:val="26"/>
        </w:rPr>
        <w:t xml:space="preserve"> года в МБУ ГО «Досуг» на гала-концерте. Дипломы и призы участникам очного конкурса после мероприятия не высылаются.</w:t>
      </w:r>
    </w:p>
    <w:p w:rsidR="004132DC" w:rsidRPr="004132DC" w:rsidRDefault="004132DC" w:rsidP="004132DC">
      <w:pPr>
        <w:jc w:val="center"/>
        <w:rPr>
          <w:sz w:val="26"/>
          <w:szCs w:val="26"/>
        </w:rPr>
      </w:pPr>
      <w:bookmarkStart w:id="2" w:name="_Hlk94702383"/>
    </w:p>
    <w:p w:rsidR="006B3E0B" w:rsidRPr="009125EF" w:rsidRDefault="00DF6B7E" w:rsidP="00190E4F">
      <w:pPr>
        <w:pStyle w:val="a6"/>
        <w:numPr>
          <w:ilvl w:val="0"/>
          <w:numId w:val="4"/>
        </w:numPr>
        <w:ind w:left="0" w:firstLine="709"/>
        <w:jc w:val="center"/>
        <w:rPr>
          <w:sz w:val="26"/>
          <w:szCs w:val="26"/>
        </w:rPr>
      </w:pPr>
      <w:r w:rsidRPr="009125EF">
        <w:rPr>
          <w:b/>
          <w:sz w:val="26"/>
          <w:szCs w:val="26"/>
        </w:rPr>
        <w:t>Требования к заявкам на участие в фестивале,</w:t>
      </w:r>
    </w:p>
    <w:p w:rsidR="00DF6B7E" w:rsidRPr="009125EF" w:rsidRDefault="00DF6B7E" w:rsidP="006B3E0B">
      <w:pPr>
        <w:ind w:left="709"/>
        <w:jc w:val="center"/>
        <w:rPr>
          <w:sz w:val="26"/>
          <w:szCs w:val="26"/>
        </w:rPr>
      </w:pPr>
      <w:r w:rsidRPr="009125EF">
        <w:rPr>
          <w:b/>
          <w:sz w:val="26"/>
          <w:szCs w:val="26"/>
        </w:rPr>
        <w:t>порядок их подачи и рассмотрения</w:t>
      </w:r>
    </w:p>
    <w:p w:rsidR="00DF6B7E" w:rsidRPr="009125EF" w:rsidRDefault="00DF6B7E" w:rsidP="006B3E0B">
      <w:pPr>
        <w:ind w:firstLine="709"/>
        <w:jc w:val="both"/>
        <w:rPr>
          <w:sz w:val="26"/>
          <w:szCs w:val="26"/>
        </w:rPr>
      </w:pPr>
    </w:p>
    <w:bookmarkEnd w:id="2"/>
    <w:p w:rsidR="00DF6B7E" w:rsidRPr="009125EF" w:rsidRDefault="00DF6B7E" w:rsidP="00190E4F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Для участия в фестивале-конкурсе</w:t>
      </w:r>
      <w:r w:rsidR="00931A87" w:rsidRPr="009125EF">
        <w:rPr>
          <w:sz w:val="26"/>
          <w:szCs w:val="26"/>
        </w:rPr>
        <w:t xml:space="preserve"> необходимо </w:t>
      </w:r>
      <w:r w:rsidR="00EE63DB">
        <w:rPr>
          <w:sz w:val="26"/>
          <w:szCs w:val="26"/>
        </w:rPr>
        <w:t>направить</w:t>
      </w:r>
      <w:r w:rsidR="00931A87" w:rsidRPr="009125EF">
        <w:rPr>
          <w:sz w:val="26"/>
          <w:szCs w:val="26"/>
        </w:rPr>
        <w:t xml:space="preserve"> в адрес МБУ ГО «Досуг» по адресу:</w:t>
      </w:r>
      <w:r w:rsidR="00364D1F" w:rsidRPr="009125EF">
        <w:rPr>
          <w:sz w:val="26"/>
          <w:szCs w:val="26"/>
        </w:rPr>
        <w:t xml:space="preserve"> Республика Коми, г. Печора, ул. Ленинградская, д. 14</w:t>
      </w:r>
      <w:r w:rsidR="005B5444">
        <w:rPr>
          <w:sz w:val="26"/>
          <w:szCs w:val="26"/>
        </w:rPr>
        <w:t xml:space="preserve"> </w:t>
      </w:r>
      <w:r w:rsidR="00EE63DB">
        <w:rPr>
          <w:sz w:val="26"/>
          <w:szCs w:val="26"/>
        </w:rPr>
        <w:t xml:space="preserve">или по электронной </w:t>
      </w:r>
      <w:r w:rsidR="00EE63DB" w:rsidRPr="008576EF">
        <w:rPr>
          <w:sz w:val="26"/>
          <w:szCs w:val="26"/>
        </w:rPr>
        <w:t>почте:</w:t>
      </w:r>
      <w:r w:rsidR="005B5444">
        <w:rPr>
          <w:sz w:val="26"/>
          <w:szCs w:val="26"/>
        </w:rPr>
        <w:t xml:space="preserve"> </w:t>
      </w:r>
      <w:hyperlink r:id="rId8" w:history="1">
        <w:r w:rsidR="008576EF" w:rsidRPr="00166CAF">
          <w:rPr>
            <w:rStyle w:val="a7"/>
            <w:sz w:val="26"/>
            <w:szCs w:val="26"/>
          </w:rPr>
          <w:t>mygodosyg09@mail.ru</w:t>
        </w:r>
      </w:hyperlink>
      <w:r w:rsidR="005B5444">
        <w:t xml:space="preserve"> </w:t>
      </w:r>
      <w:r w:rsidR="00EE63DB" w:rsidRPr="008576EF">
        <w:rPr>
          <w:sz w:val="26"/>
          <w:szCs w:val="26"/>
        </w:rPr>
        <w:t>(с пометкой</w:t>
      </w:r>
      <w:r w:rsidR="00EE63DB">
        <w:rPr>
          <w:sz w:val="26"/>
          <w:szCs w:val="26"/>
        </w:rPr>
        <w:t xml:space="preserve"> «Свежий ветер – 2023») </w:t>
      </w:r>
      <w:r w:rsidR="00931A87" w:rsidRPr="009125EF">
        <w:rPr>
          <w:sz w:val="26"/>
          <w:szCs w:val="26"/>
        </w:rPr>
        <w:t>заявку на бумажном и (или) электронном носителе, документы и материалы</w:t>
      </w:r>
      <w:r w:rsidR="00BB3098">
        <w:rPr>
          <w:sz w:val="26"/>
          <w:szCs w:val="26"/>
        </w:rPr>
        <w:t>,</w:t>
      </w:r>
      <w:r w:rsidR="00931A87" w:rsidRPr="009125EF">
        <w:rPr>
          <w:sz w:val="26"/>
          <w:szCs w:val="26"/>
        </w:rPr>
        <w:t xml:space="preserve"> перечень и срок</w:t>
      </w:r>
      <w:r w:rsidR="00CA40D9">
        <w:rPr>
          <w:sz w:val="26"/>
          <w:szCs w:val="26"/>
        </w:rPr>
        <w:t xml:space="preserve"> которых установлен в п. 4.6</w:t>
      </w:r>
      <w:r w:rsidR="00EE63DB">
        <w:rPr>
          <w:sz w:val="26"/>
          <w:szCs w:val="26"/>
        </w:rPr>
        <w:t>.1</w:t>
      </w:r>
      <w:r w:rsidR="00931A87" w:rsidRPr="009125EF">
        <w:rPr>
          <w:sz w:val="26"/>
          <w:szCs w:val="26"/>
        </w:rPr>
        <w:t>.</w:t>
      </w:r>
    </w:p>
    <w:p w:rsidR="00931A87" w:rsidRPr="009125EF" w:rsidRDefault="00931A87" w:rsidP="00190E4F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Порядок рассмотрения заявок на</w:t>
      </w:r>
      <w:r w:rsidR="00EE63DB">
        <w:rPr>
          <w:sz w:val="26"/>
          <w:szCs w:val="26"/>
        </w:rPr>
        <w:t xml:space="preserve"> участие в</w:t>
      </w:r>
      <w:r w:rsidRPr="009125EF">
        <w:rPr>
          <w:sz w:val="26"/>
          <w:szCs w:val="26"/>
        </w:rPr>
        <w:t xml:space="preserve"> 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>.</w:t>
      </w:r>
    </w:p>
    <w:p w:rsidR="00931A87" w:rsidRPr="009125EF" w:rsidRDefault="00931A87" w:rsidP="00190E4F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Заявки на участие в 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 xml:space="preserve"> с прилагаемыми к ним документами и материалами регистрируются </w:t>
      </w:r>
      <w:r w:rsidR="00EE63DB">
        <w:rPr>
          <w:sz w:val="26"/>
          <w:szCs w:val="26"/>
        </w:rPr>
        <w:t>организатором (</w:t>
      </w:r>
      <w:r w:rsidRPr="009125EF">
        <w:rPr>
          <w:sz w:val="26"/>
          <w:szCs w:val="26"/>
        </w:rPr>
        <w:t>специалистом МБУ ГО «Досуг»</w:t>
      </w:r>
      <w:r w:rsidR="00EE63DB">
        <w:rPr>
          <w:sz w:val="26"/>
          <w:szCs w:val="26"/>
        </w:rPr>
        <w:t>) в журнале в день регистрации</w:t>
      </w:r>
      <w:r w:rsidRPr="009125EF">
        <w:rPr>
          <w:sz w:val="26"/>
          <w:szCs w:val="26"/>
        </w:rPr>
        <w:t>.</w:t>
      </w:r>
    </w:p>
    <w:p w:rsidR="00931A87" w:rsidRPr="009125EF" w:rsidRDefault="00EE63DB" w:rsidP="00190E4F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</w:t>
      </w:r>
      <w:r w:rsidR="00931A87" w:rsidRPr="009125EF">
        <w:rPr>
          <w:sz w:val="26"/>
          <w:szCs w:val="26"/>
        </w:rPr>
        <w:t xml:space="preserve"> в течение трех рабочих дней со дня поступления заявки рассматривает ее на предмет соответствия требованиям, установленным в разделах 3 – 5 настоящего положения, и принимает решение о соответствии заявителя и заявки требованиям, установленным в разделах 3 – 5 настоящего положения, и принимает решение:</w:t>
      </w:r>
    </w:p>
    <w:p w:rsidR="00931A87" w:rsidRPr="009125EF" w:rsidRDefault="00931A87" w:rsidP="006B3E0B">
      <w:pPr>
        <w:pStyle w:val="a6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о допуске заявителя к участию в </w:t>
      </w:r>
      <w:r w:rsidR="00EE63DB" w:rsidRPr="009125EF">
        <w:rPr>
          <w:sz w:val="26"/>
          <w:szCs w:val="26"/>
        </w:rPr>
        <w:t>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>, в случае соответствия заявителя и заявки требованиям, установленным в разделах 3 – 5 настоящего положения;</w:t>
      </w:r>
    </w:p>
    <w:p w:rsidR="00931A87" w:rsidRPr="009125EF" w:rsidRDefault="00931A87" w:rsidP="006B3E0B">
      <w:pPr>
        <w:pStyle w:val="a6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об отказе в допуске заявителя к участию в </w:t>
      </w:r>
      <w:r w:rsidR="00EE63DB" w:rsidRPr="009125EF">
        <w:rPr>
          <w:sz w:val="26"/>
          <w:szCs w:val="26"/>
        </w:rPr>
        <w:t>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>, в случае несоответствия заявителя и (или) заявки требованиям, установленным в разделах 3 – 5 настоящего положения.</w:t>
      </w:r>
    </w:p>
    <w:p w:rsidR="00931A87" w:rsidRPr="009125EF" w:rsidRDefault="00931A87" w:rsidP="00190E4F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В течение двух рабочих дней с момента принятия </w:t>
      </w:r>
      <w:r w:rsidR="00EE63DB">
        <w:rPr>
          <w:sz w:val="26"/>
          <w:szCs w:val="26"/>
        </w:rPr>
        <w:t>организатором</w:t>
      </w:r>
      <w:r w:rsidRPr="009125EF">
        <w:rPr>
          <w:sz w:val="26"/>
          <w:szCs w:val="26"/>
        </w:rPr>
        <w:t xml:space="preserve"> решения о допуске ил</w:t>
      </w:r>
      <w:r w:rsidR="00EE63DB">
        <w:rPr>
          <w:sz w:val="26"/>
          <w:szCs w:val="26"/>
        </w:rPr>
        <w:t>и отказе в допуске к участию в</w:t>
      </w:r>
      <w:r w:rsidR="005B5444">
        <w:rPr>
          <w:sz w:val="26"/>
          <w:szCs w:val="26"/>
        </w:rPr>
        <w:t xml:space="preserve"> </w:t>
      </w:r>
      <w:r w:rsidR="00EE63DB" w:rsidRPr="009125EF">
        <w:rPr>
          <w:sz w:val="26"/>
          <w:szCs w:val="26"/>
        </w:rPr>
        <w:t>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 xml:space="preserve"> уведомляют о принятом решении посредством направления информации по контактным данным, указанным в заявке.</w:t>
      </w:r>
    </w:p>
    <w:p w:rsidR="004132DC" w:rsidRDefault="00931A87" w:rsidP="005B5444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Высылая заявку на участие в </w:t>
      </w:r>
      <w:r w:rsidR="00EE63DB" w:rsidRPr="009125EF">
        <w:rPr>
          <w:sz w:val="26"/>
          <w:szCs w:val="26"/>
        </w:rPr>
        <w:t>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>, автор соглашается с условиями его проведения, изложенными в настоящем Положении, и дает право Оргкомитету на размещение стихов, аудио- и видеозаписей участника на официальном сайте организаторов фестиваля-конкурса и публикации текстов о фестивале в статьях и пресс-релизах без выплаты авторского вознаграждения.</w:t>
      </w:r>
    </w:p>
    <w:p w:rsidR="00CA40D9" w:rsidRDefault="00CA40D9" w:rsidP="00CA40D9">
      <w:pPr>
        <w:pStyle w:val="a6"/>
        <w:ind w:left="709"/>
        <w:jc w:val="both"/>
        <w:rPr>
          <w:sz w:val="26"/>
          <w:szCs w:val="26"/>
        </w:rPr>
      </w:pPr>
    </w:p>
    <w:p w:rsidR="00CA40D9" w:rsidRPr="005B5444" w:rsidRDefault="00CA40D9" w:rsidP="00CA40D9">
      <w:pPr>
        <w:pStyle w:val="a6"/>
        <w:ind w:left="709"/>
        <w:jc w:val="both"/>
        <w:rPr>
          <w:sz w:val="26"/>
          <w:szCs w:val="26"/>
        </w:rPr>
      </w:pPr>
    </w:p>
    <w:p w:rsidR="00004AD1" w:rsidRPr="00004AD1" w:rsidRDefault="004132DC" w:rsidP="00004AD1">
      <w:pPr>
        <w:pStyle w:val="a6"/>
        <w:numPr>
          <w:ilvl w:val="0"/>
          <w:numId w:val="4"/>
        </w:numPr>
        <w:tabs>
          <w:tab w:val="left" w:pos="1020"/>
        </w:tabs>
        <w:jc w:val="center"/>
        <w:rPr>
          <w:b/>
          <w:sz w:val="26"/>
          <w:szCs w:val="26"/>
        </w:rPr>
      </w:pPr>
      <w:r w:rsidRPr="00004AD1">
        <w:rPr>
          <w:b/>
          <w:sz w:val="26"/>
          <w:szCs w:val="26"/>
        </w:rPr>
        <w:lastRenderedPageBreak/>
        <w:t>Жюри фестиваля</w:t>
      </w:r>
    </w:p>
    <w:p w:rsidR="00004AD1" w:rsidRPr="00004AD1" w:rsidRDefault="00004AD1" w:rsidP="00004AD1">
      <w:pPr>
        <w:pStyle w:val="a6"/>
        <w:tabs>
          <w:tab w:val="left" w:pos="1020"/>
        </w:tabs>
        <w:ind w:left="360"/>
        <w:rPr>
          <w:b/>
          <w:sz w:val="26"/>
          <w:szCs w:val="26"/>
        </w:rPr>
      </w:pPr>
    </w:p>
    <w:p w:rsidR="00004AD1" w:rsidRDefault="00004AD1" w:rsidP="00004AD1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4AD1">
        <w:rPr>
          <w:sz w:val="26"/>
          <w:szCs w:val="26"/>
        </w:rPr>
        <w:t>Для просмотра конкурсных выступлений формируется Жюри фестиваля-конкурса (далее – жюри), которое утверждается Оргкомитетом.</w:t>
      </w:r>
    </w:p>
    <w:p w:rsidR="00673BE2" w:rsidRPr="00673BE2" w:rsidRDefault="0049370E" w:rsidP="00673BE2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4AD1">
        <w:rPr>
          <w:rFonts w:eastAsia="Arial Unicode MS"/>
          <w:sz w:val="26"/>
          <w:szCs w:val="26"/>
        </w:rPr>
        <w:t xml:space="preserve">Жюри создаётся для оценки выступлений участников, допущенных к конкурсным прослушиваниям. </w:t>
      </w:r>
      <w:r w:rsidRPr="00004AD1">
        <w:rPr>
          <w:rFonts w:eastAsia="Calibri"/>
          <w:sz w:val="26"/>
          <w:szCs w:val="26"/>
          <w:lang w:eastAsia="en-US"/>
        </w:rPr>
        <w:t>Состав жюри формируется Оргкомитетом из числа признанных авторов бардовских песен, поэтов, членов творческих союзов, преподавателей детских школ искусств и детских музыкальных школ, руководителей любительских вокально-хоровых коллективов культурно-досуговых учреждений Республики Коми, специалистов региональных Домов (Центров) народного творчества, не являющихся аффилированными лицами по отношению к конкурсантам.</w:t>
      </w:r>
    </w:p>
    <w:p w:rsidR="008576EF" w:rsidRPr="008576EF" w:rsidRDefault="00673BE2" w:rsidP="008576EF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73BE2">
        <w:rPr>
          <w:rFonts w:eastAsia="Arial Unicode MS"/>
          <w:sz w:val="26"/>
          <w:szCs w:val="26"/>
        </w:rPr>
        <w:t>В рамках конкурсного прослушивания фестиваля-конкурса жюри оценивает выступления участников по разным критериям в разных номинациях по 5 бальной системе по каждому критерию за выступление в целом.</w:t>
      </w:r>
    </w:p>
    <w:p w:rsidR="008576EF" w:rsidRPr="008576EF" w:rsidRDefault="008576EF" w:rsidP="008576EF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Ж</w:t>
      </w:r>
      <w:r w:rsidRPr="008576EF">
        <w:rPr>
          <w:rFonts w:eastAsia="Arial Unicode MS"/>
          <w:sz w:val="26"/>
          <w:szCs w:val="26"/>
        </w:rPr>
        <w:t>юри оц</w:t>
      </w:r>
      <w:r>
        <w:rPr>
          <w:rFonts w:eastAsia="Arial Unicode MS"/>
          <w:sz w:val="26"/>
          <w:szCs w:val="26"/>
        </w:rPr>
        <w:t>енивает конкурсные выступления по 5</w:t>
      </w:r>
      <w:r w:rsidRPr="008576EF">
        <w:rPr>
          <w:rFonts w:eastAsia="Arial Unicode MS"/>
          <w:sz w:val="26"/>
          <w:szCs w:val="26"/>
        </w:rPr>
        <w:t xml:space="preserve"> бальной системе по </w:t>
      </w:r>
      <w:r>
        <w:rPr>
          <w:rFonts w:eastAsia="Arial Unicode MS"/>
          <w:sz w:val="26"/>
          <w:szCs w:val="26"/>
        </w:rPr>
        <w:t>каждому критерию оценки</w:t>
      </w:r>
      <w:r w:rsidRPr="008576EF">
        <w:rPr>
          <w:rFonts w:eastAsia="Arial Unicode MS"/>
          <w:sz w:val="26"/>
          <w:szCs w:val="26"/>
        </w:rPr>
        <w:t>:</w:t>
      </w:r>
    </w:p>
    <w:p w:rsidR="00AC0F5D" w:rsidRPr="002870CA" w:rsidRDefault="00AC0F5D" w:rsidP="008576EF">
      <w:pPr>
        <w:pStyle w:val="a6"/>
        <w:tabs>
          <w:tab w:val="left" w:pos="993"/>
        </w:tabs>
        <w:ind w:left="709"/>
        <w:jc w:val="both"/>
        <w:rPr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</w:t>
      </w:r>
      <w:r w:rsidR="0037718D" w:rsidRPr="002870CA">
        <w:rPr>
          <w:rFonts w:eastAsia="Arial Unicode MS"/>
          <w:sz w:val="26"/>
          <w:szCs w:val="26"/>
        </w:rPr>
        <w:t xml:space="preserve"> номинации «Автор слов и музыки</w:t>
      </w:r>
      <w:r w:rsidR="00673BE2" w:rsidRPr="002870CA">
        <w:rPr>
          <w:rFonts w:eastAsia="Arial Unicode MS"/>
          <w:sz w:val="26"/>
          <w:szCs w:val="26"/>
        </w:rPr>
        <w:t>»</w:t>
      </w:r>
      <w:r w:rsidRPr="002870CA">
        <w:rPr>
          <w:rFonts w:eastAsia="Arial Unicode MS"/>
          <w:sz w:val="26"/>
          <w:szCs w:val="26"/>
        </w:rPr>
        <w:t>:</w:t>
      </w:r>
    </w:p>
    <w:p w:rsidR="002870CA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поэтическое мастерство;</w:t>
      </w:r>
    </w:p>
    <w:p w:rsidR="002870CA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композиторское мастерство;</w:t>
      </w:r>
    </w:p>
    <w:p w:rsidR="00AC0F5D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создание художественного образа,</w:t>
      </w:r>
    </w:p>
    <w:p w:rsidR="00AC0F5D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окальное исполнительское мастерство;</w:t>
      </w:r>
    </w:p>
    <w:p w:rsidR="00AC0F5D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инструментальное исполнительское мастерство.</w:t>
      </w:r>
    </w:p>
    <w:p w:rsidR="00673BE2" w:rsidRPr="002870CA" w:rsidRDefault="00AC0F5D" w:rsidP="00AC0F5D">
      <w:pPr>
        <w:pStyle w:val="a6"/>
        <w:tabs>
          <w:tab w:val="left" w:pos="993"/>
        </w:tabs>
        <w:ind w:left="709"/>
        <w:jc w:val="both"/>
        <w:rPr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 xml:space="preserve">В номинации </w:t>
      </w:r>
      <w:r w:rsidR="00F207C0" w:rsidRPr="002870CA">
        <w:rPr>
          <w:rFonts w:eastAsia="Arial Unicode MS"/>
          <w:sz w:val="26"/>
          <w:szCs w:val="26"/>
        </w:rPr>
        <w:t>«Автор музыки»:</w:t>
      </w:r>
    </w:p>
    <w:p w:rsidR="00AC0F5D" w:rsidRPr="002870CA" w:rsidRDefault="00AC0F5D" w:rsidP="002870CA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– композиторское мастерство;</w:t>
      </w:r>
    </w:p>
    <w:p w:rsidR="00AC0F5D" w:rsidRPr="002870CA" w:rsidRDefault="00AC0F5D" w:rsidP="002870CA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создание художественного образа,</w:t>
      </w:r>
    </w:p>
    <w:p w:rsidR="00AC0F5D" w:rsidRPr="002870CA" w:rsidRDefault="00AC0F5D" w:rsidP="002870CA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окальное исполнительское мастерство;</w:t>
      </w:r>
    </w:p>
    <w:p w:rsidR="00AC0F5D" w:rsidRDefault="00AC0F5D" w:rsidP="002870CA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инструментальное исполнительское мастерство.</w:t>
      </w:r>
    </w:p>
    <w:p w:rsidR="00AC0F5D" w:rsidRPr="002870CA" w:rsidRDefault="00AC0F5D" w:rsidP="00673BE2">
      <w:pPr>
        <w:shd w:val="clear" w:color="auto" w:fill="FFFFFF"/>
        <w:tabs>
          <w:tab w:val="left" w:pos="0"/>
          <w:tab w:val="left" w:pos="993"/>
        </w:tabs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</w:t>
      </w:r>
      <w:r w:rsidR="001E21ED" w:rsidRPr="002870CA">
        <w:rPr>
          <w:rFonts w:eastAsia="Arial Unicode MS"/>
          <w:sz w:val="26"/>
          <w:szCs w:val="26"/>
        </w:rPr>
        <w:t xml:space="preserve"> номинации «Исполнитель</w:t>
      </w:r>
      <w:r w:rsidR="00673BE2" w:rsidRPr="002870CA">
        <w:rPr>
          <w:rFonts w:eastAsia="Arial Unicode MS"/>
          <w:sz w:val="26"/>
          <w:szCs w:val="26"/>
        </w:rPr>
        <w:t>»</w:t>
      </w:r>
      <w:r w:rsidRPr="002870CA">
        <w:rPr>
          <w:rFonts w:eastAsia="Arial Unicode MS"/>
          <w:sz w:val="26"/>
          <w:szCs w:val="26"/>
        </w:rPr>
        <w:t>:</w:t>
      </w:r>
    </w:p>
    <w:p w:rsidR="00AC0F5D" w:rsidRPr="002870CA" w:rsidRDefault="00AC0F5D" w:rsidP="00AC0F5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создание художественного образа;</w:t>
      </w:r>
    </w:p>
    <w:p w:rsidR="00AC0F5D" w:rsidRPr="002870CA" w:rsidRDefault="00AC0F5D" w:rsidP="00AC0F5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окальное исполнительское мастерство;</w:t>
      </w:r>
    </w:p>
    <w:p w:rsidR="00AC0F5D" w:rsidRPr="002870CA" w:rsidRDefault="00AC0F5D" w:rsidP="00AC0F5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инструментальное исполнительское мастерство.</w:t>
      </w:r>
    </w:p>
    <w:p w:rsidR="00673BE2" w:rsidRPr="002870CA" w:rsidRDefault="00AC0F5D" w:rsidP="00673BE2">
      <w:pPr>
        <w:shd w:val="clear" w:color="auto" w:fill="FFFFFF"/>
        <w:tabs>
          <w:tab w:val="left" w:pos="0"/>
          <w:tab w:val="left" w:pos="993"/>
        </w:tabs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 xml:space="preserve">В номинации </w:t>
      </w:r>
      <w:r w:rsidR="001E21ED" w:rsidRPr="002870CA">
        <w:rPr>
          <w:rFonts w:eastAsia="Arial Unicode MS"/>
          <w:sz w:val="26"/>
          <w:szCs w:val="26"/>
        </w:rPr>
        <w:t>«Дуэт, трио, ансамбли»</w:t>
      </w:r>
      <w:r w:rsidR="00673BE2" w:rsidRPr="002870CA">
        <w:rPr>
          <w:rFonts w:eastAsia="Arial Unicode MS"/>
          <w:sz w:val="26"/>
          <w:szCs w:val="26"/>
        </w:rPr>
        <w:t>:</w:t>
      </w:r>
    </w:p>
    <w:p w:rsidR="00673BE2" w:rsidRPr="002870CA" w:rsidRDefault="00673BE2" w:rsidP="00673BE2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создание художественного образа;</w:t>
      </w:r>
    </w:p>
    <w:p w:rsidR="00AC0F5D" w:rsidRPr="002870CA" w:rsidRDefault="00E95C96" w:rsidP="00673BE2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мастерство совместного исполнения;</w:t>
      </w:r>
    </w:p>
    <w:p w:rsidR="00673BE2" w:rsidRPr="002870CA" w:rsidRDefault="00673BE2" w:rsidP="00673BE2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окальное исполнительское мастерство;</w:t>
      </w:r>
    </w:p>
    <w:p w:rsidR="00673BE2" w:rsidRPr="002870CA" w:rsidRDefault="00673BE2" w:rsidP="001E21E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инструментальное исполнительское мастерство.</w:t>
      </w:r>
    </w:p>
    <w:p w:rsidR="00673BE2" w:rsidRPr="00EE069C" w:rsidRDefault="00673BE2" w:rsidP="00EE069C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Результаты конкурсного прослушивания определяются посредством подсчета общего балла у каждого участника на заключительном закрытом</w:t>
      </w:r>
      <w:r w:rsidRPr="00EE069C">
        <w:rPr>
          <w:rFonts w:eastAsia="Arial Unicode MS"/>
          <w:sz w:val="26"/>
          <w:szCs w:val="26"/>
        </w:rPr>
        <w:t xml:space="preserve"> заседании жюри фестиваля-конкурса.</w:t>
      </w:r>
    </w:p>
    <w:p w:rsidR="00673BE2" w:rsidRDefault="00EE069C" w:rsidP="00673BE2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Решение</w:t>
      </w:r>
      <w:r w:rsidR="00673BE2" w:rsidRPr="00673BE2">
        <w:rPr>
          <w:rFonts w:eastAsia="Arial Unicode MS"/>
          <w:sz w:val="26"/>
          <w:szCs w:val="26"/>
        </w:rPr>
        <w:t xml:space="preserve"> жюри относительно победителей фестиваля-конкурса принимаются простым большинством </w:t>
      </w:r>
      <w:r>
        <w:rPr>
          <w:rFonts w:eastAsia="Arial Unicode MS"/>
          <w:sz w:val="26"/>
          <w:szCs w:val="26"/>
        </w:rPr>
        <w:t>голосов и оформляется протоколом</w:t>
      </w:r>
      <w:r w:rsidR="00673BE2" w:rsidRPr="00673BE2">
        <w:rPr>
          <w:rFonts w:eastAsia="Arial Unicode MS"/>
          <w:sz w:val="26"/>
          <w:szCs w:val="26"/>
        </w:rPr>
        <w:t>. Председатель жюри (при его отсутствии – заместитель председателя жюри) имеет право решающего голоса.</w:t>
      </w:r>
    </w:p>
    <w:p w:rsidR="00673BE2" w:rsidRPr="00673BE2" w:rsidRDefault="00673BE2" w:rsidP="00673BE2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673BE2">
        <w:rPr>
          <w:rFonts w:eastAsia="Arial Unicode MS"/>
          <w:sz w:val="26"/>
          <w:szCs w:val="26"/>
        </w:rPr>
        <w:t>По итогам фестиваля жюри определяет победителей. Жюри имеет право:</w:t>
      </w:r>
    </w:p>
    <w:p w:rsidR="00673BE2" w:rsidRPr="00004AD1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004AD1">
        <w:rPr>
          <w:rFonts w:eastAsia="Arial Unicode MS"/>
          <w:sz w:val="26"/>
          <w:szCs w:val="26"/>
        </w:rPr>
        <w:t>присуждать/не присуждать Гран-при;</w:t>
      </w:r>
    </w:p>
    <w:p w:rsidR="00673BE2" w:rsidRPr="00004AD1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004AD1">
        <w:rPr>
          <w:rFonts w:eastAsia="Arial Unicode MS"/>
          <w:sz w:val="26"/>
          <w:szCs w:val="26"/>
        </w:rPr>
        <w:lastRenderedPageBreak/>
        <w:t>пр</w:t>
      </w:r>
      <w:r w:rsidR="00EE069C">
        <w:rPr>
          <w:rFonts w:eastAsia="Arial Unicode MS"/>
          <w:sz w:val="26"/>
          <w:szCs w:val="26"/>
        </w:rPr>
        <w:t xml:space="preserve">исуждать/не присуждать звание «Лауреат </w:t>
      </w:r>
      <w:r w:rsidR="00EE069C">
        <w:rPr>
          <w:rFonts w:eastAsia="Arial Unicode MS"/>
          <w:sz w:val="26"/>
          <w:szCs w:val="26"/>
          <w:lang w:val="en-US"/>
        </w:rPr>
        <w:t>I</w:t>
      </w:r>
      <w:r w:rsidR="00060F18">
        <w:rPr>
          <w:rFonts w:eastAsia="Arial Unicode MS"/>
          <w:sz w:val="26"/>
          <w:szCs w:val="26"/>
        </w:rPr>
        <w:t xml:space="preserve"> </w:t>
      </w:r>
      <w:r w:rsidR="00EE069C">
        <w:rPr>
          <w:rFonts w:eastAsia="Arial Unicode MS"/>
          <w:sz w:val="26"/>
          <w:szCs w:val="26"/>
        </w:rPr>
        <w:t>степени»</w:t>
      </w:r>
      <w:r w:rsidRPr="00004AD1">
        <w:rPr>
          <w:rFonts w:eastAsia="Arial Unicode MS"/>
          <w:sz w:val="26"/>
          <w:szCs w:val="26"/>
        </w:rPr>
        <w:t>;</w:t>
      </w:r>
    </w:p>
    <w:p w:rsidR="00673BE2" w:rsidRPr="00EE069C" w:rsidRDefault="00673BE2" w:rsidP="00EE069C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004AD1">
        <w:rPr>
          <w:rFonts w:eastAsia="Arial Unicode MS"/>
          <w:sz w:val="26"/>
          <w:szCs w:val="26"/>
        </w:rPr>
        <w:t xml:space="preserve">присуждать/не присуждать звание </w:t>
      </w:r>
      <w:r w:rsidR="00EE069C">
        <w:rPr>
          <w:rFonts w:eastAsia="Arial Unicode MS"/>
          <w:sz w:val="26"/>
          <w:szCs w:val="26"/>
        </w:rPr>
        <w:t xml:space="preserve">«Лауреат </w:t>
      </w:r>
      <w:r w:rsidR="00EE069C">
        <w:rPr>
          <w:rFonts w:eastAsia="Arial Unicode MS"/>
          <w:sz w:val="26"/>
          <w:szCs w:val="26"/>
          <w:lang w:val="en-US"/>
        </w:rPr>
        <w:t>II</w:t>
      </w:r>
      <w:r w:rsidR="00060F18">
        <w:rPr>
          <w:rFonts w:eastAsia="Arial Unicode MS"/>
          <w:sz w:val="26"/>
          <w:szCs w:val="26"/>
        </w:rPr>
        <w:t xml:space="preserve"> </w:t>
      </w:r>
      <w:r w:rsidR="00EE069C">
        <w:rPr>
          <w:rFonts w:eastAsia="Arial Unicode MS"/>
          <w:sz w:val="26"/>
          <w:szCs w:val="26"/>
        </w:rPr>
        <w:t xml:space="preserve">степени» и «Лауреат </w:t>
      </w:r>
      <w:r w:rsidR="00EE069C">
        <w:rPr>
          <w:rFonts w:eastAsia="Arial Unicode MS"/>
          <w:sz w:val="26"/>
          <w:szCs w:val="26"/>
          <w:lang w:val="en-US"/>
        </w:rPr>
        <w:t>III</w:t>
      </w:r>
      <w:r w:rsidR="00EE069C">
        <w:rPr>
          <w:rFonts w:eastAsia="Arial Unicode MS"/>
          <w:sz w:val="26"/>
          <w:szCs w:val="26"/>
        </w:rPr>
        <w:t>степени»</w:t>
      </w:r>
      <w:r w:rsidR="00EE069C" w:rsidRPr="00004AD1">
        <w:rPr>
          <w:rFonts w:eastAsia="Arial Unicode MS"/>
          <w:sz w:val="26"/>
          <w:szCs w:val="26"/>
        </w:rPr>
        <w:t>;</w:t>
      </w:r>
    </w:p>
    <w:p w:rsidR="00673BE2" w:rsidRPr="00004AD1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004AD1">
        <w:rPr>
          <w:rFonts w:eastAsia="Arial Unicode MS"/>
          <w:sz w:val="26"/>
          <w:szCs w:val="26"/>
        </w:rPr>
        <w:t>присуждать дополнительные призовые места;</w:t>
      </w:r>
    </w:p>
    <w:p w:rsidR="00673BE2" w:rsidRPr="00EE069C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004AD1">
        <w:rPr>
          <w:rFonts w:eastAsia="Arial Unicode MS"/>
          <w:sz w:val="26"/>
          <w:szCs w:val="26"/>
        </w:rPr>
        <w:t>учреждать дополнительные номинации: «Открытие фестиваля-конкурса», «Надежда фестиваля-конкурса», «За верность жанру», «За поэтическое мастерство», «За оригинальное исполнение», «Дебют фестиваля-конкурса» и т.д.</w:t>
      </w:r>
    </w:p>
    <w:p w:rsidR="004132DC" w:rsidRDefault="00004AD1" w:rsidP="00EE069C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4AD1">
        <w:rPr>
          <w:sz w:val="26"/>
          <w:szCs w:val="26"/>
        </w:rPr>
        <w:t>Решение жюри оформляется протоколом.</w:t>
      </w:r>
    </w:p>
    <w:p w:rsidR="006006E6" w:rsidRPr="009125EF" w:rsidRDefault="006006E6" w:rsidP="006006E6">
      <w:pPr>
        <w:jc w:val="both"/>
        <w:rPr>
          <w:sz w:val="26"/>
          <w:szCs w:val="26"/>
        </w:rPr>
      </w:pPr>
    </w:p>
    <w:p w:rsidR="006006E6" w:rsidRPr="009125EF" w:rsidRDefault="006006E6" w:rsidP="006006E6">
      <w:pPr>
        <w:pStyle w:val="a6"/>
        <w:numPr>
          <w:ilvl w:val="0"/>
          <w:numId w:val="4"/>
        </w:numPr>
        <w:ind w:left="0" w:firstLine="709"/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>Финансовые условия участия в фестивале-конкурсе</w:t>
      </w:r>
    </w:p>
    <w:p w:rsidR="006006E6" w:rsidRPr="009125EF" w:rsidRDefault="006006E6" w:rsidP="006006E6">
      <w:pPr>
        <w:ind w:firstLine="709"/>
        <w:jc w:val="both"/>
        <w:rPr>
          <w:sz w:val="26"/>
          <w:szCs w:val="26"/>
        </w:rPr>
      </w:pPr>
    </w:p>
    <w:p w:rsidR="006006E6" w:rsidRPr="007F1DFA" w:rsidRDefault="006006E6" w:rsidP="006006E6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фестиваля-конкурса осущес</w:t>
      </w:r>
      <w:r w:rsidR="007F1DFA">
        <w:rPr>
          <w:sz w:val="26"/>
          <w:szCs w:val="26"/>
        </w:rPr>
        <w:t>твляется организаторами за счет</w:t>
      </w:r>
      <w:r>
        <w:rPr>
          <w:sz w:val="26"/>
          <w:szCs w:val="26"/>
        </w:rPr>
        <w:t xml:space="preserve"> местного бюджета ГП «Печора», а также может осуществляться за счет </w:t>
      </w:r>
      <w:r w:rsidRPr="007F1DFA">
        <w:rPr>
          <w:sz w:val="26"/>
          <w:szCs w:val="26"/>
        </w:rPr>
        <w:t>иных привлеченных средств.</w:t>
      </w:r>
    </w:p>
    <w:p w:rsidR="006006E6" w:rsidRPr="007F1DFA" w:rsidRDefault="006006E6" w:rsidP="006006E6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7F1DFA">
        <w:rPr>
          <w:sz w:val="26"/>
          <w:szCs w:val="26"/>
        </w:rPr>
        <w:t>Расходы, связанные с питанием, проживанием</w:t>
      </w:r>
      <w:r w:rsidR="008E639B" w:rsidRPr="007F1DFA">
        <w:rPr>
          <w:sz w:val="26"/>
          <w:szCs w:val="26"/>
        </w:rPr>
        <w:t xml:space="preserve"> </w:t>
      </w:r>
      <w:r w:rsidR="002870CA" w:rsidRPr="007F1DFA">
        <w:rPr>
          <w:sz w:val="26"/>
          <w:szCs w:val="26"/>
        </w:rPr>
        <w:t>участников</w:t>
      </w:r>
      <w:r w:rsidRPr="007F1DFA">
        <w:rPr>
          <w:sz w:val="26"/>
          <w:szCs w:val="26"/>
        </w:rPr>
        <w:t xml:space="preserve"> в дни проведения фестиваля-конкурса, осуществляется за счет организаторов.</w:t>
      </w:r>
    </w:p>
    <w:p w:rsidR="006006E6" w:rsidRPr="007F1DFA" w:rsidRDefault="006006E6" w:rsidP="006006E6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7F1DFA">
        <w:rPr>
          <w:sz w:val="26"/>
          <w:szCs w:val="26"/>
        </w:rPr>
        <w:t>Расходы, связанные с проездом участников фестиваля-конкурса к месту проведения и обратно (в случае очного участия), осуществляется за счет направляющей стороны или самих участников.</w:t>
      </w:r>
    </w:p>
    <w:p w:rsidR="006006E6" w:rsidRPr="009125EF" w:rsidRDefault="006006E6" w:rsidP="006006E6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Организационный взнос для участников фестиваля-конкурса составляет: </w:t>
      </w:r>
    </w:p>
    <w:p w:rsidR="006006E6" w:rsidRPr="00F97837" w:rsidRDefault="006006E6" w:rsidP="006006E6">
      <w:pPr>
        <w:pStyle w:val="a6"/>
        <w:numPr>
          <w:ilvl w:val="4"/>
          <w:numId w:val="35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для сольного </w:t>
      </w:r>
      <w:r w:rsidRPr="00F97837">
        <w:rPr>
          <w:sz w:val="26"/>
          <w:szCs w:val="26"/>
        </w:rPr>
        <w:t>исполнения</w:t>
      </w:r>
      <w:r w:rsidR="00DC31ED">
        <w:rPr>
          <w:sz w:val="26"/>
          <w:szCs w:val="26"/>
        </w:rPr>
        <w:t xml:space="preserve"> </w:t>
      </w:r>
      <w:r w:rsidRPr="00F97837">
        <w:rPr>
          <w:sz w:val="26"/>
          <w:szCs w:val="26"/>
        </w:rPr>
        <w:t xml:space="preserve">– 300 рублей; </w:t>
      </w:r>
    </w:p>
    <w:p w:rsidR="006006E6" w:rsidRPr="00F97837" w:rsidRDefault="006006E6" w:rsidP="006006E6">
      <w:pPr>
        <w:pStyle w:val="a6"/>
        <w:numPr>
          <w:ilvl w:val="4"/>
          <w:numId w:val="35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F97837">
        <w:rPr>
          <w:sz w:val="26"/>
          <w:szCs w:val="26"/>
        </w:rPr>
        <w:t>для дуэта, трио, группы</w:t>
      </w:r>
      <w:r w:rsidR="00DC31ED">
        <w:rPr>
          <w:sz w:val="26"/>
          <w:szCs w:val="26"/>
        </w:rPr>
        <w:t xml:space="preserve"> </w:t>
      </w:r>
      <w:r w:rsidRPr="00F97837">
        <w:rPr>
          <w:sz w:val="26"/>
          <w:szCs w:val="26"/>
        </w:rPr>
        <w:t>– 200 рублей с человека.</w:t>
      </w:r>
    </w:p>
    <w:p w:rsidR="00FA0D39" w:rsidRPr="00FA0D39" w:rsidRDefault="006006E6" w:rsidP="00FA0D39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Организационный взнос за участие в фестивале-конкурсе вносится в кассу МБУ ГО «Досуг» после утверждения </w:t>
      </w:r>
      <w:r>
        <w:rPr>
          <w:sz w:val="26"/>
          <w:szCs w:val="26"/>
        </w:rPr>
        <w:t>организатором</w:t>
      </w:r>
      <w:r w:rsidRPr="009125EF">
        <w:rPr>
          <w:sz w:val="26"/>
          <w:szCs w:val="26"/>
        </w:rPr>
        <w:t xml:space="preserve"> списка участников фестиваля-конкурса</w:t>
      </w:r>
      <w:r w:rsidR="00FA0D39">
        <w:rPr>
          <w:sz w:val="26"/>
          <w:szCs w:val="26"/>
        </w:rPr>
        <w:t xml:space="preserve"> (в том числе иногородними участниками в день приезда).</w:t>
      </w:r>
    </w:p>
    <w:p w:rsidR="00875810" w:rsidRDefault="006006E6" w:rsidP="006006E6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В случае отказа от выступления организационный взнос не возвращается.</w:t>
      </w:r>
    </w:p>
    <w:p w:rsidR="006006E6" w:rsidRPr="00437273" w:rsidRDefault="006006E6" w:rsidP="00437273">
      <w:pPr>
        <w:jc w:val="both"/>
        <w:rPr>
          <w:sz w:val="26"/>
          <w:szCs w:val="26"/>
        </w:rPr>
      </w:pPr>
    </w:p>
    <w:p w:rsidR="00875810" w:rsidRPr="009125EF" w:rsidRDefault="00875810" w:rsidP="00190E4F">
      <w:pPr>
        <w:pStyle w:val="a6"/>
        <w:numPr>
          <w:ilvl w:val="0"/>
          <w:numId w:val="4"/>
        </w:numPr>
        <w:ind w:left="0" w:firstLine="709"/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>Контакты</w:t>
      </w:r>
    </w:p>
    <w:p w:rsidR="00875810" w:rsidRPr="009125EF" w:rsidRDefault="00875810" w:rsidP="006B3E0B">
      <w:pPr>
        <w:pStyle w:val="a6"/>
        <w:ind w:left="0" w:firstLine="709"/>
        <w:jc w:val="both"/>
        <w:rPr>
          <w:b/>
          <w:sz w:val="26"/>
          <w:szCs w:val="26"/>
        </w:rPr>
      </w:pPr>
    </w:p>
    <w:p w:rsidR="00EE069C" w:rsidRPr="00146A9C" w:rsidRDefault="00EE069C" w:rsidP="00190E4F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146A9C">
        <w:rPr>
          <w:sz w:val="26"/>
          <w:szCs w:val="26"/>
        </w:rPr>
        <w:t xml:space="preserve">Заведующий методическим отделом Управления культуры и туризма МР «Печора» - Куриленко Надежда Юрьевна; тел. 8(82142) 7-28-64, </w:t>
      </w:r>
      <w:r w:rsidRPr="00146A9C">
        <w:rPr>
          <w:sz w:val="26"/>
          <w:szCs w:val="26"/>
          <w:lang w:val="en-US"/>
        </w:rPr>
        <w:t>e</w:t>
      </w:r>
      <w:r w:rsidRPr="00146A9C">
        <w:rPr>
          <w:sz w:val="26"/>
          <w:szCs w:val="26"/>
        </w:rPr>
        <w:t>-mаil:</w:t>
      </w:r>
      <w:r w:rsidR="0023246B" w:rsidRPr="00146A9C">
        <w:rPr>
          <w:sz w:val="26"/>
          <w:szCs w:val="26"/>
        </w:rPr>
        <w:t xml:space="preserve"> </w:t>
      </w:r>
      <w:r w:rsidRPr="00146A9C">
        <w:rPr>
          <w:sz w:val="26"/>
          <w:szCs w:val="26"/>
        </w:rPr>
        <w:t>kurilenko_kult@pechoraonline.ru.</w:t>
      </w:r>
    </w:p>
    <w:p w:rsidR="00875810" w:rsidRPr="00146A9C" w:rsidRDefault="00875810" w:rsidP="00190E4F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146A9C">
        <w:rPr>
          <w:sz w:val="26"/>
          <w:szCs w:val="26"/>
        </w:rPr>
        <w:t xml:space="preserve">Заведующий отделом культурного досуга МБУ ГО «Досуг» – Потапова Евгения Борисовна; тел. 8(82142) 7-36-34, сот. 89125554141, </w:t>
      </w:r>
      <w:r w:rsidRPr="00146A9C">
        <w:rPr>
          <w:sz w:val="26"/>
          <w:szCs w:val="26"/>
          <w:lang w:val="en-US"/>
        </w:rPr>
        <w:t>e</w:t>
      </w:r>
      <w:r w:rsidRPr="00146A9C">
        <w:rPr>
          <w:sz w:val="26"/>
          <w:szCs w:val="26"/>
        </w:rPr>
        <w:t xml:space="preserve">-mаil: </w:t>
      </w:r>
      <w:hyperlink r:id="rId9" w:history="1">
        <w:r w:rsidRPr="00146A9C">
          <w:rPr>
            <w:rStyle w:val="a7"/>
            <w:sz w:val="26"/>
            <w:szCs w:val="26"/>
          </w:rPr>
          <w:t>borissna@mail.ru</w:t>
        </w:r>
      </w:hyperlink>
      <w:r w:rsidRPr="00146A9C">
        <w:rPr>
          <w:sz w:val="26"/>
          <w:szCs w:val="26"/>
        </w:rPr>
        <w:t>.</w:t>
      </w:r>
    </w:p>
    <w:p w:rsidR="00A747AE" w:rsidRPr="009125EF" w:rsidRDefault="00A747AE" w:rsidP="00906FA6">
      <w:pPr>
        <w:tabs>
          <w:tab w:val="left" w:pos="0"/>
          <w:tab w:val="left" w:pos="3090"/>
        </w:tabs>
        <w:jc w:val="center"/>
        <w:rPr>
          <w:b/>
          <w:sz w:val="26"/>
          <w:szCs w:val="26"/>
        </w:rPr>
      </w:pPr>
    </w:p>
    <w:p w:rsidR="00A747AE" w:rsidRPr="009125EF" w:rsidRDefault="00A747AE">
      <w:pPr>
        <w:spacing w:after="160" w:line="259" w:lineRule="auto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br w:type="page"/>
      </w:r>
    </w:p>
    <w:p w:rsidR="006855FA" w:rsidRPr="00394F7B" w:rsidRDefault="006855FA" w:rsidP="006855FA">
      <w:pPr>
        <w:jc w:val="right"/>
      </w:pPr>
      <w:r w:rsidRPr="0079311C">
        <w:lastRenderedPageBreak/>
        <w:t>Приложение</w:t>
      </w:r>
      <w:r w:rsidR="0035758E" w:rsidRPr="0079311C">
        <w:t xml:space="preserve"> 1</w:t>
      </w:r>
    </w:p>
    <w:p w:rsidR="00D74AEC" w:rsidRDefault="006855FA" w:rsidP="00D74AEC">
      <w:pPr>
        <w:jc w:val="right"/>
      </w:pPr>
      <w:r>
        <w:t>к п</w:t>
      </w:r>
      <w:r w:rsidRPr="00394F7B">
        <w:t xml:space="preserve">оложению о </w:t>
      </w:r>
      <w:r>
        <w:t>проведении</w:t>
      </w:r>
    </w:p>
    <w:p w:rsidR="00D74AEC" w:rsidRDefault="00D74AEC" w:rsidP="00D74AEC">
      <w:pPr>
        <w:jc w:val="right"/>
      </w:pPr>
      <w:r>
        <w:rPr>
          <w:lang w:val="en-US"/>
        </w:rPr>
        <w:t>I</w:t>
      </w:r>
      <w:r w:rsidR="008E639B">
        <w:t xml:space="preserve"> </w:t>
      </w:r>
      <w:r>
        <w:t>Республиканского ф</w:t>
      </w:r>
      <w:r w:rsidR="006855FA">
        <w:t>естиваля</w:t>
      </w:r>
      <w:r w:rsidR="006855FA" w:rsidRPr="00394F7B">
        <w:t>-конкурс</w:t>
      </w:r>
      <w:r w:rsidR="006855FA">
        <w:t>а</w:t>
      </w:r>
    </w:p>
    <w:p w:rsidR="006855FA" w:rsidRDefault="00D74AEC" w:rsidP="00D74AEC">
      <w:pPr>
        <w:jc w:val="right"/>
      </w:pPr>
      <w:r>
        <w:t>а</w:t>
      </w:r>
      <w:r w:rsidR="006855FA" w:rsidRPr="00394F7B">
        <w:t>вторской песни «Свежий ветер»</w:t>
      </w:r>
    </w:p>
    <w:p w:rsidR="006855FA" w:rsidRDefault="006855FA" w:rsidP="006855FA">
      <w:pPr>
        <w:jc w:val="right"/>
      </w:pPr>
    </w:p>
    <w:p w:rsidR="006855FA" w:rsidRPr="00DB4A89" w:rsidRDefault="006855FA" w:rsidP="006855FA">
      <w:pPr>
        <w:tabs>
          <w:tab w:val="left" w:pos="2460"/>
        </w:tabs>
        <w:jc w:val="right"/>
        <w:rPr>
          <w:sz w:val="26"/>
          <w:szCs w:val="26"/>
        </w:rPr>
      </w:pPr>
    </w:p>
    <w:p w:rsidR="006855FA" w:rsidRPr="00F207C0" w:rsidRDefault="006855FA" w:rsidP="006855FA">
      <w:pPr>
        <w:jc w:val="center"/>
        <w:rPr>
          <w:b/>
          <w:sz w:val="26"/>
          <w:szCs w:val="26"/>
        </w:rPr>
      </w:pPr>
      <w:r w:rsidRPr="00F207C0">
        <w:rPr>
          <w:b/>
          <w:sz w:val="26"/>
          <w:szCs w:val="26"/>
        </w:rPr>
        <w:t>ЗАЯВКА</w:t>
      </w:r>
    </w:p>
    <w:p w:rsidR="00F207C0" w:rsidRPr="00F207C0" w:rsidRDefault="006855FA" w:rsidP="00F207C0">
      <w:pPr>
        <w:jc w:val="center"/>
        <w:rPr>
          <w:b/>
          <w:sz w:val="26"/>
          <w:szCs w:val="26"/>
        </w:rPr>
      </w:pPr>
      <w:r w:rsidRPr="00F207C0">
        <w:rPr>
          <w:b/>
          <w:sz w:val="26"/>
          <w:szCs w:val="26"/>
        </w:rPr>
        <w:t xml:space="preserve">на участие в </w:t>
      </w:r>
      <w:r w:rsidR="00F207C0" w:rsidRPr="00F207C0">
        <w:rPr>
          <w:b/>
          <w:sz w:val="26"/>
          <w:szCs w:val="26"/>
          <w:lang w:val="en-US"/>
        </w:rPr>
        <w:t>I</w:t>
      </w:r>
      <w:r w:rsidR="008E639B">
        <w:rPr>
          <w:b/>
          <w:sz w:val="26"/>
          <w:szCs w:val="26"/>
        </w:rPr>
        <w:t xml:space="preserve"> </w:t>
      </w:r>
      <w:r w:rsidR="00F207C0">
        <w:rPr>
          <w:b/>
          <w:sz w:val="26"/>
          <w:szCs w:val="26"/>
        </w:rPr>
        <w:t>Республиканском</w:t>
      </w:r>
      <w:r w:rsidR="00F207C0" w:rsidRPr="00F207C0">
        <w:rPr>
          <w:b/>
          <w:sz w:val="26"/>
          <w:szCs w:val="26"/>
        </w:rPr>
        <w:t xml:space="preserve"> ф</w:t>
      </w:r>
      <w:r w:rsidR="00F207C0">
        <w:rPr>
          <w:b/>
          <w:sz w:val="26"/>
          <w:szCs w:val="26"/>
        </w:rPr>
        <w:t>естивале-конкурсе</w:t>
      </w:r>
      <w:r w:rsidR="00F207C0" w:rsidRPr="00F207C0">
        <w:rPr>
          <w:b/>
          <w:sz w:val="26"/>
          <w:szCs w:val="26"/>
        </w:rPr>
        <w:t xml:space="preserve"> авторской песни «Свежий ветер»</w:t>
      </w:r>
    </w:p>
    <w:p w:rsidR="006855FA" w:rsidRPr="009125EF" w:rsidRDefault="006855FA" w:rsidP="00F207C0">
      <w:pPr>
        <w:rPr>
          <w:b/>
          <w:sz w:val="26"/>
          <w:szCs w:val="26"/>
        </w:rPr>
      </w:pPr>
    </w:p>
    <w:p w:rsidR="006855FA" w:rsidRPr="009125EF" w:rsidRDefault="006855FA" w:rsidP="006855FA">
      <w:pPr>
        <w:ind w:left="720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544"/>
        <w:gridCol w:w="5918"/>
      </w:tblGrid>
      <w:tr w:rsidR="006855FA" w:rsidRPr="009125EF" w:rsidTr="00356442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ФИО участника(ов)</w:t>
            </w:r>
            <w:r w:rsidR="008E639B">
              <w:rPr>
                <w:sz w:val="26"/>
                <w:szCs w:val="26"/>
              </w:rPr>
              <w:t xml:space="preserve"> </w:t>
            </w:r>
            <w:r w:rsidRPr="009125EF">
              <w:rPr>
                <w:sz w:val="26"/>
                <w:szCs w:val="26"/>
              </w:rPr>
              <w:t>/ название коллектива</w:t>
            </w:r>
          </w:p>
        </w:tc>
        <w:tc>
          <w:tcPr>
            <w:tcW w:w="5918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7C0" w:rsidRPr="009125EF" w:rsidTr="00356442">
        <w:tc>
          <w:tcPr>
            <w:tcW w:w="3544" w:type="dxa"/>
          </w:tcPr>
          <w:p w:rsidR="00F207C0" w:rsidRPr="009125EF" w:rsidRDefault="00F207C0" w:rsidP="003564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е данные участника </w:t>
            </w:r>
            <w:r w:rsidRPr="009125EF">
              <w:rPr>
                <w:sz w:val="26"/>
                <w:szCs w:val="26"/>
              </w:rPr>
              <w:t xml:space="preserve">(телефон, </w:t>
            </w:r>
            <w:r w:rsidRPr="009125EF">
              <w:rPr>
                <w:sz w:val="26"/>
                <w:szCs w:val="26"/>
                <w:lang w:val="en-US"/>
              </w:rPr>
              <w:t>e</w:t>
            </w:r>
            <w:r w:rsidRPr="009125EF">
              <w:rPr>
                <w:sz w:val="26"/>
                <w:szCs w:val="26"/>
              </w:rPr>
              <w:t>-</w:t>
            </w:r>
            <w:r w:rsidRPr="009125EF">
              <w:rPr>
                <w:sz w:val="26"/>
                <w:szCs w:val="26"/>
                <w:lang w:val="en-US"/>
              </w:rPr>
              <w:t>mail</w:t>
            </w:r>
            <w:r w:rsidRPr="009125EF">
              <w:rPr>
                <w:sz w:val="26"/>
                <w:szCs w:val="26"/>
              </w:rPr>
              <w:t>)</w:t>
            </w:r>
          </w:p>
        </w:tc>
        <w:tc>
          <w:tcPr>
            <w:tcW w:w="5918" w:type="dxa"/>
          </w:tcPr>
          <w:p w:rsidR="00F207C0" w:rsidRPr="009125EF" w:rsidRDefault="00F207C0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22D1" w:rsidRPr="009125EF" w:rsidTr="00356442">
        <w:tc>
          <w:tcPr>
            <w:tcW w:w="3544" w:type="dxa"/>
          </w:tcPr>
          <w:p w:rsidR="001022D1" w:rsidRPr="009125EF" w:rsidRDefault="001022D1" w:rsidP="00F2585A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Номинация (в соответствии с п. 4.3. Положения)</w:t>
            </w:r>
          </w:p>
        </w:tc>
        <w:tc>
          <w:tcPr>
            <w:tcW w:w="5918" w:type="dxa"/>
          </w:tcPr>
          <w:p w:rsidR="001022D1" w:rsidRPr="009125EF" w:rsidRDefault="001022D1" w:rsidP="00F25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22D1" w:rsidRPr="009125EF" w:rsidTr="00356442">
        <w:tc>
          <w:tcPr>
            <w:tcW w:w="3544" w:type="dxa"/>
          </w:tcPr>
          <w:p w:rsidR="001022D1" w:rsidRPr="009125EF" w:rsidRDefault="001022D1" w:rsidP="00F2585A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Возрастная группа</w:t>
            </w:r>
          </w:p>
          <w:p w:rsidR="001022D1" w:rsidRPr="009125EF" w:rsidRDefault="001022D1" w:rsidP="00F2585A">
            <w:pPr>
              <w:rPr>
                <w:sz w:val="26"/>
                <w:szCs w:val="26"/>
              </w:rPr>
            </w:pPr>
          </w:p>
        </w:tc>
        <w:tc>
          <w:tcPr>
            <w:tcW w:w="5918" w:type="dxa"/>
          </w:tcPr>
          <w:p w:rsidR="001022D1" w:rsidRPr="009125EF" w:rsidRDefault="001022D1" w:rsidP="00F25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356442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Дата рождения</w:t>
            </w:r>
            <w:r w:rsidR="00F37E33">
              <w:rPr>
                <w:sz w:val="26"/>
                <w:szCs w:val="26"/>
              </w:rPr>
              <w:t>, полных лет (по состоянию на 08 апреля 2023</w:t>
            </w:r>
            <w:r w:rsidR="008E639B">
              <w:rPr>
                <w:sz w:val="26"/>
                <w:szCs w:val="26"/>
              </w:rPr>
              <w:t xml:space="preserve"> </w:t>
            </w:r>
            <w:r w:rsidRPr="009125EF">
              <w:rPr>
                <w:sz w:val="26"/>
                <w:szCs w:val="26"/>
              </w:rPr>
              <w:t>г.)</w:t>
            </w:r>
          </w:p>
        </w:tc>
        <w:tc>
          <w:tcPr>
            <w:tcW w:w="5918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356442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Свидетельство о рождении/ паспорт: серия, №</w:t>
            </w:r>
          </w:p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Кем и когда выдан</w:t>
            </w:r>
          </w:p>
        </w:tc>
        <w:tc>
          <w:tcPr>
            <w:tcW w:w="5918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356442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ИНН</w:t>
            </w:r>
          </w:p>
        </w:tc>
        <w:tc>
          <w:tcPr>
            <w:tcW w:w="5918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356442">
        <w:tc>
          <w:tcPr>
            <w:tcW w:w="3544" w:type="dxa"/>
          </w:tcPr>
          <w:p w:rsidR="006855FA" w:rsidRPr="009125EF" w:rsidRDefault="006855FA" w:rsidP="00356442">
            <w:pPr>
              <w:tabs>
                <w:tab w:val="left" w:pos="2460"/>
              </w:tabs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 xml:space="preserve">Номер страхового пенсионного свидетельства </w:t>
            </w:r>
          </w:p>
        </w:tc>
        <w:tc>
          <w:tcPr>
            <w:tcW w:w="5918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356442">
        <w:trPr>
          <w:trHeight w:val="492"/>
        </w:trPr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Основное место жительства</w:t>
            </w:r>
          </w:p>
        </w:tc>
        <w:tc>
          <w:tcPr>
            <w:tcW w:w="5918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356442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Полное наименование учреждения (организации)</w:t>
            </w:r>
          </w:p>
        </w:tc>
        <w:tc>
          <w:tcPr>
            <w:tcW w:w="5918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356442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Ф.И.О руководителя</w:t>
            </w:r>
          </w:p>
          <w:p w:rsidR="006855FA" w:rsidRPr="009125EF" w:rsidRDefault="006855FA" w:rsidP="00356442">
            <w:pPr>
              <w:rPr>
                <w:sz w:val="26"/>
                <w:szCs w:val="26"/>
              </w:rPr>
            </w:pPr>
          </w:p>
        </w:tc>
        <w:tc>
          <w:tcPr>
            <w:tcW w:w="5918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356442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Контактный телефон руководителя</w:t>
            </w:r>
          </w:p>
        </w:tc>
        <w:tc>
          <w:tcPr>
            <w:tcW w:w="5918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855FA" w:rsidRPr="009125EF" w:rsidRDefault="006855FA" w:rsidP="006855FA">
      <w:pPr>
        <w:tabs>
          <w:tab w:val="left" w:pos="2460"/>
        </w:tabs>
        <w:spacing w:line="360" w:lineRule="auto"/>
        <w:rPr>
          <w:sz w:val="26"/>
          <w:szCs w:val="26"/>
        </w:rPr>
      </w:pPr>
    </w:p>
    <w:p w:rsidR="006855FA" w:rsidRPr="009125EF" w:rsidRDefault="006855FA" w:rsidP="006855FA">
      <w:pPr>
        <w:tabs>
          <w:tab w:val="left" w:pos="2460"/>
        </w:tabs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 xml:space="preserve">Программа выступления: </w:t>
      </w:r>
    </w:p>
    <w:tbl>
      <w:tblPr>
        <w:tblStyle w:val="ab"/>
        <w:tblW w:w="0" w:type="auto"/>
        <w:tblLook w:val="04A0"/>
      </w:tblPr>
      <w:tblGrid>
        <w:gridCol w:w="3652"/>
        <w:gridCol w:w="5918"/>
      </w:tblGrid>
      <w:tr w:rsidR="006855FA" w:rsidRPr="009125EF" w:rsidTr="00356442">
        <w:trPr>
          <w:trHeight w:val="1196"/>
        </w:trPr>
        <w:tc>
          <w:tcPr>
            <w:tcW w:w="3652" w:type="dxa"/>
          </w:tcPr>
          <w:p w:rsidR="006855FA" w:rsidRPr="009125EF" w:rsidRDefault="006855FA" w:rsidP="00356442">
            <w:pPr>
              <w:tabs>
                <w:tab w:val="left" w:pos="2460"/>
              </w:tabs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Название песни с указанием авторов слов и музыки (фамилия и инициалы)</w:t>
            </w:r>
          </w:p>
        </w:tc>
        <w:tc>
          <w:tcPr>
            <w:tcW w:w="5918" w:type="dxa"/>
          </w:tcPr>
          <w:p w:rsidR="006855FA" w:rsidRPr="009125EF" w:rsidRDefault="006855FA" w:rsidP="00356442">
            <w:pPr>
              <w:tabs>
                <w:tab w:val="left" w:pos="2460"/>
              </w:tabs>
              <w:spacing w:line="360" w:lineRule="auto"/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1.</w:t>
            </w:r>
          </w:p>
          <w:p w:rsidR="006855FA" w:rsidRPr="009125EF" w:rsidRDefault="006855FA" w:rsidP="00356442">
            <w:pPr>
              <w:tabs>
                <w:tab w:val="left" w:pos="2460"/>
              </w:tabs>
              <w:spacing w:line="360" w:lineRule="auto"/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2.</w:t>
            </w:r>
          </w:p>
        </w:tc>
      </w:tr>
    </w:tbl>
    <w:p w:rsidR="006855FA" w:rsidRPr="009125EF" w:rsidRDefault="006855FA" w:rsidP="006855FA">
      <w:pPr>
        <w:tabs>
          <w:tab w:val="left" w:pos="2460"/>
        </w:tabs>
        <w:spacing w:line="360" w:lineRule="auto"/>
        <w:rPr>
          <w:b/>
          <w:sz w:val="26"/>
          <w:szCs w:val="26"/>
        </w:rPr>
      </w:pPr>
    </w:p>
    <w:p w:rsidR="006855FA" w:rsidRPr="009125EF" w:rsidRDefault="006855FA" w:rsidP="006855FA">
      <w:pPr>
        <w:tabs>
          <w:tab w:val="left" w:pos="2460"/>
        </w:tabs>
        <w:spacing w:line="360" w:lineRule="auto"/>
        <w:rPr>
          <w:sz w:val="26"/>
          <w:szCs w:val="26"/>
        </w:rPr>
      </w:pPr>
      <w:r w:rsidRPr="009125EF">
        <w:rPr>
          <w:sz w:val="26"/>
          <w:szCs w:val="26"/>
        </w:rPr>
        <w:t xml:space="preserve">С положением о проведении фестиваля-конкурса ознакомлен и согласен </w:t>
      </w:r>
    </w:p>
    <w:p w:rsidR="006855FA" w:rsidRPr="009125EF" w:rsidRDefault="006855FA" w:rsidP="006855FA">
      <w:pPr>
        <w:jc w:val="both"/>
        <w:rPr>
          <w:sz w:val="26"/>
          <w:szCs w:val="26"/>
        </w:rPr>
      </w:pPr>
      <w:r w:rsidRPr="009125EF">
        <w:rPr>
          <w:sz w:val="26"/>
          <w:szCs w:val="26"/>
        </w:rPr>
        <w:t>________________</w:t>
      </w:r>
      <w:r w:rsidR="009E16B3">
        <w:rPr>
          <w:sz w:val="26"/>
          <w:szCs w:val="26"/>
        </w:rPr>
        <w:t>__________________________</w:t>
      </w:r>
      <w:r w:rsidRPr="009125EF">
        <w:rPr>
          <w:sz w:val="26"/>
          <w:szCs w:val="26"/>
        </w:rPr>
        <w:t xml:space="preserve"> / ______________________</w:t>
      </w:r>
    </w:p>
    <w:p w:rsidR="00ED47B5" w:rsidRDefault="006855FA" w:rsidP="009125EF">
      <w:pPr>
        <w:jc w:val="center"/>
      </w:pPr>
      <w:r w:rsidRPr="004444C4">
        <w:rPr>
          <w:sz w:val="16"/>
          <w:szCs w:val="16"/>
        </w:rPr>
        <w:t>(Ф.И.О., подпись)</w:t>
      </w:r>
      <w:r w:rsidR="00ED47B5">
        <w:br w:type="page"/>
      </w:r>
    </w:p>
    <w:p w:rsidR="006855FA" w:rsidRPr="00394F7B" w:rsidRDefault="006855FA" w:rsidP="006855FA">
      <w:pPr>
        <w:jc w:val="right"/>
      </w:pPr>
      <w:r w:rsidRPr="0079311C">
        <w:lastRenderedPageBreak/>
        <w:t xml:space="preserve">Приложение </w:t>
      </w:r>
      <w:r w:rsidR="0035758E" w:rsidRPr="0079311C">
        <w:t>2</w:t>
      </w:r>
    </w:p>
    <w:p w:rsidR="00D74AEC" w:rsidRDefault="00D74AEC" w:rsidP="00D74AEC">
      <w:pPr>
        <w:jc w:val="right"/>
      </w:pPr>
      <w:r>
        <w:t>к п</w:t>
      </w:r>
      <w:r w:rsidRPr="00394F7B">
        <w:t xml:space="preserve">оложению о </w:t>
      </w:r>
      <w:r>
        <w:t>проведении</w:t>
      </w:r>
    </w:p>
    <w:p w:rsidR="00D74AEC" w:rsidRDefault="00D74AEC" w:rsidP="00D74AEC">
      <w:pPr>
        <w:jc w:val="right"/>
      </w:pPr>
      <w:r>
        <w:rPr>
          <w:lang w:val="en-US"/>
        </w:rPr>
        <w:t>I</w:t>
      </w:r>
      <w:r>
        <w:t>Республиканского фестиваля</w:t>
      </w:r>
      <w:r w:rsidRPr="00394F7B">
        <w:t>-конкурс</w:t>
      </w:r>
      <w:r>
        <w:t>а</w:t>
      </w:r>
    </w:p>
    <w:p w:rsidR="00D74AEC" w:rsidRDefault="00D74AEC" w:rsidP="00D74AEC">
      <w:pPr>
        <w:jc w:val="right"/>
      </w:pPr>
      <w:r>
        <w:t>а</w:t>
      </w:r>
      <w:r w:rsidRPr="00394F7B">
        <w:t>вторской песни «Свежий ветер»</w:t>
      </w:r>
    </w:p>
    <w:p w:rsidR="006855FA" w:rsidRPr="008C33B2" w:rsidRDefault="006855FA" w:rsidP="00CB40F7">
      <w:pPr>
        <w:pStyle w:val="a3"/>
        <w:tabs>
          <w:tab w:val="left" w:pos="708"/>
        </w:tabs>
        <w:rPr>
          <w:sz w:val="16"/>
          <w:szCs w:val="16"/>
        </w:rPr>
      </w:pP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1121B">
        <w:rPr>
          <w:b/>
          <w:bCs/>
          <w:color w:val="000000"/>
        </w:rPr>
        <w:t>СОГЛАСИЕ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1121B">
        <w:rPr>
          <w:b/>
          <w:bCs/>
          <w:color w:val="000000"/>
        </w:rPr>
        <w:t>на обработку персональных данных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</w:pPr>
      <w:r w:rsidRPr="0051121B">
        <w:rPr>
          <w:color w:val="000000"/>
        </w:rPr>
        <w:t>г. Печор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1121B">
        <w:rPr>
          <w:color w:val="000000"/>
        </w:rPr>
        <w:t>«___»</w:t>
      </w:r>
      <w:r>
        <w:rPr>
          <w:color w:val="000000"/>
        </w:rPr>
        <w:t>_</w:t>
      </w:r>
      <w:r w:rsidR="00540DB0">
        <w:rPr>
          <w:color w:val="000000"/>
        </w:rPr>
        <w:t>_____________2023</w:t>
      </w:r>
      <w:r w:rsidRPr="0051121B">
        <w:rPr>
          <w:color w:val="000000"/>
        </w:rPr>
        <w:t xml:space="preserve"> г.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</w:pPr>
      <w:r w:rsidRPr="0051121B">
        <w:rPr>
          <w:color w:val="000000"/>
        </w:rPr>
        <w:t>Я,</w:t>
      </w:r>
      <w:r>
        <w:rPr>
          <w:color w:val="000000"/>
        </w:rPr>
        <w:t> </w:t>
      </w:r>
      <w:r w:rsidRPr="0051121B">
        <w:rPr>
          <w:color w:val="000000"/>
        </w:rPr>
        <w:t>__________</w:t>
      </w:r>
      <w:r>
        <w:rPr>
          <w:color w:val="000000"/>
        </w:rPr>
        <w:t>______</w:t>
      </w:r>
      <w:r w:rsidRPr="0051121B">
        <w:rPr>
          <w:color w:val="000000"/>
        </w:rPr>
        <w:t>___________________________</w:t>
      </w:r>
      <w:r w:rsidR="004C7361">
        <w:rPr>
          <w:color w:val="000000"/>
        </w:rPr>
        <w:t>__________________________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51121B">
        <w:rPr>
          <w:color w:val="000000"/>
          <w:sz w:val="16"/>
          <w:szCs w:val="16"/>
        </w:rPr>
        <w:t>(Ф.И.О полностью)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</w:pPr>
      <w:r w:rsidRPr="0051121B">
        <w:rPr>
          <w:color w:val="000000"/>
        </w:rPr>
        <w:t>________________________________серия_______№_______выдан____</w:t>
      </w:r>
      <w:r>
        <w:rPr>
          <w:color w:val="000000"/>
        </w:rPr>
        <w:t>_______</w:t>
      </w:r>
      <w:r w:rsidRPr="0051121B">
        <w:rPr>
          <w:color w:val="000000"/>
        </w:rPr>
        <w:t>___</w:t>
      </w:r>
    </w:p>
    <w:p w:rsidR="006855FA" w:rsidRPr="00364D1F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364D1F">
        <w:rPr>
          <w:color w:val="000000"/>
          <w:sz w:val="16"/>
          <w:szCs w:val="16"/>
        </w:rPr>
        <w:t>(вид документа, удостоверяющего личность)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121B">
        <w:rPr>
          <w:color w:val="000000"/>
        </w:rPr>
        <w:t>_________________________________________________________</w:t>
      </w:r>
      <w:r>
        <w:rPr>
          <w:color w:val="000000"/>
        </w:rPr>
        <w:t>______</w:t>
      </w:r>
      <w:r w:rsidR="004C7361">
        <w:rPr>
          <w:color w:val="000000"/>
        </w:rPr>
        <w:t>_________</w:t>
      </w:r>
    </w:p>
    <w:p w:rsidR="006855FA" w:rsidRPr="00364D1F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364D1F">
        <w:rPr>
          <w:color w:val="000000"/>
          <w:sz w:val="16"/>
          <w:szCs w:val="16"/>
        </w:rPr>
        <w:t>(дата выдачи, наименовании органа, выдавшего документ)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</w:pPr>
      <w:r w:rsidRPr="0051121B">
        <w:rPr>
          <w:color w:val="000000"/>
        </w:rPr>
        <w:t>проживающий (ая) по адресу: ___________________________</w:t>
      </w:r>
      <w:r>
        <w:rPr>
          <w:color w:val="000000"/>
        </w:rPr>
        <w:t>______</w:t>
      </w:r>
      <w:r w:rsidRPr="0051121B">
        <w:rPr>
          <w:color w:val="000000"/>
        </w:rPr>
        <w:t xml:space="preserve">__________________ </w:t>
      </w:r>
      <w:r w:rsidR="004C7361">
        <w:rPr>
          <w:color w:val="000000"/>
        </w:rPr>
        <w:t>____________________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121B">
        <w:rPr>
          <w:color w:val="000000"/>
        </w:rPr>
        <w:t>_________________________________________________________</w:t>
      </w:r>
      <w:r>
        <w:rPr>
          <w:color w:val="000000"/>
        </w:rPr>
        <w:t>______</w:t>
      </w:r>
      <w:r w:rsidR="004C7361">
        <w:rPr>
          <w:color w:val="000000"/>
        </w:rPr>
        <w:t>_________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</w:t>
      </w:r>
      <w:r w:rsidRPr="0051121B">
        <w:rPr>
          <w:color w:val="000000"/>
        </w:rPr>
        <w:t xml:space="preserve"> соответствии со ст.9 закона РФ от 27.07.2006 №152-ФЗ «О персональных данных» по своей воле и в своих интересах даю согласие </w:t>
      </w:r>
      <w:r w:rsidRPr="0051121B">
        <w:rPr>
          <w:b/>
          <w:color w:val="000000"/>
        </w:rPr>
        <w:t xml:space="preserve">Муниципальному бюджетному учреждению городское объединение «Досуг», </w:t>
      </w:r>
      <w:r w:rsidRPr="0051121B">
        <w:rPr>
          <w:color w:val="000000"/>
        </w:rPr>
        <w:t xml:space="preserve">расположенного по адресу: </w:t>
      </w:r>
      <w:bookmarkStart w:id="3" w:name="_Hlk94788760"/>
      <w:r w:rsidRPr="0051121B">
        <w:rPr>
          <w:color w:val="000000"/>
        </w:rPr>
        <w:t>Республика Коми, г. Печора, ул. Ленинградская, д. 14</w:t>
      </w:r>
      <w:bookmarkEnd w:id="3"/>
      <w:r w:rsidRPr="0051121B">
        <w:rPr>
          <w:color w:val="000000"/>
        </w:rPr>
        <w:t xml:space="preserve"> на обработку своих персональных данных с использованием средств автоматизации, а также без использования таких средств с целью рассмотрения моей кандидатуры на участие в</w:t>
      </w:r>
      <w:r w:rsidR="00D74AEC">
        <w:rPr>
          <w:color w:val="000000"/>
          <w:lang w:val="en-US"/>
        </w:rPr>
        <w:t>I</w:t>
      </w:r>
      <w:r w:rsidR="000A0541">
        <w:rPr>
          <w:color w:val="000000"/>
        </w:rPr>
        <w:t>Республиканском ф</w:t>
      </w:r>
      <w:r w:rsidRPr="0051121B">
        <w:rPr>
          <w:color w:val="000000"/>
        </w:rPr>
        <w:t>естивале-конкурсе авторской песни «Свежий ветер»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почтовый (электронный) адреса, контактный телефон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Настоящее согласие выдано без ограничения срока его действия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 xml:space="preserve">Отзыв настоящего согласия осуществляется предоставлением в </w:t>
      </w:r>
      <w:bookmarkStart w:id="4" w:name="_Hlk94788415"/>
      <w:r w:rsidRPr="0051121B">
        <w:rPr>
          <w:b/>
          <w:color w:val="000000"/>
        </w:rPr>
        <w:t>Муниципальное бюджетное учреждение городское объединение «Досуг»</w:t>
      </w:r>
      <w:bookmarkEnd w:id="4"/>
      <w:r w:rsidRPr="0051121B">
        <w:rPr>
          <w:color w:val="000000"/>
        </w:rPr>
        <w:t xml:space="preserve"> письменного заявления об отзыве согласия на обработку персональных данных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Настоящим принимаю, что при отзыве настоящего согласия уничтожение моих персональных данных будет осуществлено в трехдневный срок с даты поступления отзыва, если иное не предусмотрено законодательством Российской Федерации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6855FA" w:rsidRPr="0051121B" w:rsidRDefault="006855FA" w:rsidP="006855FA">
      <w:pPr>
        <w:ind w:firstLine="709"/>
        <w:jc w:val="both"/>
      </w:pPr>
      <w:r w:rsidRPr="0051121B">
        <w:rPr>
          <w:color w:val="000000"/>
        </w:rPr>
        <w:t>В случае изменения моих персональных данных обязуюсь сообщать об этом в Муниципальное бюджетное учреждение городское объединение «Досуг» в десятидневный срок.</w:t>
      </w:r>
    </w:p>
    <w:p w:rsidR="006855FA" w:rsidRPr="0051121B" w:rsidRDefault="006855FA" w:rsidP="006855FA">
      <w:pPr>
        <w:jc w:val="both"/>
        <w:rPr>
          <w:color w:val="000000"/>
        </w:rPr>
      </w:pPr>
      <w:bookmarkStart w:id="5" w:name="_Hlk94789447"/>
      <w:r>
        <w:rPr>
          <w:color w:val="000000"/>
        </w:rPr>
        <w:t>___</w:t>
      </w:r>
      <w:r w:rsidRPr="0051121B">
        <w:rPr>
          <w:color w:val="000000"/>
        </w:rPr>
        <w:t>_____________________</w:t>
      </w:r>
      <w:r w:rsidR="00FF3868">
        <w:rPr>
          <w:color w:val="000000"/>
        </w:rPr>
        <w:t>____________________________ ___________________</w:t>
      </w:r>
    </w:p>
    <w:p w:rsidR="00FF3868" w:rsidRPr="00D74AEC" w:rsidRDefault="006855FA" w:rsidP="00D74AEC">
      <w:pPr>
        <w:jc w:val="center"/>
        <w:rPr>
          <w:color w:val="000000"/>
          <w:sz w:val="16"/>
          <w:szCs w:val="16"/>
        </w:rPr>
      </w:pPr>
      <w:r w:rsidRPr="00364D1F">
        <w:rPr>
          <w:color w:val="000000"/>
          <w:sz w:val="16"/>
          <w:szCs w:val="16"/>
        </w:rPr>
        <w:t xml:space="preserve"> (Ф.И.О., подпись лица, давшего согласие)</w:t>
      </w:r>
      <w:bookmarkEnd w:id="5"/>
    </w:p>
    <w:p w:rsidR="006855FA" w:rsidRPr="00394F7B" w:rsidRDefault="006855FA" w:rsidP="006855FA">
      <w:pPr>
        <w:jc w:val="right"/>
      </w:pPr>
      <w:r w:rsidRPr="0079311C">
        <w:lastRenderedPageBreak/>
        <w:t>Приложение</w:t>
      </w:r>
      <w:r w:rsidR="0035758E" w:rsidRPr="0079311C">
        <w:t xml:space="preserve"> 3</w:t>
      </w:r>
    </w:p>
    <w:p w:rsidR="00D74AEC" w:rsidRDefault="00D74AEC" w:rsidP="00D74AEC">
      <w:pPr>
        <w:jc w:val="right"/>
      </w:pPr>
      <w:r>
        <w:t>к п</w:t>
      </w:r>
      <w:r w:rsidRPr="00394F7B">
        <w:t xml:space="preserve">оложению о </w:t>
      </w:r>
      <w:r>
        <w:t>проведении</w:t>
      </w:r>
    </w:p>
    <w:p w:rsidR="00D74AEC" w:rsidRDefault="00D74AEC" w:rsidP="00D74AEC">
      <w:pPr>
        <w:jc w:val="right"/>
      </w:pPr>
      <w:r>
        <w:rPr>
          <w:lang w:val="en-US"/>
        </w:rPr>
        <w:t>I</w:t>
      </w:r>
      <w:r w:rsidR="00AB7935">
        <w:t xml:space="preserve"> </w:t>
      </w:r>
      <w:r>
        <w:t>Республиканского фестиваля</w:t>
      </w:r>
      <w:r w:rsidRPr="00394F7B">
        <w:t>-конкурс</w:t>
      </w:r>
      <w:r>
        <w:t>а</w:t>
      </w:r>
    </w:p>
    <w:p w:rsidR="00D74AEC" w:rsidRDefault="00D74AEC" w:rsidP="00D74AEC">
      <w:pPr>
        <w:jc w:val="right"/>
      </w:pPr>
      <w:r>
        <w:t>а</w:t>
      </w:r>
      <w:r w:rsidRPr="00394F7B">
        <w:t>вторской песни «Свежий ветер»</w:t>
      </w:r>
    </w:p>
    <w:p w:rsidR="006855FA" w:rsidRDefault="006855FA" w:rsidP="006855FA">
      <w:pPr>
        <w:jc w:val="right"/>
      </w:pPr>
    </w:p>
    <w:p w:rsidR="006855FA" w:rsidRDefault="006855FA" w:rsidP="006855FA">
      <w:pPr>
        <w:jc w:val="right"/>
      </w:pPr>
    </w:p>
    <w:p w:rsidR="006855FA" w:rsidRPr="00F70214" w:rsidRDefault="006855FA" w:rsidP="006855FA">
      <w:pPr>
        <w:jc w:val="center"/>
        <w:rPr>
          <w:b/>
          <w:sz w:val="28"/>
          <w:szCs w:val="28"/>
          <w:highlight w:val="yellow"/>
        </w:rPr>
      </w:pPr>
      <w:r w:rsidRPr="00F70214">
        <w:rPr>
          <w:b/>
          <w:sz w:val="28"/>
          <w:szCs w:val="28"/>
        </w:rPr>
        <w:t>Состав организационного комитета</w:t>
      </w:r>
    </w:p>
    <w:p w:rsidR="006855FA" w:rsidRPr="00470F2A" w:rsidRDefault="00470F2A" w:rsidP="00470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A57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анского ф</w:t>
      </w:r>
      <w:r w:rsidR="006855FA" w:rsidRPr="00F70214">
        <w:rPr>
          <w:b/>
          <w:sz w:val="28"/>
          <w:szCs w:val="28"/>
        </w:rPr>
        <w:t>естиваля-конкурса авторской песни «Свежий ветер»</w:t>
      </w:r>
    </w:p>
    <w:p w:rsidR="00597681" w:rsidRDefault="00597681" w:rsidP="006855FA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2983"/>
        <w:gridCol w:w="6272"/>
      </w:tblGrid>
      <w:tr w:rsidR="00597681" w:rsidTr="00356442">
        <w:trPr>
          <w:trHeight w:val="786"/>
        </w:trPr>
        <w:tc>
          <w:tcPr>
            <w:tcW w:w="2983" w:type="dxa"/>
            <w:hideMark/>
          </w:tcPr>
          <w:p w:rsidR="00597681" w:rsidRPr="005E52CC" w:rsidRDefault="00597681" w:rsidP="003564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E52CC">
              <w:rPr>
                <w:sz w:val="28"/>
                <w:szCs w:val="28"/>
              </w:rPr>
              <w:t xml:space="preserve">Серов Валерий Анатольевич </w:t>
            </w:r>
          </w:p>
        </w:tc>
        <w:tc>
          <w:tcPr>
            <w:tcW w:w="6272" w:type="dxa"/>
            <w:hideMark/>
          </w:tcPr>
          <w:p w:rsidR="00597681" w:rsidRPr="005E52CC" w:rsidRDefault="004F00F1" w:rsidP="005440AF">
            <w:pPr>
              <w:pStyle w:val="a6"/>
              <w:numPr>
                <w:ilvl w:val="0"/>
                <w:numId w:val="34"/>
              </w:numPr>
              <w:tabs>
                <w:tab w:val="left" w:pos="419"/>
              </w:tabs>
              <w:spacing w:after="200"/>
              <w:ind w:left="29" w:firstLine="0"/>
              <w:jc w:val="both"/>
              <w:rPr>
                <w:sz w:val="28"/>
                <w:szCs w:val="28"/>
              </w:rPr>
            </w:pPr>
            <w:r w:rsidRPr="005E52CC">
              <w:rPr>
                <w:sz w:val="28"/>
                <w:szCs w:val="28"/>
              </w:rPr>
              <w:t>г</w:t>
            </w:r>
            <w:r w:rsidR="003E6A60" w:rsidRPr="005E52CC">
              <w:rPr>
                <w:sz w:val="28"/>
                <w:szCs w:val="28"/>
              </w:rPr>
              <w:t>лава муниципального района</w:t>
            </w:r>
            <w:r w:rsidR="005440AF" w:rsidRPr="005E52CC">
              <w:rPr>
                <w:sz w:val="28"/>
                <w:szCs w:val="28"/>
              </w:rPr>
              <w:t xml:space="preserve"> </w:t>
            </w:r>
            <w:r w:rsidR="003E6A60" w:rsidRPr="005E52CC">
              <w:rPr>
                <w:sz w:val="28"/>
                <w:szCs w:val="28"/>
              </w:rPr>
              <w:t>–</w:t>
            </w:r>
            <w:r w:rsidR="005440AF" w:rsidRPr="005E52CC">
              <w:rPr>
                <w:sz w:val="28"/>
                <w:szCs w:val="28"/>
              </w:rPr>
              <w:t xml:space="preserve"> </w:t>
            </w:r>
            <w:r w:rsidR="003E6A60" w:rsidRPr="005E52CC">
              <w:rPr>
                <w:sz w:val="28"/>
                <w:szCs w:val="28"/>
              </w:rPr>
              <w:t>руководитель администрации</w:t>
            </w:r>
            <w:r w:rsidR="005440AF" w:rsidRPr="005E52CC">
              <w:rPr>
                <w:sz w:val="28"/>
                <w:szCs w:val="28"/>
              </w:rPr>
              <w:t xml:space="preserve"> </w:t>
            </w:r>
            <w:r w:rsidR="003E6A60" w:rsidRPr="005E52CC">
              <w:rPr>
                <w:sz w:val="28"/>
                <w:szCs w:val="28"/>
              </w:rPr>
              <w:t>муниципального района «Печора»</w:t>
            </w:r>
            <w:r w:rsidR="00597681" w:rsidRPr="005E52CC">
              <w:rPr>
                <w:sz w:val="28"/>
                <w:szCs w:val="28"/>
              </w:rPr>
              <w:t xml:space="preserve">; </w:t>
            </w:r>
          </w:p>
        </w:tc>
      </w:tr>
      <w:tr w:rsidR="00597681" w:rsidTr="00356442">
        <w:trPr>
          <w:trHeight w:val="786"/>
        </w:trPr>
        <w:tc>
          <w:tcPr>
            <w:tcW w:w="2983" w:type="dxa"/>
            <w:hideMark/>
          </w:tcPr>
          <w:p w:rsidR="00597681" w:rsidRPr="005E52CC" w:rsidRDefault="005E52CC" w:rsidP="003564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E52CC">
              <w:rPr>
                <w:sz w:val="28"/>
                <w:szCs w:val="28"/>
              </w:rPr>
              <w:t>Боргач</w:t>
            </w:r>
            <w:r>
              <w:rPr>
                <w:sz w:val="28"/>
                <w:szCs w:val="28"/>
              </w:rPr>
              <w:t>ё</w:t>
            </w:r>
            <w:r w:rsidRPr="005E52CC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 </w:t>
            </w:r>
            <w:r w:rsidRPr="005E52CC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272" w:type="dxa"/>
            <w:hideMark/>
          </w:tcPr>
          <w:p w:rsidR="00597681" w:rsidRPr="005E52CC" w:rsidRDefault="00597681" w:rsidP="005E52CC">
            <w:pPr>
              <w:pStyle w:val="a6"/>
              <w:numPr>
                <w:ilvl w:val="0"/>
                <w:numId w:val="34"/>
              </w:numPr>
              <w:tabs>
                <w:tab w:val="left" w:pos="419"/>
              </w:tabs>
              <w:spacing w:after="200"/>
              <w:ind w:left="-6" w:firstLine="0"/>
              <w:jc w:val="both"/>
              <w:rPr>
                <w:sz w:val="28"/>
                <w:szCs w:val="28"/>
              </w:rPr>
            </w:pPr>
            <w:r w:rsidRPr="005E52CC">
              <w:rPr>
                <w:sz w:val="28"/>
                <w:szCs w:val="28"/>
              </w:rPr>
              <w:t xml:space="preserve">директор </w:t>
            </w:r>
            <w:r w:rsidR="005E52CC" w:rsidRPr="005E52CC">
              <w:rPr>
                <w:sz w:val="28"/>
                <w:szCs w:val="28"/>
              </w:rPr>
              <w:t>муниципального бюджетного учреждения городского объединения «Досуг»;</w:t>
            </w:r>
          </w:p>
        </w:tc>
      </w:tr>
      <w:tr w:rsidR="00597681" w:rsidTr="00356442">
        <w:trPr>
          <w:trHeight w:val="786"/>
        </w:trPr>
        <w:tc>
          <w:tcPr>
            <w:tcW w:w="2983" w:type="dxa"/>
            <w:hideMark/>
          </w:tcPr>
          <w:p w:rsidR="00597681" w:rsidRPr="005E52CC" w:rsidRDefault="00597681" w:rsidP="0035644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E52CC">
              <w:rPr>
                <w:sz w:val="28"/>
                <w:szCs w:val="28"/>
              </w:rPr>
              <w:t xml:space="preserve">Потапова Ксения Константиновна </w:t>
            </w:r>
          </w:p>
        </w:tc>
        <w:tc>
          <w:tcPr>
            <w:tcW w:w="6272" w:type="dxa"/>
            <w:hideMark/>
          </w:tcPr>
          <w:p w:rsidR="00161357" w:rsidRPr="005E52CC" w:rsidRDefault="00597681" w:rsidP="005440AF">
            <w:pPr>
              <w:pStyle w:val="a6"/>
              <w:numPr>
                <w:ilvl w:val="0"/>
                <w:numId w:val="34"/>
              </w:numPr>
              <w:tabs>
                <w:tab w:val="left" w:pos="419"/>
              </w:tabs>
              <w:spacing w:after="200"/>
              <w:ind w:left="-6" w:firstLine="0"/>
              <w:jc w:val="both"/>
              <w:rPr>
                <w:sz w:val="28"/>
                <w:szCs w:val="28"/>
              </w:rPr>
            </w:pPr>
            <w:r w:rsidRPr="005E52CC">
              <w:rPr>
                <w:bCs/>
                <w:iCs/>
                <w:sz w:val="28"/>
                <w:szCs w:val="28"/>
              </w:rPr>
              <w:t xml:space="preserve">начальник управления культуры и туризма </w:t>
            </w:r>
            <w:r w:rsidR="0006474D" w:rsidRPr="005E52CC">
              <w:rPr>
                <w:sz w:val="28"/>
                <w:szCs w:val="28"/>
              </w:rPr>
              <w:t>МР «Печора».</w:t>
            </w:r>
          </w:p>
        </w:tc>
      </w:tr>
    </w:tbl>
    <w:p w:rsidR="006855FA" w:rsidRDefault="006855FA">
      <w:pPr>
        <w:spacing w:after="160" w:line="259" w:lineRule="auto"/>
        <w:rPr>
          <w:b/>
          <w:sz w:val="26"/>
          <w:szCs w:val="26"/>
        </w:rPr>
      </w:pPr>
    </w:p>
    <w:sectPr w:rsidR="006855FA" w:rsidSect="008B07C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A9" w:rsidRDefault="004508A9">
      <w:r>
        <w:separator/>
      </w:r>
    </w:p>
  </w:endnote>
  <w:endnote w:type="continuationSeparator" w:id="1">
    <w:p w:rsidR="004508A9" w:rsidRDefault="00450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395423573"/>
    </w:sdtPr>
    <w:sdtContent>
      <w:p w:rsidR="006F1AC4" w:rsidRPr="005E4637" w:rsidRDefault="004B3770">
        <w:pPr>
          <w:pStyle w:val="a3"/>
          <w:jc w:val="right"/>
          <w:rPr>
            <w:rFonts w:asciiTheme="minorHAnsi" w:hAnsiTheme="minorHAnsi" w:cstheme="minorHAnsi"/>
          </w:rPr>
        </w:pPr>
        <w:r w:rsidRPr="005E4637">
          <w:rPr>
            <w:rFonts w:asciiTheme="minorHAnsi" w:hAnsiTheme="minorHAnsi" w:cstheme="minorHAnsi"/>
            <w:noProof/>
          </w:rPr>
          <w:fldChar w:fldCharType="begin"/>
        </w:r>
        <w:r w:rsidR="006F1AC4" w:rsidRPr="005E4637">
          <w:rPr>
            <w:rFonts w:asciiTheme="minorHAnsi" w:hAnsiTheme="minorHAnsi" w:cstheme="minorHAnsi"/>
            <w:noProof/>
          </w:rPr>
          <w:instrText>PAGE   \* MERGEFORMAT</w:instrText>
        </w:r>
        <w:r w:rsidRPr="005E4637">
          <w:rPr>
            <w:rFonts w:asciiTheme="minorHAnsi" w:hAnsiTheme="minorHAnsi" w:cstheme="minorHAnsi"/>
            <w:noProof/>
          </w:rPr>
          <w:fldChar w:fldCharType="separate"/>
        </w:r>
        <w:r w:rsidR="007F1DFA">
          <w:rPr>
            <w:rFonts w:asciiTheme="minorHAnsi" w:hAnsiTheme="minorHAnsi" w:cstheme="minorHAnsi"/>
            <w:noProof/>
          </w:rPr>
          <w:t>6</w:t>
        </w:r>
        <w:r w:rsidRPr="005E4637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6F1AC4" w:rsidRDefault="006F1A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A9" w:rsidRDefault="004508A9">
      <w:r>
        <w:separator/>
      </w:r>
    </w:p>
  </w:footnote>
  <w:footnote w:type="continuationSeparator" w:id="1">
    <w:p w:rsidR="004508A9" w:rsidRDefault="00450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AC146FC"/>
    <w:multiLevelType w:val="hybridMultilevel"/>
    <w:tmpl w:val="FFD4F928"/>
    <w:lvl w:ilvl="0" w:tplc="33A80E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BE2572"/>
    <w:multiLevelType w:val="hybridMultilevel"/>
    <w:tmpl w:val="94F63092"/>
    <w:lvl w:ilvl="0" w:tplc="E422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C1A56"/>
    <w:multiLevelType w:val="multilevel"/>
    <w:tmpl w:val="1D0A5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3151AF"/>
    <w:multiLevelType w:val="hybridMultilevel"/>
    <w:tmpl w:val="D09A3AC8"/>
    <w:lvl w:ilvl="0" w:tplc="E422A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23B00"/>
    <w:multiLevelType w:val="hybridMultilevel"/>
    <w:tmpl w:val="6B5E7A0A"/>
    <w:lvl w:ilvl="0" w:tplc="33A80E2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D6642F"/>
    <w:multiLevelType w:val="multilevel"/>
    <w:tmpl w:val="1522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3260D"/>
    <w:multiLevelType w:val="hybridMultilevel"/>
    <w:tmpl w:val="DF22AF6C"/>
    <w:lvl w:ilvl="0" w:tplc="33A80E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C5020"/>
    <w:multiLevelType w:val="multilevel"/>
    <w:tmpl w:val="4B705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EA30E5C"/>
    <w:multiLevelType w:val="multilevel"/>
    <w:tmpl w:val="23A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EB3711"/>
    <w:multiLevelType w:val="multilevel"/>
    <w:tmpl w:val="156E9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7CC7CA2"/>
    <w:multiLevelType w:val="multilevel"/>
    <w:tmpl w:val="40AE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1F6FB7"/>
    <w:multiLevelType w:val="hybridMultilevel"/>
    <w:tmpl w:val="1DC69C52"/>
    <w:lvl w:ilvl="0" w:tplc="E422A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7759E"/>
    <w:multiLevelType w:val="hybridMultilevel"/>
    <w:tmpl w:val="15524E88"/>
    <w:lvl w:ilvl="0" w:tplc="33A80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98678A3"/>
    <w:multiLevelType w:val="hybridMultilevel"/>
    <w:tmpl w:val="B8CE6874"/>
    <w:lvl w:ilvl="0" w:tplc="33A80E2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39BF1240"/>
    <w:multiLevelType w:val="hybridMultilevel"/>
    <w:tmpl w:val="9F620F80"/>
    <w:lvl w:ilvl="0" w:tplc="33A80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C263F6"/>
    <w:multiLevelType w:val="hybridMultilevel"/>
    <w:tmpl w:val="442A5038"/>
    <w:lvl w:ilvl="0" w:tplc="33A80E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7">
    <w:nsid w:val="3E03383B"/>
    <w:multiLevelType w:val="multilevel"/>
    <w:tmpl w:val="F43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F16F3"/>
    <w:multiLevelType w:val="multilevel"/>
    <w:tmpl w:val="B8309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3FE2CA7"/>
    <w:multiLevelType w:val="multilevel"/>
    <w:tmpl w:val="FAC8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35719D"/>
    <w:multiLevelType w:val="multilevel"/>
    <w:tmpl w:val="1602C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03532D"/>
    <w:multiLevelType w:val="multilevel"/>
    <w:tmpl w:val="74A20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9A96540"/>
    <w:multiLevelType w:val="hybridMultilevel"/>
    <w:tmpl w:val="04C67696"/>
    <w:lvl w:ilvl="0" w:tplc="BFB2C966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3">
    <w:nsid w:val="5ECF673F"/>
    <w:multiLevelType w:val="multilevel"/>
    <w:tmpl w:val="433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855A1"/>
    <w:multiLevelType w:val="multilevel"/>
    <w:tmpl w:val="7C182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E03958"/>
    <w:multiLevelType w:val="hybridMultilevel"/>
    <w:tmpl w:val="410019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6761461"/>
    <w:multiLevelType w:val="multilevel"/>
    <w:tmpl w:val="2944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07D2C"/>
    <w:multiLevelType w:val="hybridMultilevel"/>
    <w:tmpl w:val="B792DFFC"/>
    <w:lvl w:ilvl="0" w:tplc="33A80E2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6885127F"/>
    <w:multiLevelType w:val="multilevel"/>
    <w:tmpl w:val="AA56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AFD41F6"/>
    <w:multiLevelType w:val="multilevel"/>
    <w:tmpl w:val="2E26A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C5D0444"/>
    <w:multiLevelType w:val="multilevel"/>
    <w:tmpl w:val="4B705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C9610D2"/>
    <w:multiLevelType w:val="hybridMultilevel"/>
    <w:tmpl w:val="157EDAC8"/>
    <w:lvl w:ilvl="0" w:tplc="33A80E2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6FD04EF9"/>
    <w:multiLevelType w:val="multilevel"/>
    <w:tmpl w:val="C18CA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FF6A42"/>
    <w:multiLevelType w:val="multilevel"/>
    <w:tmpl w:val="4F28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DF5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3A660E"/>
    <w:multiLevelType w:val="multilevel"/>
    <w:tmpl w:val="F79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266B48"/>
    <w:multiLevelType w:val="hybridMultilevel"/>
    <w:tmpl w:val="14045952"/>
    <w:lvl w:ilvl="0" w:tplc="33A80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E9D2E74"/>
    <w:multiLevelType w:val="multilevel"/>
    <w:tmpl w:val="B8309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19"/>
  </w:num>
  <w:num w:numId="5">
    <w:abstractNumId w:val="0"/>
  </w:num>
  <w:num w:numId="6">
    <w:abstractNumId w:val="29"/>
  </w:num>
  <w:num w:numId="7">
    <w:abstractNumId w:val="16"/>
  </w:num>
  <w:num w:numId="8">
    <w:abstractNumId w:val="15"/>
  </w:num>
  <w:num w:numId="9">
    <w:abstractNumId w:val="13"/>
  </w:num>
  <w:num w:numId="10">
    <w:abstractNumId w:val="36"/>
  </w:num>
  <w:num w:numId="11">
    <w:abstractNumId w:val="37"/>
  </w:num>
  <w:num w:numId="12">
    <w:abstractNumId w:val="8"/>
  </w:num>
  <w:num w:numId="13">
    <w:abstractNumId w:val="30"/>
  </w:num>
  <w:num w:numId="14">
    <w:abstractNumId w:val="31"/>
  </w:num>
  <w:num w:numId="15">
    <w:abstractNumId w:val="27"/>
  </w:num>
  <w:num w:numId="16">
    <w:abstractNumId w:val="14"/>
  </w:num>
  <w:num w:numId="17">
    <w:abstractNumId w:val="21"/>
  </w:num>
  <w:num w:numId="18">
    <w:abstractNumId w:val="18"/>
  </w:num>
  <w:num w:numId="19">
    <w:abstractNumId w:val="10"/>
  </w:num>
  <w:num w:numId="20">
    <w:abstractNumId w:val="3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7"/>
  </w:num>
  <w:num w:numId="27">
    <w:abstractNumId w:val="9"/>
  </w:num>
  <w:num w:numId="28">
    <w:abstractNumId w:val="3"/>
  </w:num>
  <w:num w:numId="29">
    <w:abstractNumId w:val="28"/>
  </w:num>
  <w:num w:numId="30">
    <w:abstractNumId w:val="11"/>
  </w:num>
  <w:num w:numId="31">
    <w:abstractNumId w:val="32"/>
  </w:num>
  <w:num w:numId="32">
    <w:abstractNumId w:val="33"/>
  </w:num>
  <w:num w:numId="33">
    <w:abstractNumId w:val="6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5"/>
  </w:num>
  <w:num w:numId="37">
    <w:abstractNumId w:val="17"/>
  </w:num>
  <w:num w:numId="38">
    <w:abstractNumId w:val="20"/>
  </w:num>
  <w:num w:numId="39">
    <w:abstractNumId w:val="2"/>
  </w:num>
  <w:num w:numId="40">
    <w:abstractNumId w:val="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F6641"/>
    <w:rsid w:val="00004AD1"/>
    <w:rsid w:val="00005837"/>
    <w:rsid w:val="000077F9"/>
    <w:rsid w:val="00010E15"/>
    <w:rsid w:val="00013D31"/>
    <w:rsid w:val="00014837"/>
    <w:rsid w:val="00021715"/>
    <w:rsid w:val="00021BD4"/>
    <w:rsid w:val="00021BE3"/>
    <w:rsid w:val="00022BA6"/>
    <w:rsid w:val="00024DC9"/>
    <w:rsid w:val="000262E5"/>
    <w:rsid w:val="00030977"/>
    <w:rsid w:val="000333AC"/>
    <w:rsid w:val="00033477"/>
    <w:rsid w:val="00034F53"/>
    <w:rsid w:val="0004090B"/>
    <w:rsid w:val="0004634A"/>
    <w:rsid w:val="000575A5"/>
    <w:rsid w:val="00060F18"/>
    <w:rsid w:val="0006474D"/>
    <w:rsid w:val="000769E4"/>
    <w:rsid w:val="000774C1"/>
    <w:rsid w:val="00082DDD"/>
    <w:rsid w:val="000918EF"/>
    <w:rsid w:val="00094455"/>
    <w:rsid w:val="000A0541"/>
    <w:rsid w:val="000A4723"/>
    <w:rsid w:val="000A52F8"/>
    <w:rsid w:val="000B3337"/>
    <w:rsid w:val="000B50A1"/>
    <w:rsid w:val="000D09B5"/>
    <w:rsid w:val="000D1E45"/>
    <w:rsid w:val="000D220C"/>
    <w:rsid w:val="000E2F36"/>
    <w:rsid w:val="000E325D"/>
    <w:rsid w:val="000F60DC"/>
    <w:rsid w:val="000F6A72"/>
    <w:rsid w:val="00100C82"/>
    <w:rsid w:val="001022D1"/>
    <w:rsid w:val="00112A0B"/>
    <w:rsid w:val="0011600D"/>
    <w:rsid w:val="00123592"/>
    <w:rsid w:val="00132302"/>
    <w:rsid w:val="0013264A"/>
    <w:rsid w:val="001343A9"/>
    <w:rsid w:val="00137C62"/>
    <w:rsid w:val="001423CC"/>
    <w:rsid w:val="001432C7"/>
    <w:rsid w:val="001436D7"/>
    <w:rsid w:val="0014414E"/>
    <w:rsid w:val="00146A9C"/>
    <w:rsid w:val="00153C2C"/>
    <w:rsid w:val="0015558A"/>
    <w:rsid w:val="00157834"/>
    <w:rsid w:val="00161357"/>
    <w:rsid w:val="001644D6"/>
    <w:rsid w:val="00166C75"/>
    <w:rsid w:val="00170974"/>
    <w:rsid w:val="00177093"/>
    <w:rsid w:val="00182EF9"/>
    <w:rsid w:val="00190E4F"/>
    <w:rsid w:val="001918DC"/>
    <w:rsid w:val="001964BD"/>
    <w:rsid w:val="001A0C54"/>
    <w:rsid w:val="001C03AF"/>
    <w:rsid w:val="001C34A9"/>
    <w:rsid w:val="001C44AA"/>
    <w:rsid w:val="001C78E4"/>
    <w:rsid w:val="001D0425"/>
    <w:rsid w:val="001D32EF"/>
    <w:rsid w:val="001D513D"/>
    <w:rsid w:val="001E06AF"/>
    <w:rsid w:val="001E1786"/>
    <w:rsid w:val="001E21ED"/>
    <w:rsid w:val="001F327F"/>
    <w:rsid w:val="001F3B88"/>
    <w:rsid w:val="001F517D"/>
    <w:rsid w:val="00203030"/>
    <w:rsid w:val="00203318"/>
    <w:rsid w:val="00203F60"/>
    <w:rsid w:val="0022008B"/>
    <w:rsid w:val="0022128F"/>
    <w:rsid w:val="00222429"/>
    <w:rsid w:val="002260BB"/>
    <w:rsid w:val="002304EA"/>
    <w:rsid w:val="0023144B"/>
    <w:rsid w:val="0023202B"/>
    <w:rsid w:val="0023246B"/>
    <w:rsid w:val="002400B2"/>
    <w:rsid w:val="00240230"/>
    <w:rsid w:val="002432B8"/>
    <w:rsid w:val="00243F2D"/>
    <w:rsid w:val="002521C0"/>
    <w:rsid w:val="00253322"/>
    <w:rsid w:val="00273081"/>
    <w:rsid w:val="00276DB5"/>
    <w:rsid w:val="00276DF6"/>
    <w:rsid w:val="00280A44"/>
    <w:rsid w:val="00282DB5"/>
    <w:rsid w:val="002870CA"/>
    <w:rsid w:val="00290AF4"/>
    <w:rsid w:val="002C18C6"/>
    <w:rsid w:val="002C546D"/>
    <w:rsid w:val="002C5D1F"/>
    <w:rsid w:val="002C683A"/>
    <w:rsid w:val="002D52C8"/>
    <w:rsid w:val="002E537B"/>
    <w:rsid w:val="002F6641"/>
    <w:rsid w:val="003006B1"/>
    <w:rsid w:val="00314155"/>
    <w:rsid w:val="0031565F"/>
    <w:rsid w:val="0031739B"/>
    <w:rsid w:val="00327D16"/>
    <w:rsid w:val="003445D9"/>
    <w:rsid w:val="00344F61"/>
    <w:rsid w:val="00346482"/>
    <w:rsid w:val="00353233"/>
    <w:rsid w:val="00354123"/>
    <w:rsid w:val="00356442"/>
    <w:rsid w:val="0035758E"/>
    <w:rsid w:val="003612FA"/>
    <w:rsid w:val="0036251D"/>
    <w:rsid w:val="00364D1F"/>
    <w:rsid w:val="00366663"/>
    <w:rsid w:val="003703D7"/>
    <w:rsid w:val="0037109E"/>
    <w:rsid w:val="0037718D"/>
    <w:rsid w:val="00380E73"/>
    <w:rsid w:val="00394F7B"/>
    <w:rsid w:val="003966E0"/>
    <w:rsid w:val="003A2E86"/>
    <w:rsid w:val="003A3D4E"/>
    <w:rsid w:val="003A5FE9"/>
    <w:rsid w:val="003A7C17"/>
    <w:rsid w:val="003B7C25"/>
    <w:rsid w:val="003C1F59"/>
    <w:rsid w:val="003C1FC5"/>
    <w:rsid w:val="003C5A88"/>
    <w:rsid w:val="003D783B"/>
    <w:rsid w:val="003E5D5D"/>
    <w:rsid w:val="003E6240"/>
    <w:rsid w:val="003E6A60"/>
    <w:rsid w:val="003E72F9"/>
    <w:rsid w:val="003F69B1"/>
    <w:rsid w:val="004132DC"/>
    <w:rsid w:val="00414290"/>
    <w:rsid w:val="00416B44"/>
    <w:rsid w:val="00421596"/>
    <w:rsid w:val="004222CE"/>
    <w:rsid w:val="00423B07"/>
    <w:rsid w:val="004243C1"/>
    <w:rsid w:val="00433B78"/>
    <w:rsid w:val="00437273"/>
    <w:rsid w:val="00441711"/>
    <w:rsid w:val="00441B28"/>
    <w:rsid w:val="004444C4"/>
    <w:rsid w:val="0045015F"/>
    <w:rsid w:val="004508A9"/>
    <w:rsid w:val="00470F2A"/>
    <w:rsid w:val="00472606"/>
    <w:rsid w:val="004766EB"/>
    <w:rsid w:val="00477338"/>
    <w:rsid w:val="004828D4"/>
    <w:rsid w:val="00485711"/>
    <w:rsid w:val="0049370E"/>
    <w:rsid w:val="00495FD9"/>
    <w:rsid w:val="004A517A"/>
    <w:rsid w:val="004B24EC"/>
    <w:rsid w:val="004B3770"/>
    <w:rsid w:val="004C0633"/>
    <w:rsid w:val="004C098D"/>
    <w:rsid w:val="004C3AF7"/>
    <w:rsid w:val="004C7361"/>
    <w:rsid w:val="004E1751"/>
    <w:rsid w:val="004E21F1"/>
    <w:rsid w:val="004F00F1"/>
    <w:rsid w:val="004F26F9"/>
    <w:rsid w:val="004F3473"/>
    <w:rsid w:val="004F3515"/>
    <w:rsid w:val="004F79C5"/>
    <w:rsid w:val="005024A6"/>
    <w:rsid w:val="00503566"/>
    <w:rsid w:val="00507551"/>
    <w:rsid w:val="0051121B"/>
    <w:rsid w:val="0052450B"/>
    <w:rsid w:val="00537C3F"/>
    <w:rsid w:val="00540DB0"/>
    <w:rsid w:val="00541828"/>
    <w:rsid w:val="00543B4F"/>
    <w:rsid w:val="005440AF"/>
    <w:rsid w:val="0055366D"/>
    <w:rsid w:val="00556DCA"/>
    <w:rsid w:val="005651EC"/>
    <w:rsid w:val="00567C30"/>
    <w:rsid w:val="0058083B"/>
    <w:rsid w:val="00582A9B"/>
    <w:rsid w:val="00586E71"/>
    <w:rsid w:val="005918B8"/>
    <w:rsid w:val="00597681"/>
    <w:rsid w:val="005A35A7"/>
    <w:rsid w:val="005A6E6C"/>
    <w:rsid w:val="005B5444"/>
    <w:rsid w:val="005B588A"/>
    <w:rsid w:val="005C333B"/>
    <w:rsid w:val="005C6E7F"/>
    <w:rsid w:val="005D0E8F"/>
    <w:rsid w:val="005E2FAF"/>
    <w:rsid w:val="005E4637"/>
    <w:rsid w:val="005E52CC"/>
    <w:rsid w:val="005E5EC4"/>
    <w:rsid w:val="005F0E92"/>
    <w:rsid w:val="005F48D6"/>
    <w:rsid w:val="005F7D3C"/>
    <w:rsid w:val="006006E6"/>
    <w:rsid w:val="0061012B"/>
    <w:rsid w:val="00610641"/>
    <w:rsid w:val="00617C9D"/>
    <w:rsid w:val="00632F9F"/>
    <w:rsid w:val="00633D5E"/>
    <w:rsid w:val="00640271"/>
    <w:rsid w:val="0064084D"/>
    <w:rsid w:val="0064105E"/>
    <w:rsid w:val="0064203C"/>
    <w:rsid w:val="00643041"/>
    <w:rsid w:val="00643299"/>
    <w:rsid w:val="00650142"/>
    <w:rsid w:val="006578BF"/>
    <w:rsid w:val="00665A22"/>
    <w:rsid w:val="0066606F"/>
    <w:rsid w:val="00666897"/>
    <w:rsid w:val="0067014F"/>
    <w:rsid w:val="00673BE2"/>
    <w:rsid w:val="00674279"/>
    <w:rsid w:val="0068518A"/>
    <w:rsid w:val="006855FA"/>
    <w:rsid w:val="00687DF2"/>
    <w:rsid w:val="006B3E0B"/>
    <w:rsid w:val="006B4A03"/>
    <w:rsid w:val="006C524E"/>
    <w:rsid w:val="006D6119"/>
    <w:rsid w:val="006E5B9C"/>
    <w:rsid w:val="006F028A"/>
    <w:rsid w:val="006F1AC4"/>
    <w:rsid w:val="006F45DA"/>
    <w:rsid w:val="006F7B4B"/>
    <w:rsid w:val="006F7F90"/>
    <w:rsid w:val="00707BC4"/>
    <w:rsid w:val="00717C1D"/>
    <w:rsid w:val="00733444"/>
    <w:rsid w:val="007368D7"/>
    <w:rsid w:val="007541AD"/>
    <w:rsid w:val="0075501E"/>
    <w:rsid w:val="00756942"/>
    <w:rsid w:val="007610D7"/>
    <w:rsid w:val="007625F6"/>
    <w:rsid w:val="00763062"/>
    <w:rsid w:val="00780663"/>
    <w:rsid w:val="00782A5F"/>
    <w:rsid w:val="0079311C"/>
    <w:rsid w:val="007A4FA2"/>
    <w:rsid w:val="007B043E"/>
    <w:rsid w:val="007B1450"/>
    <w:rsid w:val="007B25D2"/>
    <w:rsid w:val="007B51D1"/>
    <w:rsid w:val="007B5A36"/>
    <w:rsid w:val="007B5CC7"/>
    <w:rsid w:val="007C2B05"/>
    <w:rsid w:val="007D1686"/>
    <w:rsid w:val="007D31E9"/>
    <w:rsid w:val="007D7474"/>
    <w:rsid w:val="007E7A1B"/>
    <w:rsid w:val="007F0F20"/>
    <w:rsid w:val="007F1DFA"/>
    <w:rsid w:val="00812C36"/>
    <w:rsid w:val="00822734"/>
    <w:rsid w:val="008311CC"/>
    <w:rsid w:val="008374FF"/>
    <w:rsid w:val="00840806"/>
    <w:rsid w:val="00841F29"/>
    <w:rsid w:val="008448D5"/>
    <w:rsid w:val="0084531C"/>
    <w:rsid w:val="00850A0B"/>
    <w:rsid w:val="008576EF"/>
    <w:rsid w:val="00873B25"/>
    <w:rsid w:val="00874895"/>
    <w:rsid w:val="00875810"/>
    <w:rsid w:val="00877E90"/>
    <w:rsid w:val="00882FFC"/>
    <w:rsid w:val="00884938"/>
    <w:rsid w:val="0089359C"/>
    <w:rsid w:val="00893F6C"/>
    <w:rsid w:val="00895767"/>
    <w:rsid w:val="00897C3F"/>
    <w:rsid w:val="008A5791"/>
    <w:rsid w:val="008B07C4"/>
    <w:rsid w:val="008B1978"/>
    <w:rsid w:val="008C33B2"/>
    <w:rsid w:val="008C34BD"/>
    <w:rsid w:val="008C7B7A"/>
    <w:rsid w:val="008D0BEB"/>
    <w:rsid w:val="008D30E4"/>
    <w:rsid w:val="008D4662"/>
    <w:rsid w:val="008D763B"/>
    <w:rsid w:val="008E4383"/>
    <w:rsid w:val="008E639B"/>
    <w:rsid w:val="008E6E9F"/>
    <w:rsid w:val="008F0363"/>
    <w:rsid w:val="008F2976"/>
    <w:rsid w:val="008F46F2"/>
    <w:rsid w:val="00906FA6"/>
    <w:rsid w:val="009104FA"/>
    <w:rsid w:val="00910916"/>
    <w:rsid w:val="009125EF"/>
    <w:rsid w:val="00921762"/>
    <w:rsid w:val="00931179"/>
    <w:rsid w:val="00931A87"/>
    <w:rsid w:val="009320C7"/>
    <w:rsid w:val="00932E24"/>
    <w:rsid w:val="009344C2"/>
    <w:rsid w:val="0093576C"/>
    <w:rsid w:val="00944E5C"/>
    <w:rsid w:val="00953AFB"/>
    <w:rsid w:val="00962735"/>
    <w:rsid w:val="009708B5"/>
    <w:rsid w:val="00971873"/>
    <w:rsid w:val="009765E0"/>
    <w:rsid w:val="0098036E"/>
    <w:rsid w:val="009902DB"/>
    <w:rsid w:val="00991EC9"/>
    <w:rsid w:val="00993CBA"/>
    <w:rsid w:val="00993EFA"/>
    <w:rsid w:val="009A216E"/>
    <w:rsid w:val="009A2EA6"/>
    <w:rsid w:val="009B4963"/>
    <w:rsid w:val="009B6E27"/>
    <w:rsid w:val="009C17AF"/>
    <w:rsid w:val="009C5D08"/>
    <w:rsid w:val="009C78BC"/>
    <w:rsid w:val="009C7E34"/>
    <w:rsid w:val="009D1D0D"/>
    <w:rsid w:val="009D5F17"/>
    <w:rsid w:val="009D712E"/>
    <w:rsid w:val="009E16B3"/>
    <w:rsid w:val="009E3D65"/>
    <w:rsid w:val="009E3EB3"/>
    <w:rsid w:val="009E7D3B"/>
    <w:rsid w:val="009F1513"/>
    <w:rsid w:val="00A03611"/>
    <w:rsid w:val="00A11B55"/>
    <w:rsid w:val="00A22EEF"/>
    <w:rsid w:val="00A26BFD"/>
    <w:rsid w:val="00A2706E"/>
    <w:rsid w:val="00A313C7"/>
    <w:rsid w:val="00A407A9"/>
    <w:rsid w:val="00A4524E"/>
    <w:rsid w:val="00A47058"/>
    <w:rsid w:val="00A57724"/>
    <w:rsid w:val="00A747AE"/>
    <w:rsid w:val="00A75319"/>
    <w:rsid w:val="00A7626F"/>
    <w:rsid w:val="00A92CAA"/>
    <w:rsid w:val="00AA4AC3"/>
    <w:rsid w:val="00AA551D"/>
    <w:rsid w:val="00AA587B"/>
    <w:rsid w:val="00AB5A40"/>
    <w:rsid w:val="00AB6215"/>
    <w:rsid w:val="00AB6F58"/>
    <w:rsid w:val="00AB7935"/>
    <w:rsid w:val="00AC0F5D"/>
    <w:rsid w:val="00AC4189"/>
    <w:rsid w:val="00AC44EA"/>
    <w:rsid w:val="00AD2DB0"/>
    <w:rsid w:val="00AD4B95"/>
    <w:rsid w:val="00AF15EE"/>
    <w:rsid w:val="00AF3118"/>
    <w:rsid w:val="00AF3ED9"/>
    <w:rsid w:val="00AF7561"/>
    <w:rsid w:val="00B01CA1"/>
    <w:rsid w:val="00B073B7"/>
    <w:rsid w:val="00B1705D"/>
    <w:rsid w:val="00B25170"/>
    <w:rsid w:val="00B263BF"/>
    <w:rsid w:val="00B2794A"/>
    <w:rsid w:val="00B44856"/>
    <w:rsid w:val="00B451B7"/>
    <w:rsid w:val="00B45C70"/>
    <w:rsid w:val="00B46A8B"/>
    <w:rsid w:val="00B5499B"/>
    <w:rsid w:val="00B55D17"/>
    <w:rsid w:val="00B56969"/>
    <w:rsid w:val="00B56D10"/>
    <w:rsid w:val="00B71912"/>
    <w:rsid w:val="00B742AA"/>
    <w:rsid w:val="00B76C20"/>
    <w:rsid w:val="00B80318"/>
    <w:rsid w:val="00B8078D"/>
    <w:rsid w:val="00B83829"/>
    <w:rsid w:val="00B84FA6"/>
    <w:rsid w:val="00B8728B"/>
    <w:rsid w:val="00B91935"/>
    <w:rsid w:val="00BA1CD6"/>
    <w:rsid w:val="00BB3098"/>
    <w:rsid w:val="00BB3F33"/>
    <w:rsid w:val="00BB434F"/>
    <w:rsid w:val="00BB6CBC"/>
    <w:rsid w:val="00BB7416"/>
    <w:rsid w:val="00BC023E"/>
    <w:rsid w:val="00BC70F4"/>
    <w:rsid w:val="00BD035F"/>
    <w:rsid w:val="00BD564F"/>
    <w:rsid w:val="00BD5C08"/>
    <w:rsid w:val="00BE2E27"/>
    <w:rsid w:val="00BE52CC"/>
    <w:rsid w:val="00BF3A0C"/>
    <w:rsid w:val="00BF3AF7"/>
    <w:rsid w:val="00BF4D81"/>
    <w:rsid w:val="00C00F35"/>
    <w:rsid w:val="00C03977"/>
    <w:rsid w:val="00C048B2"/>
    <w:rsid w:val="00C139CE"/>
    <w:rsid w:val="00C20A15"/>
    <w:rsid w:val="00C27BAE"/>
    <w:rsid w:val="00C5172B"/>
    <w:rsid w:val="00C52B0D"/>
    <w:rsid w:val="00C52FB1"/>
    <w:rsid w:val="00C61AF6"/>
    <w:rsid w:val="00C646F8"/>
    <w:rsid w:val="00C65E36"/>
    <w:rsid w:val="00C7105B"/>
    <w:rsid w:val="00C71600"/>
    <w:rsid w:val="00C73E11"/>
    <w:rsid w:val="00C86EAE"/>
    <w:rsid w:val="00C87366"/>
    <w:rsid w:val="00C9285B"/>
    <w:rsid w:val="00C95CA7"/>
    <w:rsid w:val="00CA2C31"/>
    <w:rsid w:val="00CA40D9"/>
    <w:rsid w:val="00CA72AD"/>
    <w:rsid w:val="00CB208B"/>
    <w:rsid w:val="00CB2849"/>
    <w:rsid w:val="00CB40F7"/>
    <w:rsid w:val="00CC675A"/>
    <w:rsid w:val="00CD7638"/>
    <w:rsid w:val="00CE25A0"/>
    <w:rsid w:val="00CE2EDD"/>
    <w:rsid w:val="00CE49B3"/>
    <w:rsid w:val="00CE5ABF"/>
    <w:rsid w:val="00CF5222"/>
    <w:rsid w:val="00D031D0"/>
    <w:rsid w:val="00D05E9A"/>
    <w:rsid w:val="00D106E4"/>
    <w:rsid w:val="00D10C1D"/>
    <w:rsid w:val="00D1293B"/>
    <w:rsid w:val="00D210DC"/>
    <w:rsid w:val="00D26842"/>
    <w:rsid w:val="00D2700D"/>
    <w:rsid w:val="00D3793E"/>
    <w:rsid w:val="00D42CB6"/>
    <w:rsid w:val="00D431C2"/>
    <w:rsid w:val="00D46866"/>
    <w:rsid w:val="00D5025C"/>
    <w:rsid w:val="00D52B22"/>
    <w:rsid w:val="00D5341E"/>
    <w:rsid w:val="00D567AB"/>
    <w:rsid w:val="00D60B06"/>
    <w:rsid w:val="00D6278E"/>
    <w:rsid w:val="00D74AEC"/>
    <w:rsid w:val="00D8427C"/>
    <w:rsid w:val="00D9075D"/>
    <w:rsid w:val="00D90DDD"/>
    <w:rsid w:val="00D93C5D"/>
    <w:rsid w:val="00DA48EB"/>
    <w:rsid w:val="00DA49D5"/>
    <w:rsid w:val="00DA52CD"/>
    <w:rsid w:val="00DB4A89"/>
    <w:rsid w:val="00DB4C94"/>
    <w:rsid w:val="00DB717C"/>
    <w:rsid w:val="00DC22D1"/>
    <w:rsid w:val="00DC31ED"/>
    <w:rsid w:val="00DD2AA8"/>
    <w:rsid w:val="00DD5BF2"/>
    <w:rsid w:val="00DE02B4"/>
    <w:rsid w:val="00DE4D83"/>
    <w:rsid w:val="00DF4CD8"/>
    <w:rsid w:val="00DF5BAF"/>
    <w:rsid w:val="00DF6B7E"/>
    <w:rsid w:val="00E00102"/>
    <w:rsid w:val="00E001C4"/>
    <w:rsid w:val="00E10EB1"/>
    <w:rsid w:val="00E12F0E"/>
    <w:rsid w:val="00E15AD8"/>
    <w:rsid w:val="00E225EC"/>
    <w:rsid w:val="00E27493"/>
    <w:rsid w:val="00E33484"/>
    <w:rsid w:val="00E36527"/>
    <w:rsid w:val="00E458CC"/>
    <w:rsid w:val="00E46115"/>
    <w:rsid w:val="00E5138B"/>
    <w:rsid w:val="00E51931"/>
    <w:rsid w:val="00E70DBB"/>
    <w:rsid w:val="00E72A2E"/>
    <w:rsid w:val="00E76A76"/>
    <w:rsid w:val="00E76FB5"/>
    <w:rsid w:val="00E8006C"/>
    <w:rsid w:val="00E84A59"/>
    <w:rsid w:val="00E90571"/>
    <w:rsid w:val="00E905D0"/>
    <w:rsid w:val="00E945D1"/>
    <w:rsid w:val="00E95062"/>
    <w:rsid w:val="00E95C96"/>
    <w:rsid w:val="00EA1D65"/>
    <w:rsid w:val="00EA1ECF"/>
    <w:rsid w:val="00EA69CF"/>
    <w:rsid w:val="00EC7D8B"/>
    <w:rsid w:val="00ED3440"/>
    <w:rsid w:val="00ED47B5"/>
    <w:rsid w:val="00ED5243"/>
    <w:rsid w:val="00EE069C"/>
    <w:rsid w:val="00EE1426"/>
    <w:rsid w:val="00EE4088"/>
    <w:rsid w:val="00EE63DB"/>
    <w:rsid w:val="00EF7487"/>
    <w:rsid w:val="00F031ED"/>
    <w:rsid w:val="00F079EE"/>
    <w:rsid w:val="00F15394"/>
    <w:rsid w:val="00F154D7"/>
    <w:rsid w:val="00F15D1B"/>
    <w:rsid w:val="00F160A7"/>
    <w:rsid w:val="00F16917"/>
    <w:rsid w:val="00F17300"/>
    <w:rsid w:val="00F207C0"/>
    <w:rsid w:val="00F2081D"/>
    <w:rsid w:val="00F30F4C"/>
    <w:rsid w:val="00F33807"/>
    <w:rsid w:val="00F37E33"/>
    <w:rsid w:val="00F414AA"/>
    <w:rsid w:val="00F41B74"/>
    <w:rsid w:val="00F4201F"/>
    <w:rsid w:val="00F453B0"/>
    <w:rsid w:val="00F50AE6"/>
    <w:rsid w:val="00F51406"/>
    <w:rsid w:val="00F51D1E"/>
    <w:rsid w:val="00F52CA5"/>
    <w:rsid w:val="00F601C6"/>
    <w:rsid w:val="00F612F0"/>
    <w:rsid w:val="00F6355B"/>
    <w:rsid w:val="00F66627"/>
    <w:rsid w:val="00F6734A"/>
    <w:rsid w:val="00F67D67"/>
    <w:rsid w:val="00F70214"/>
    <w:rsid w:val="00F71242"/>
    <w:rsid w:val="00F72783"/>
    <w:rsid w:val="00F733E3"/>
    <w:rsid w:val="00F90DAF"/>
    <w:rsid w:val="00F93D47"/>
    <w:rsid w:val="00F97837"/>
    <w:rsid w:val="00FA0372"/>
    <w:rsid w:val="00FA0D39"/>
    <w:rsid w:val="00FA3CD8"/>
    <w:rsid w:val="00FA4A94"/>
    <w:rsid w:val="00FB347E"/>
    <w:rsid w:val="00FC06AE"/>
    <w:rsid w:val="00FC0A03"/>
    <w:rsid w:val="00FC0C8A"/>
    <w:rsid w:val="00FC51F2"/>
    <w:rsid w:val="00FC723B"/>
    <w:rsid w:val="00FD7117"/>
    <w:rsid w:val="00FE0F4C"/>
    <w:rsid w:val="00FE5557"/>
    <w:rsid w:val="00FE59BD"/>
    <w:rsid w:val="00FF01E6"/>
    <w:rsid w:val="00FF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D2D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F66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51D1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A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60A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79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9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F601C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">
    <w:name w:val="Основной текст1"/>
    <w:basedOn w:val="a"/>
    <w:link w:val="aa"/>
    <w:rsid w:val="00F601C6"/>
    <w:pPr>
      <w:widowControl w:val="0"/>
      <w:shd w:val="clear" w:color="auto" w:fill="FFFFFF"/>
      <w:spacing w:after="120" w:line="0" w:lineRule="atLeast"/>
    </w:pPr>
    <w:rPr>
      <w:b/>
      <w:bCs/>
      <w:sz w:val="35"/>
      <w:szCs w:val="35"/>
      <w:lang w:eastAsia="en-US"/>
    </w:rPr>
  </w:style>
  <w:style w:type="table" w:styleId="ab">
    <w:name w:val="Table Grid"/>
    <w:basedOn w:val="a1"/>
    <w:uiPriority w:val="59"/>
    <w:rsid w:val="00F601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601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2D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2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Цитата1"/>
    <w:basedOn w:val="a"/>
    <w:rsid w:val="0011600D"/>
    <w:pPr>
      <w:suppressAutoHyphens/>
      <w:ind w:left="900" w:right="715" w:hanging="195"/>
    </w:pPr>
    <w:rPr>
      <w:lang w:eastAsia="ar-SA"/>
    </w:rPr>
  </w:style>
  <w:style w:type="paragraph" w:customStyle="1" w:styleId="21">
    <w:name w:val="Основной текст 21"/>
    <w:basedOn w:val="a"/>
    <w:rsid w:val="00203F60"/>
    <w:pPr>
      <w:suppressAutoHyphens/>
      <w:ind w:right="715"/>
    </w:pPr>
    <w:rPr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31A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godosyg0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iss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AD6C-8308-48A7-81E0-BF8C32D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ackard bell</cp:lastModifiedBy>
  <cp:revision>134</cp:revision>
  <cp:lastPrinted>2022-02-17T10:30:00Z</cp:lastPrinted>
  <dcterms:created xsi:type="dcterms:W3CDTF">2022-02-09T11:43:00Z</dcterms:created>
  <dcterms:modified xsi:type="dcterms:W3CDTF">2023-02-10T13:40:00Z</dcterms:modified>
</cp:coreProperties>
</file>